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655" w:rsidRDefault="00AC5727" w:rsidP="007F5A9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ялікая Айчынная.</w:t>
      </w:r>
      <w:r w:rsidR="00402F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езабыўнае</w:t>
      </w:r>
      <w:r w:rsidR="00746CFD" w:rsidRPr="00746CF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402FBC" w:rsidRPr="00746CFD" w:rsidRDefault="00402FBC" w:rsidP="007F5A9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13BA" w:rsidRDefault="00F513BA" w:rsidP="00037C08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ругі дзень Вялікай Айчыннай вайны калгасы, саўгасы</w:t>
      </w:r>
      <w:r w:rsidR="00627BC0">
        <w:rPr>
          <w:rFonts w:ascii="Times New Roman" w:hAnsi="Times New Roman" w:cs="Times New Roman"/>
          <w:sz w:val="28"/>
          <w:szCs w:val="28"/>
          <w:lang w:val="ru-RU"/>
        </w:rPr>
        <w:t xml:space="preserve">, прадпрыемствы </w:t>
      </w:r>
      <w:r w:rsidR="008A2D11">
        <w:rPr>
          <w:rFonts w:ascii="Times New Roman" w:hAnsi="Times New Roman" w:cs="Times New Roman"/>
          <w:sz w:val="28"/>
          <w:szCs w:val="28"/>
          <w:lang w:val="ru-RU"/>
        </w:rPr>
        <w:t>Чашні</w:t>
      </w:r>
      <w:r w:rsidR="00AC5727">
        <w:rPr>
          <w:rFonts w:ascii="Times New Roman" w:hAnsi="Times New Roman" w:cs="Times New Roman"/>
          <w:sz w:val="28"/>
          <w:szCs w:val="28"/>
          <w:lang w:val="ru-RU"/>
        </w:rPr>
        <w:t xml:space="preserve">цкага </w:t>
      </w:r>
      <w:r w:rsidR="00627BC0">
        <w:rPr>
          <w:rFonts w:ascii="Times New Roman" w:hAnsi="Times New Roman" w:cs="Times New Roman"/>
          <w:sz w:val="28"/>
          <w:szCs w:val="28"/>
          <w:lang w:val="ru-RU"/>
        </w:rPr>
        <w:t>раёна пачалі спешна эвакуіраваць на ўсход трактары, аўтамабілі, грамадскую жывёлу, каштоўнае абсталяванне. Цэлымі сем'ямі жыхары раёна выязджалі ў бок Бешанковічаў. Тыя, хто заставаўся, пачалі будаваць каля сваіх дамоў укрыцці – «акопы». Неўзабаве на дарогах з'явіліся бежанцы, потым часці Чырвонай Арміі, якія адступалі. Фронт імкліва набліжаўся.</w:t>
      </w:r>
    </w:p>
    <w:p w:rsidR="00627BC0" w:rsidRDefault="00627BC0" w:rsidP="00037C08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ля вёсак Тоўпіна, Вялікія і Малыя Ліпавічы, Цотава, Горы</w:t>
      </w:r>
      <w:r w:rsidR="005D1F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аходзілі цяжкія баі часцей 17-й мо</w:t>
      </w:r>
      <w:r w:rsidR="00537947">
        <w:rPr>
          <w:rFonts w:ascii="Times New Roman" w:hAnsi="Times New Roman" w:cs="Times New Roman"/>
          <w:sz w:val="28"/>
          <w:szCs w:val="28"/>
          <w:lang w:val="ru-RU"/>
        </w:rPr>
        <w:t>тадывізіі (камандзір палкоўнік К</w:t>
      </w:r>
      <w:r>
        <w:rPr>
          <w:rFonts w:ascii="Times New Roman" w:hAnsi="Times New Roman" w:cs="Times New Roman"/>
          <w:sz w:val="28"/>
          <w:szCs w:val="28"/>
          <w:lang w:val="ru-RU"/>
        </w:rPr>
        <w:t>арчагін) з нямецка-фашысцкімі захопнікамі. 8 ліпеня 1941 г. перадавы атрад дывізіі пад камандаваннем маёра Міхайлоўскага выбіў праціўніка. Былі захоплены 24 гарматы, 3 танкі і інш.</w:t>
      </w:r>
    </w:p>
    <w:p w:rsidR="00627BC0" w:rsidRDefault="00627BC0" w:rsidP="00037C08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начасова 17-ы мотастралковы полк у складзе 1-га і 2-га стралковых батальёнаў</w:t>
      </w:r>
      <w:r w:rsidR="007F5A94">
        <w:rPr>
          <w:rFonts w:ascii="Times New Roman" w:hAnsi="Times New Roman" w:cs="Times New Roman"/>
          <w:sz w:val="28"/>
          <w:szCs w:val="28"/>
          <w:lang w:val="ru-RU"/>
        </w:rPr>
        <w:t>, дывізіёна 17-га гаўбічнага палка, некалькіх гармат супрацьтанкавай артылерыі, 6 танкаў зрабілі налёт на нямецкія мотамехчасці каля в.Тоўпіна. У выніку бою знішчана 50 аўтамашын праціўніка, шмат гітлераўцаў. І толькі па</w:t>
      </w:r>
      <w:r w:rsidR="008A2D11">
        <w:rPr>
          <w:rFonts w:ascii="Times New Roman" w:hAnsi="Times New Roman" w:cs="Times New Roman"/>
          <w:sz w:val="28"/>
          <w:szCs w:val="28"/>
          <w:lang w:val="ru-RU"/>
        </w:rPr>
        <w:t>сля моцнага артылерыйскага агню</w:t>
      </w:r>
      <w:r w:rsidR="007F5A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7947">
        <w:rPr>
          <w:rFonts w:ascii="Times New Roman" w:hAnsi="Times New Roman" w:cs="Times New Roman"/>
          <w:sz w:val="28"/>
          <w:szCs w:val="28"/>
          <w:lang w:val="ru-RU"/>
        </w:rPr>
        <w:t>нямецка-фашысцкіх войск</w:t>
      </w:r>
      <w:r w:rsidR="007F5A94">
        <w:rPr>
          <w:rFonts w:ascii="Times New Roman" w:hAnsi="Times New Roman" w:cs="Times New Roman"/>
          <w:sz w:val="28"/>
          <w:szCs w:val="28"/>
          <w:lang w:val="ru-RU"/>
        </w:rPr>
        <w:t xml:space="preserve">, падраздзяленні </w:t>
      </w:r>
      <w:r w:rsidR="00537947">
        <w:rPr>
          <w:rFonts w:ascii="Times New Roman" w:hAnsi="Times New Roman" w:cs="Times New Roman"/>
          <w:sz w:val="28"/>
          <w:szCs w:val="28"/>
          <w:lang w:val="ru-RU"/>
        </w:rPr>
        <w:t>нашых</w:t>
      </w:r>
      <w:r w:rsidR="007F5A94">
        <w:rPr>
          <w:rFonts w:ascii="Times New Roman" w:hAnsi="Times New Roman" w:cs="Times New Roman"/>
          <w:sz w:val="28"/>
          <w:szCs w:val="28"/>
          <w:lang w:val="ru-RU"/>
        </w:rPr>
        <w:t xml:space="preserve"> войск адступілі.</w:t>
      </w:r>
    </w:p>
    <w:p w:rsidR="00A566F6" w:rsidRDefault="007F5A94" w:rsidP="00037C08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рад Чашнікі быў акупіраваны нямецка-фашысцкімі </w:t>
      </w:r>
      <w:r w:rsidR="0055207A">
        <w:rPr>
          <w:rFonts w:ascii="Times New Roman" w:hAnsi="Times New Roman" w:cs="Times New Roman"/>
          <w:sz w:val="28"/>
          <w:szCs w:val="28"/>
          <w:lang w:val="ru-RU"/>
        </w:rPr>
        <w:t xml:space="preserve">захопнікамі 5 ліпеня 1941 г., </w:t>
      </w:r>
      <w:r w:rsidR="005D1FFF">
        <w:rPr>
          <w:rFonts w:ascii="Times New Roman" w:hAnsi="Times New Roman" w:cs="Times New Roman"/>
          <w:sz w:val="28"/>
          <w:szCs w:val="28"/>
          <w:lang w:val="ru-RU"/>
        </w:rPr>
        <w:t>увесь Чашніцкі раён – 20 ліпеня.</w:t>
      </w:r>
    </w:p>
    <w:p w:rsidR="00A566F6" w:rsidRDefault="00A566F6" w:rsidP="00A566F6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5820" w:rsidRDefault="00755820" w:rsidP="00A566F6">
      <w:pPr>
        <w:spacing w:before="0" w:beforeAutospacing="0" w:after="0" w:afterAutospacing="0" w:line="240" w:lineRule="auto"/>
        <w:ind w:hanging="28"/>
        <w:jc w:val="left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5582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Акупацыйны рэжым</w:t>
      </w:r>
    </w:p>
    <w:p w:rsidR="00C55614" w:rsidRDefault="00C55614" w:rsidP="00A566F6">
      <w:pPr>
        <w:spacing w:before="0" w:beforeAutospacing="0" w:after="0" w:afterAutospacing="0" w:line="240" w:lineRule="auto"/>
        <w:ind w:hanging="28"/>
        <w:jc w:val="lef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55614" w:rsidRDefault="00A566F6" w:rsidP="00A566F6">
      <w:pPr>
        <w:spacing w:before="0" w:beforeAutospacing="0" w:after="0" w:afterAutospacing="0" w:line="240" w:lineRule="auto"/>
        <w:ind w:hanging="28"/>
        <w:jc w:val="left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755820">
        <w:rPr>
          <w:rFonts w:ascii="Times New Roman" w:hAnsi="Times New Roman" w:cs="Times New Roman"/>
          <w:sz w:val="24"/>
          <w:szCs w:val="24"/>
          <w:lang w:val="be-BY"/>
        </w:rPr>
        <w:t>З архіўных дакументаў</w:t>
      </w:r>
      <w:r w:rsidR="00C55614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755820" w:rsidRDefault="00755820" w:rsidP="00A566F6">
      <w:pPr>
        <w:spacing w:before="0" w:beforeAutospacing="0" w:after="0" w:afterAutospacing="0" w:line="240" w:lineRule="auto"/>
        <w:ind w:hanging="28"/>
        <w:jc w:val="left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755820" w:rsidRDefault="00755820" w:rsidP="00755820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 5 ліпеня 1941г. да 27 чэрвеня 1944 г.Чашніцкі раён знаход</w:t>
      </w:r>
      <w:r w:rsidR="00037C08">
        <w:rPr>
          <w:rFonts w:ascii="Times New Roman" w:hAnsi="Times New Roman" w:cs="Times New Roman"/>
          <w:sz w:val="28"/>
          <w:szCs w:val="28"/>
          <w:lang w:val="be-BY"/>
        </w:rPr>
        <w:t>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іўся пад нямецкай акупацыяй. </w:t>
      </w:r>
    </w:p>
    <w:p w:rsidR="00755820" w:rsidRDefault="00755820" w:rsidP="00755820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купацыйны рэжым уяўляў сабой сістэму палітычных, эканамічных і ваенных мер, накіраваных на ліквідацыю сацыялістычнага грамадскага і дзяржаўнага ладу, рабаванне нацыянальных багаццяў і рэсурсаў, зняволенне і знішчэнне беларускага народа. Устаноўлены  так званы “новы парадак” уяўляў сабой жорсткі каланіяльны рэжым беззаконня, гвалту, грабяжу і крывавага тэрору. Былі ліквідаваны савецкія органы ўлады, насельніцтва пазбаўлена элементарных грамадзянскіх правоў і чалавечых свабод. Любое супраціўленне акупацыйным уладам, невыкананне іх загадаў каралася смерцю без суда і следства. Акупацыйным уладам ставілася задача навесці жах на насельніцтва любымі сродкамі. Для эканамічнага рабавання і эксплуатацыі прыродных багаццяў быў створаны спецыяльны апарат. Рабавалася не толькі грамадская ўласнасць, але і асабістая маёмасць грамадзян.</w:t>
      </w:r>
    </w:p>
    <w:p w:rsidR="00755820" w:rsidRDefault="00755820" w:rsidP="00755820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Чашніках і буйных населеных пунктах існавалі нямецкія камендатуры. Былі прызначаны бургамістры, створаны паліцэйскія атрады, у вёсках прызначаны старасты. </w:t>
      </w:r>
    </w:p>
    <w:p w:rsidR="00755820" w:rsidRDefault="00755820" w:rsidP="00755820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Галоўнай функцыяй грамадзянскай улады было ўсталяванне нямецкага парадку на падначаленай тэрыторыі. У гэтых мэтах вуліцы Чашнікаў былі падзелены на дзесяцідворкі, за якія адказвалі прызначаныя старасты. Праз іх перадаваліся патрабаванні бургамістра і нямецкай камендатуры, загады па выхаду на работу, праводзіўся збор падаткаў.</w:t>
      </w:r>
    </w:p>
    <w:p w:rsidR="00755820" w:rsidRDefault="00755820" w:rsidP="00755820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емуправа зрабіла абмер зямлі, што прылягала да Чашнікаў, і падзяліла яе паміж жыхарамі. Кожны гаспадар павінен быў плаціць нямецкай уладзе падаткі натуральнымі прадуктамі – салам, мясам, яйкамі, зернем і інш. </w:t>
      </w:r>
    </w:p>
    <w:p w:rsidR="00755820" w:rsidRDefault="00755820" w:rsidP="00755820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ыў арганізаваны паліцэйскі атрад, у склад якога ўваходзіла каля 30 чалавек. Пад наглядам паліцэйскіх людзі выконвалі розную работу: капалі канавы, спілоўвалі дрэвы, якія траплялі ў сектар агляду наваколля, расчышчалі дарогі ад снегу, узводзілі абарончыя збудаванні.</w:t>
      </w:r>
    </w:p>
    <w:p w:rsidR="00755820" w:rsidRDefault="00755820" w:rsidP="00755820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рушэнні парадку строга караліся. Ганебныя, зневажальныя адносіны да людзей з боку новых улад асабліва праяўляліся да жыхароў яўрэйскай нацыянальнасці. Гэта група людзей была вылучана асобна: да іх дамоў былі прымацаваны шасцікутныя зоркі, на іх вопратку прышыты жоўтыя кругі.</w:t>
      </w:r>
    </w:p>
    <w:p w:rsidR="00755820" w:rsidRDefault="00755820" w:rsidP="00755820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ез суда і следства немцы расстрэльвалі актыўных камуністаў, тых, хто пры савецкай уладзе займаў кіруючыя пасады.</w:t>
      </w:r>
    </w:p>
    <w:p w:rsidR="00755820" w:rsidRDefault="00755820" w:rsidP="00755820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эрор, подкуп, правакацыі, падман, расстрэл – усё прымянялася для запалохвання мірных людзей і прыгнёту. Гітлераўскія карныя атрады часта праводзілі ў вёсках аблавы. Падазроных адпраўлялі ў турму. </w:t>
      </w:r>
    </w:p>
    <w:p w:rsidR="00755820" w:rsidRDefault="00A85182" w:rsidP="00755820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 звестак Нацыянальнага архіва Рэспублікі Беларусь  з</w:t>
      </w:r>
      <w:r w:rsidR="00755820">
        <w:rPr>
          <w:rFonts w:ascii="Times New Roman" w:hAnsi="Times New Roman" w:cs="Times New Roman"/>
          <w:sz w:val="28"/>
          <w:szCs w:val="28"/>
          <w:lang w:val="be-BY"/>
        </w:rPr>
        <w:t xml:space="preserve">а гады  вайны ў раёне было спалена 2 440 двароў, знішчэнню падверглася 187 населеных пунктаў. </w:t>
      </w:r>
    </w:p>
    <w:p w:rsidR="00770F23" w:rsidRDefault="00770F23" w:rsidP="00770F23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йбольш жорсткай расправе падвергліся мірныя жыхары в.Вішанькі. Раніцай 9 сакавіка 1944 г. акупанты сагналі ў дзве хаты 116 жыхароў вёскі і падпалілі іх. Перад гэтым непадалёк ад вёскі ў баі з партызанамі загінула 20 немцаў, былі ўзяты 2 “языкі”. За гэта немцы жорстка пакаралі мірных жыхароў.</w:t>
      </w:r>
    </w:p>
    <w:p w:rsidR="00770F23" w:rsidRDefault="00770F23" w:rsidP="00770F23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ішанькі называюць роднай сястрой Хатыні.</w:t>
      </w:r>
    </w:p>
    <w:p w:rsidR="00770F23" w:rsidRDefault="00770F23" w:rsidP="00770F23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 сувязь жыхароў в.Асташова з партызанамі 22 красавіка 1944 г. немцы спалілі 45 хат, у агні загінулі 22 чалавекі, в.Ярынова Красналуцкага сельсавета спалена ў красавіку 1944 г. Цудам засталіся жывымі яе жыхары. Фашысты знішчылі 26 двароў у в.Федзькі, 80 двароў з 82 у в.Стаўбцы, 55 двароў з 58 у в.Пасынкі.</w:t>
      </w:r>
    </w:p>
    <w:p w:rsidR="00770F23" w:rsidRDefault="00770F23" w:rsidP="00770F23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верасні 1942 г. немцы расстралялі 24 жыхароў в.Ухлё за дапамогу падпольнай группе «Цэнтр». У маі 1944 г. немцы спалілі 12 дамы з 19 у в.Карнілаўка. Цалкам ў гэты час спалілі в.Мялешкавічы (усе 22 дамы). </w:t>
      </w:r>
    </w:p>
    <w:p w:rsidR="00770F23" w:rsidRDefault="00770F23" w:rsidP="00770F23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Вясной 1944 г. нямецкія акупанты здзейснілі сваю апошнюю жудасную акцыю – пагналі ў фашысцкае рабства 1640 жыхароў. </w:t>
      </w:r>
    </w:p>
    <w:p w:rsidR="00770F23" w:rsidRDefault="00770F23" w:rsidP="00770F23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рохгадовая фашысцкая акупацыя прынесла жыхарам раёна незлічоныя беды, страты і няшчасці.</w:t>
      </w:r>
    </w:p>
    <w:p w:rsidR="00770F23" w:rsidRDefault="00770F23" w:rsidP="00770F23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770F23" w:rsidRDefault="00770F23" w:rsidP="00770F23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70F23" w:rsidRDefault="00770F23" w:rsidP="00770F23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Генацыд.</w:t>
      </w:r>
    </w:p>
    <w:p w:rsidR="00770F23" w:rsidRDefault="00770F23" w:rsidP="00770F23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70F23" w:rsidRDefault="00770F23" w:rsidP="00770F23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енеральным планам нямецкага камандавання “Ост” прадугледжвалася, што ад агульнай колькасці беларусаў павінна застацца не болей 25%. Некаторыя народы, напрыклад яўрэі, падлягалі поўнаму вынішчэнню. Сваю мэту немцы пачалі здзяйсняць з першага года акупацыі. Страшныя карціны паўстаюць з успамінаў сведкаў трагедый масавых расстрэлаў яўрэяў у 1941 і 1942 гг.</w:t>
      </w:r>
    </w:p>
    <w:p w:rsidR="00770F23" w:rsidRDefault="00770F23" w:rsidP="00770F23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канцы 1941 г. у раёне была праведзена першая карная аперацыя – расстраляны яўрэі в.Лукомль (каля 180 чалавек). Асабліва жудаснымі былі люты і сакавік 1942 г. 12 лютага карнікі знішчылі каля 1439 яўрэяў у Чашніках, а 5 сакавіка – 560 яўрэяў в.Чарэя. 306 яўрэяў расстраляна ў Красналуках. </w:t>
      </w:r>
    </w:p>
    <w:p w:rsidR="00770F23" w:rsidRDefault="00770F23" w:rsidP="00770F23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е толькі чашніцкіх яўрэяў расстралялі фашысты каля Слабадскога поля за р.Улаю. Побач была выкапана яшчэ адна вялікая яма, куды скідвалі замардаваных беларусаў, рускіх, палякаў з Чашнікаў і навакольных вёсак. Летам 1942 г. расстралялі групу цыган. Людзі розных нацыянальнасцей ляжаць там, на высокім узвышшы. </w:t>
      </w:r>
    </w:p>
    <w:p w:rsidR="00770F23" w:rsidRDefault="00770F23" w:rsidP="00770F23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755820" w:rsidRDefault="00755820" w:rsidP="00755820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Успаміны жыхароў спаленых вёсак.</w:t>
      </w:r>
    </w:p>
    <w:p w:rsidR="009A115C" w:rsidRDefault="009A115C" w:rsidP="00755820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755820" w:rsidRDefault="00755820" w:rsidP="00755820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Ул</w:t>
      </w:r>
      <w:r w:rsidR="00A566F6">
        <w:rPr>
          <w:rFonts w:ascii="Times New Roman" w:hAnsi="Times New Roman" w:cs="Times New Roman"/>
          <w:b/>
          <w:i/>
          <w:sz w:val="28"/>
          <w:szCs w:val="28"/>
          <w:lang w:val="be-BY"/>
        </w:rPr>
        <w:t>л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яна Верамееўна Бародзіч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A566F6">
        <w:rPr>
          <w:rFonts w:ascii="Times New Roman" w:hAnsi="Times New Roman" w:cs="Times New Roman"/>
          <w:sz w:val="28"/>
          <w:szCs w:val="28"/>
          <w:lang w:val="be-BY"/>
        </w:rPr>
        <w:t>была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жыхарка в. Вішанькі </w:t>
      </w:r>
    </w:p>
    <w:p w:rsidR="00755820" w:rsidRDefault="00755820" w:rsidP="00755820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ўважыўшы карнікаў, мая маці сэрцам адчула бяду і загадала мне бегчы ў лес. Калі я вярнулася, Вішанькі, дагаралі. Але родн</w:t>
      </w:r>
      <w:r w:rsidR="004D30D5">
        <w:rPr>
          <w:rFonts w:ascii="Times New Roman" w:hAnsi="Times New Roman" w:cs="Times New Roman"/>
          <w:sz w:val="28"/>
          <w:szCs w:val="28"/>
          <w:lang w:val="be-BY"/>
        </w:rPr>
        <w:t>ую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D30D5">
        <w:rPr>
          <w:rFonts w:ascii="Times New Roman" w:hAnsi="Times New Roman" w:cs="Times New Roman"/>
          <w:sz w:val="28"/>
          <w:szCs w:val="28"/>
          <w:lang w:val="be-BY"/>
        </w:rPr>
        <w:t>хат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4D30D5">
        <w:rPr>
          <w:rFonts w:ascii="Times New Roman" w:hAnsi="Times New Roman" w:cs="Times New Roman"/>
          <w:sz w:val="28"/>
          <w:szCs w:val="28"/>
          <w:lang w:val="be-BY"/>
        </w:rPr>
        <w:t>крайнюю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ў вёсцы, агонь не зачапіў. Усё тут засталося па-ранейшаму, нават чыгунок з бульбай не паспеў астыць. Толькі не было і ніколі ўжо не будзе мамы, якая падрыхтавала гэты горкі абед і якой я двойчы абавязана жыццём...</w:t>
      </w:r>
    </w:p>
    <w:p w:rsidR="009A115C" w:rsidRDefault="009A115C" w:rsidP="00755820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755820" w:rsidRDefault="00755820" w:rsidP="00755820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Вера Міхайлаўна Булын</w:t>
      </w:r>
      <w:r w:rsidR="004D30D5">
        <w:rPr>
          <w:rFonts w:ascii="Times New Roman" w:hAnsi="Times New Roman" w:cs="Times New Roman"/>
          <w:b/>
          <w:i/>
          <w:sz w:val="28"/>
          <w:szCs w:val="28"/>
          <w:lang w:val="be-BY"/>
        </w:rPr>
        <w:t>ё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нак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жыхарка в. Вішанькі </w:t>
      </w:r>
    </w:p>
    <w:p w:rsidR="00755820" w:rsidRDefault="00755820" w:rsidP="00755820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ды цудам я ўратавалася ад смерці. У скульптуры спалоханай дзяўчынкі</w:t>
      </w:r>
      <w:r w:rsidR="009A115C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станоўленай на месцы трагедыі я ўбачыла сябе. Той жудасны дзень запомніўся мне ва ўсіх падрабязнасцях. Калі пачалі страляць, я выбегла з дома і кінулася да сваёй цёткі. Седзячы ў яе доме, бачыла, як фашысты гналі па дарозе малых дзетак, жанчын, старых. Я моцна прыціснула да сябе стрыечных браціка і сястрычку. Да нас уварваліся немцы і загадалі выходзіць на сход. Мы вырашылі нікуды не ісці. Калі там, на ўзгорку, дзе стаялі два дамы: Шумановічаў і Петуховых (у іх і спалілі людзей), немцы скончылі сваю чорную справу, яны яшчэ раз прайшліся па вёсцы. Завіталі і да нас. Адзін з іх прама з парога пачаў з аўтамата страляць у нас, а потым у цётку, якая стаяла каля сцяны і, ламаю</w:t>
      </w:r>
      <w:r w:rsidR="009A115C">
        <w:rPr>
          <w:rFonts w:ascii="Times New Roman" w:hAnsi="Times New Roman" w:cs="Times New Roman"/>
          <w:sz w:val="28"/>
          <w:szCs w:val="28"/>
          <w:lang w:val="be-BY"/>
        </w:rPr>
        <w:t>чы рукі, дзіка крычала: "Паночк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што ж вы робіце, не чапайце, паночкі". Потым накіравалася да немца, а ён наставіў на яе аўтамат. Мяне ранілі ў нагу, я засталася жывая толькі таму, што засланілі сваімі цельцамі брацік і </w:t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сястрычка, якіх я трымала на руках. Потым немцы кінулі мне на ногі салому і падпалілі яе, а самі выйшлі на двор і сталі глядзець, каб ніхто з нас не выбег з хаты. Калі яны адышлі ад дома крыху далей, я ўстала і, перамагаючы боль, выскачыла з палаючай хаты...</w:t>
      </w:r>
    </w:p>
    <w:p w:rsidR="00755820" w:rsidRDefault="00755820" w:rsidP="00755820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D30D5" w:rsidRDefault="004D30D5" w:rsidP="00755820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55820" w:rsidRDefault="00755820" w:rsidP="00755820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З успамінаў былога вязня канцлагера Ніны Ісакаўны Радашкевіч з в.Чарэя</w:t>
      </w:r>
    </w:p>
    <w:p w:rsidR="009A115C" w:rsidRDefault="009A115C" w:rsidP="00755820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55820" w:rsidRDefault="00755820" w:rsidP="00755820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с, моладзь Чарэі, немцы забралі ў маі 1944 года. Прыгнаўшы ў Багушэўск, пагрузілі ў цялятнікі і павезлі ў Германію.</w:t>
      </w:r>
    </w:p>
    <w:p w:rsidR="00755820" w:rsidRDefault="00755820" w:rsidP="00755820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ялікую знявагу перажылі мы ў Берліне, калі нас, абстрыжаных, гналі па вуліцах горада, а нямецкія дзеці беглі побач і крычалі.</w:t>
      </w:r>
    </w:p>
    <w:p w:rsidR="00755820" w:rsidRDefault="00755820" w:rsidP="00755820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пачатку палонныя працавалі 10дзён на палетках бауэра у Дахау, а потым іх пагрузілі ў вагоны і павезлі далей, у Альпійскія горы.</w:t>
      </w:r>
    </w:p>
    <w:p w:rsidR="00755820" w:rsidRDefault="00755820" w:rsidP="00755820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горадзе Транштэйн нас пачалі прадаваць. У бауэра, да якога я трапіла, трэба было даіць 15 кароў і касіць. Кароў я даіла, а вось касіць не ўмела. За гэта гаспадар так мяне адлупцаваў, што я страціла прытомнасць. Калі ўся акрываўленая ачуняла, дома нікога не было. Праз вакно ўбачыла, што гаспадар і яшчэ двое рабочых косяць. Я вырашыла ўцячы. Пяць сутак я праблукала ў лесе, хаваючыся ад людзей. У хуткім часе мяне затрымалі, пачалі допыт, а потым пад нумарам 72892 адправілі ў канцлагер.</w:t>
      </w:r>
    </w:p>
    <w:p w:rsidR="00755820" w:rsidRDefault="00755820" w:rsidP="00755820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вялося мне зведаць гора ў трох канцлагерах – Равенсбрук, Дортмунд, Бергін-Бельзін. Там, у Бергін-Бельзіне, нас вызвалілі амерыканцы.</w:t>
      </w:r>
    </w:p>
    <w:p w:rsidR="00755820" w:rsidRDefault="00755820" w:rsidP="00755820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яжка ўспамінаць той час. Раніцай у любое надвор’е нас выганялі на апель (плац каля баракаў) і трымалі па дзве – тры гадзіны. Вельмі невыносна было зімой, асабліва калі хто ўцякаў. Тады на холадзе, паўапранутых, трымалі асабліва д</w:t>
      </w:r>
      <w:r w:rsidR="009A115C">
        <w:rPr>
          <w:rFonts w:ascii="Times New Roman" w:hAnsi="Times New Roman" w:cs="Times New Roman"/>
          <w:sz w:val="28"/>
          <w:szCs w:val="28"/>
          <w:lang w:val="be-BY"/>
        </w:rPr>
        <w:t>оўга на апелі. Адлічвалі па нек</w:t>
      </w:r>
      <w:r>
        <w:rPr>
          <w:rFonts w:ascii="Times New Roman" w:hAnsi="Times New Roman" w:cs="Times New Roman"/>
          <w:sz w:val="28"/>
          <w:szCs w:val="28"/>
          <w:lang w:val="be-BY"/>
        </w:rPr>
        <w:t>алькі чалавек (50 ці 100 – не ведаю), апошняму ў гэтым ліку загадвалі выходзіць наперад. Так набіралі смяротнікаў, якіх на нашых вачах расстрэльвалі. Памятаю, як аднойчы такі смяротнік стаяў побач са мной. А магла ж быць і я.</w:t>
      </w:r>
    </w:p>
    <w:p w:rsidR="00755820" w:rsidRDefault="00755820" w:rsidP="00755820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агер Бергін-Бельзін быў лагерам смяротнікаў. Агароджаны высокай мураванай сцяной і калючым дротам, па якім праходзіў электрычны ток, ён не даваў ніякай надзеі на ратунак.</w:t>
      </w:r>
    </w:p>
    <w:p w:rsidR="00755820" w:rsidRDefault="00755820" w:rsidP="00755820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мятаю жудасны час у маім лагерным жыцці, калі нас павялі ў крэматорый. Мы разумелі, што гэта апошні шлях у жыцці. Але, мабыць, Богу трэба было, каб я засталася жывой. Нам загадалі зняць адзенне, прагналі праз пакой, дзе загадалі памачыць ногі нейкай непрыемнай вадкасцю. Пакой быў бітком набіты голымі людзьмі. Я ледзь трымалася на нагах, калі раптам адчыніліся дзверы і камендант спытаўся, ці ёсць тут рускія. Мы закрычалі, што тут ўсе рускія. Тады ўсім загадалі выйсці з пакоя.</w:t>
      </w:r>
    </w:p>
    <w:p w:rsidR="00755820" w:rsidRDefault="00755820" w:rsidP="00755820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асля таго, як мы памыліся і апрануліся, нас павялі ў барак. Упершыню ён здаўся такім прывабным і жаданым. Як потым даведаліся, крэматорый тэрмінова спатрэбіўся для таго, каб спаліць мадзьярскіх (венгерскіх) яўрэяў, якіх нечакана даставілі ў канцлагер. Цаною іх жыццяў мы выпадкова засталіся жывымі.</w:t>
      </w:r>
    </w:p>
    <w:p w:rsidR="00755820" w:rsidRDefault="00755820" w:rsidP="00755820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гэтым жа лагеры ў нас, знясіленых, замучаных вязняў, бралі кроў. Многія ад гэтага паміралі. </w:t>
      </w:r>
    </w:p>
    <w:p w:rsidR="00755820" w:rsidRDefault="00755820" w:rsidP="00755820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бліжаўся фронт. Здалёк чулася кананада, пачасціліся налёты на наш лагер. Аднойчы бомба трапіла ў крэматорый і разбіла яго. Тады мёртвых вязняў пачалі складаць як бярвенні ў штабель. Красавік быў цёплым і ад мерцвякоў ішоў страшэнны смурод. Нельга без жудасці ўспамінаць пра гэта.</w:t>
      </w:r>
    </w:p>
    <w:p w:rsidR="00755820" w:rsidRDefault="00755820" w:rsidP="00755820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стала 26 красавіка 1945 года. У гэты дзень, я памятаю, было свята –Вялікдзень. Раніцай нас чамусьці не выгналі на апель. Мы ўбачылі на бараках белыя палотнішчы з чырвоным</w:t>
      </w:r>
      <w:r w:rsidR="009A115C">
        <w:rPr>
          <w:rFonts w:ascii="Times New Roman" w:hAnsi="Times New Roman" w:cs="Times New Roman"/>
          <w:sz w:val="28"/>
          <w:szCs w:val="28"/>
          <w:lang w:val="be-BY"/>
        </w:rPr>
        <w:t>і крыжамі. А ў 11 гадзін раніц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’явіліся амерыканцы на танках. Усе мы – знясіленыя выйшлі насустрач і крычалі “ўра”, плакалі, абдымалі адзін аднаго.</w:t>
      </w:r>
    </w:p>
    <w:p w:rsidR="00755820" w:rsidRDefault="00755820" w:rsidP="00755820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ле нам загадалі ісці ў свае баракі. Сказалі, што хутка прыедзе амерыканская кухня і нас накорміць, а таксама папярэдзілі, што з лагернай кухні нельга нічога браць, бо прыгатаваная там ежа атручана.</w:t>
      </w:r>
    </w:p>
    <w:p w:rsidR="00755820" w:rsidRDefault="00755820" w:rsidP="00755820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ялікім святам для ўсіх стаў абед. На двух чалавек выдалі па буханцы хлеба і наварыстага супу. Толькі не кожны страўнік, што прывык да лагернай баланды, змог вытрымаць. Некаторыя вязні памерлі.</w:t>
      </w:r>
    </w:p>
    <w:p w:rsidR="00755820" w:rsidRDefault="00755820" w:rsidP="00755820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Я ўсё перанесла і, слава Богу, жывая вярнулася дамоў. Калі б мне ў той час сказалі, што я вярнусь дамоў, буду мець сваю сям’ю, выхаваю чацвёра дзяцей, дачакаюся шасцярых унукаў, я б не паверыла.      </w:t>
      </w:r>
    </w:p>
    <w:p w:rsidR="008A2D11" w:rsidRPr="00755820" w:rsidRDefault="008A2D11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5D1FFF" w:rsidRDefault="00746CFD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CFD">
        <w:rPr>
          <w:rFonts w:ascii="Times New Roman" w:hAnsi="Times New Roman" w:cs="Times New Roman"/>
          <w:b/>
          <w:sz w:val="28"/>
          <w:szCs w:val="28"/>
          <w:lang w:val="ru-RU"/>
        </w:rPr>
        <w:t>Падпольныя групы.</w:t>
      </w:r>
    </w:p>
    <w:p w:rsidR="009A115C" w:rsidRDefault="009A115C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6593" w:rsidRDefault="008A2D11" w:rsidP="008A2D11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У дакументах Нацыянальнага архіва Рэспублікі Беларусь паведамляецца аб тым, што у </w:t>
      </w:r>
      <w:r w:rsidR="00676593">
        <w:rPr>
          <w:rFonts w:ascii="Times New Roman" w:hAnsi="Times New Roman" w:cs="Times New Roman"/>
          <w:sz w:val="28"/>
          <w:szCs w:val="28"/>
          <w:lang w:val="ru-RU"/>
        </w:rPr>
        <w:t xml:space="preserve">жніўні 1941 г. ў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ашніцкім </w:t>
      </w:r>
      <w:r w:rsidR="00676593">
        <w:rPr>
          <w:rFonts w:ascii="Times New Roman" w:hAnsi="Times New Roman" w:cs="Times New Roman"/>
          <w:sz w:val="28"/>
          <w:szCs w:val="28"/>
          <w:lang w:val="ru-RU"/>
        </w:rPr>
        <w:t>раёне п</w:t>
      </w:r>
      <w:r w:rsidR="00C55614">
        <w:rPr>
          <w:rFonts w:ascii="Times New Roman" w:hAnsi="Times New Roman" w:cs="Times New Roman"/>
          <w:sz w:val="28"/>
          <w:szCs w:val="28"/>
          <w:lang w:val="ru-RU"/>
        </w:rPr>
        <w:t>ачала дзейнічаць падпольная гру</w:t>
      </w:r>
      <w:r w:rsidR="00676593">
        <w:rPr>
          <w:rFonts w:ascii="Times New Roman" w:hAnsi="Times New Roman" w:cs="Times New Roman"/>
          <w:sz w:val="28"/>
          <w:szCs w:val="28"/>
          <w:lang w:val="ru-RU"/>
        </w:rPr>
        <w:t>па «Цэнтр», у якую ўваходзілі С.Е.Папкоў (кіраўнік), У.Т.Гаваркоўскі, Д.А.Кіркіж, М.</w:t>
      </w:r>
      <w:r w:rsidR="00537947">
        <w:rPr>
          <w:rFonts w:ascii="Times New Roman" w:hAnsi="Times New Roman" w:cs="Times New Roman"/>
          <w:sz w:val="28"/>
          <w:szCs w:val="28"/>
          <w:lang w:val="ru-RU"/>
        </w:rPr>
        <w:t>П.Корбан, Р.Е.Корбан, Д.М.Лазарэвіч, П.Д.Лазарэ</w:t>
      </w:r>
      <w:r w:rsidR="00C55614">
        <w:rPr>
          <w:rFonts w:ascii="Times New Roman" w:hAnsi="Times New Roman" w:cs="Times New Roman"/>
          <w:sz w:val="28"/>
          <w:szCs w:val="28"/>
          <w:lang w:val="ru-RU"/>
        </w:rPr>
        <w:t>віч, М.С.Марціновіч і інш</w:t>
      </w:r>
      <w:r w:rsidR="00676593">
        <w:rPr>
          <w:rFonts w:ascii="Times New Roman" w:hAnsi="Times New Roman" w:cs="Times New Roman"/>
          <w:sz w:val="28"/>
          <w:szCs w:val="28"/>
          <w:lang w:val="ru-RU"/>
        </w:rPr>
        <w:t xml:space="preserve"> – усяго 12 </w:t>
      </w:r>
      <w:r w:rsidR="00E172F2">
        <w:rPr>
          <w:rFonts w:ascii="Times New Roman" w:hAnsi="Times New Roman" w:cs="Times New Roman"/>
          <w:sz w:val="28"/>
          <w:szCs w:val="28"/>
          <w:lang w:val="ru-RU"/>
        </w:rPr>
        <w:t>чалавек.</w:t>
      </w:r>
      <w:r w:rsidR="00486721">
        <w:rPr>
          <w:rFonts w:ascii="Times New Roman" w:hAnsi="Times New Roman" w:cs="Times New Roman"/>
          <w:sz w:val="28"/>
          <w:szCs w:val="28"/>
          <w:lang w:val="ru-RU"/>
        </w:rPr>
        <w:t xml:space="preserve"> Падпольшчыкі займаліся разгортваннем партызанскага руху на тэрыторыі раёна. Яны вялі палітычную работу сярод насельніцтва, распаўсюджвалі зводкі С</w:t>
      </w:r>
      <w:r w:rsidR="00537947">
        <w:rPr>
          <w:rFonts w:ascii="Times New Roman" w:hAnsi="Times New Roman" w:cs="Times New Roman"/>
          <w:sz w:val="28"/>
          <w:szCs w:val="28"/>
          <w:lang w:val="ru-RU"/>
        </w:rPr>
        <w:t>аўінфармбюро. У жніўні 1941 г. б</w:t>
      </w:r>
      <w:r w:rsidR="00486721">
        <w:rPr>
          <w:rFonts w:ascii="Times New Roman" w:hAnsi="Times New Roman" w:cs="Times New Roman"/>
          <w:sz w:val="28"/>
          <w:szCs w:val="28"/>
          <w:lang w:val="ru-RU"/>
        </w:rPr>
        <w:t>ылі створаны баявыя групы В.А.Захарчанкі і А.Л.Сухушына. Першая</w:t>
      </w:r>
      <w:r w:rsidR="00537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6721">
        <w:rPr>
          <w:rFonts w:ascii="Times New Roman" w:hAnsi="Times New Roman" w:cs="Times New Roman"/>
          <w:sz w:val="28"/>
          <w:szCs w:val="28"/>
          <w:lang w:val="ru-RU"/>
        </w:rPr>
        <w:t>з іх вырасла</w:t>
      </w:r>
      <w:r w:rsidR="00537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6721">
        <w:rPr>
          <w:rFonts w:ascii="Times New Roman" w:hAnsi="Times New Roman" w:cs="Times New Roman"/>
          <w:sz w:val="28"/>
          <w:szCs w:val="28"/>
          <w:lang w:val="ru-RU"/>
        </w:rPr>
        <w:t>ў партызанскі атрад Захарчанкі, які ўваходзіў у Сенненскую брыгаду, другая ўлілася ў атрад «Сібірак» (пазней у складзе брыгады «За Савецкую Беларусь»).</w:t>
      </w:r>
    </w:p>
    <w:p w:rsidR="00486721" w:rsidRDefault="00486721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сакавіку-красавіку 1942 г. гітлераўцы высачылі і амаль цалка</w:t>
      </w:r>
      <w:r w:rsidR="00537947">
        <w:rPr>
          <w:rFonts w:ascii="Times New Roman" w:hAnsi="Times New Roman" w:cs="Times New Roman"/>
          <w:sz w:val="28"/>
          <w:szCs w:val="28"/>
          <w:lang w:val="ru-RU"/>
        </w:rPr>
        <w:t>м знішчылі кіраўнічае ядро груп</w:t>
      </w:r>
      <w:r>
        <w:rPr>
          <w:rFonts w:ascii="Times New Roman" w:hAnsi="Times New Roman" w:cs="Times New Roman"/>
          <w:sz w:val="28"/>
          <w:szCs w:val="28"/>
          <w:lang w:val="ru-RU"/>
        </w:rPr>
        <w:t>ы «Цэнтр».</w:t>
      </w:r>
    </w:p>
    <w:p w:rsidR="00486721" w:rsidRDefault="00486721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барацьбе з акупантамі загінулі: Я.І.Калістаў, Д.А.Кіркіж, М.П. і Р</w:t>
      </w:r>
      <w:r w:rsidR="00537947">
        <w:rPr>
          <w:rFonts w:ascii="Times New Roman" w:hAnsi="Times New Roman" w:cs="Times New Roman"/>
          <w:sz w:val="28"/>
          <w:szCs w:val="28"/>
          <w:lang w:val="ru-RU"/>
        </w:rPr>
        <w:t>.Е.Корбаны, П.Д.Лазарэвіч, Ф.У.См</w:t>
      </w:r>
      <w:r>
        <w:rPr>
          <w:rFonts w:ascii="Times New Roman" w:hAnsi="Times New Roman" w:cs="Times New Roman"/>
          <w:sz w:val="28"/>
          <w:szCs w:val="28"/>
          <w:lang w:val="ru-RU"/>
        </w:rPr>
        <w:t>аляк, І.І.Удалы, С.А.Марціновіч, С.Е.Папкоў, В.П.Шлык, Н.Р.</w:t>
      </w:r>
      <w:r w:rsidR="006A4DC1">
        <w:rPr>
          <w:rFonts w:ascii="Times New Roman" w:hAnsi="Times New Roman" w:cs="Times New Roman"/>
          <w:sz w:val="28"/>
          <w:szCs w:val="28"/>
          <w:lang w:val="ru-RU"/>
        </w:rPr>
        <w:t xml:space="preserve">Эсманд. </w:t>
      </w:r>
    </w:p>
    <w:p w:rsidR="00306F7A" w:rsidRDefault="006575EB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Яшчэ ад</w:t>
      </w:r>
      <w:r w:rsidR="0053794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770F23">
        <w:rPr>
          <w:rFonts w:ascii="Times New Roman" w:hAnsi="Times New Roman" w:cs="Times New Roman"/>
          <w:sz w:val="28"/>
          <w:szCs w:val="28"/>
          <w:lang w:val="ru-RU"/>
        </w:rPr>
        <w:t xml:space="preserve"> падпольная гру</w:t>
      </w:r>
      <w:r>
        <w:rPr>
          <w:rFonts w:ascii="Times New Roman" w:hAnsi="Times New Roman" w:cs="Times New Roman"/>
          <w:sz w:val="28"/>
          <w:szCs w:val="28"/>
          <w:lang w:val="ru-RU"/>
        </w:rPr>
        <w:t>па д</w:t>
      </w:r>
      <w:r w:rsidR="006A4DC1">
        <w:rPr>
          <w:rFonts w:ascii="Times New Roman" w:hAnsi="Times New Roman" w:cs="Times New Roman"/>
          <w:sz w:val="28"/>
          <w:szCs w:val="28"/>
          <w:lang w:val="ru-RU"/>
        </w:rPr>
        <w:t xml:space="preserve">зейнічала на торфапрадпрыемстве «1Мая», </w:t>
      </w:r>
      <w:r w:rsidR="00EC384B">
        <w:rPr>
          <w:rFonts w:ascii="Times New Roman" w:hAnsi="Times New Roman" w:cs="Times New Roman"/>
          <w:sz w:val="28"/>
          <w:szCs w:val="28"/>
          <w:lang w:val="ru-RU"/>
        </w:rPr>
        <w:t>яе</w:t>
      </w:r>
      <w:r w:rsidR="006A4DC1">
        <w:rPr>
          <w:rFonts w:ascii="Times New Roman" w:hAnsi="Times New Roman" w:cs="Times New Roman"/>
          <w:sz w:val="28"/>
          <w:szCs w:val="28"/>
          <w:lang w:val="ru-RU"/>
        </w:rPr>
        <w:t xml:space="preserve"> ўзначальваў Дз.Ц.Міцькавец, Група была звязана з брыгадай імя Заслонава. У групу першапачаткова ўваходзілі І.Мацькаве</w:t>
      </w:r>
      <w:r w:rsidR="00EC384B">
        <w:rPr>
          <w:rFonts w:ascii="Times New Roman" w:hAnsi="Times New Roman" w:cs="Times New Roman"/>
          <w:sz w:val="28"/>
          <w:szCs w:val="28"/>
          <w:lang w:val="ru-RU"/>
        </w:rPr>
        <w:t>ц, А.Каваленка і М.Мі</w:t>
      </w:r>
      <w:r w:rsidR="006A4DC1">
        <w:rPr>
          <w:rFonts w:ascii="Times New Roman" w:hAnsi="Times New Roman" w:cs="Times New Roman"/>
          <w:sz w:val="28"/>
          <w:szCs w:val="28"/>
          <w:lang w:val="ru-RU"/>
        </w:rPr>
        <w:t xml:space="preserve">цькавец. </w:t>
      </w:r>
      <w:r w:rsidR="00306F7A">
        <w:rPr>
          <w:rFonts w:ascii="Times New Roman" w:hAnsi="Times New Roman" w:cs="Times New Roman"/>
          <w:sz w:val="28"/>
          <w:szCs w:val="28"/>
          <w:lang w:val="ru-RU"/>
        </w:rPr>
        <w:t>У канцы 1941 г. яны разабралі вузкакалейную чыгунку ад торфапрадпрыемства да Чашніцкай папяровая фабрыкі. У ліпені 1942 г.ўзарвалі 2 агрэгаты для вытворчасці торфабрыкетаў. Праз сувязнога В.М.Чарнова перадавалі ў брыгаду імя Заслонава звесткі пра варожыя гарнізоны ў Чашніках, в.Альшанцы, на папяровай фабрыцы «Чырвоная Зорка». Асабліва небяспечнай была работа сярод паліцэйскіх, якая праводзілася з мэтай перацягнуць іх на бок партызан. У ліпені 1942 г. 32 паліцэйскія перайшлі ў 1-ю партызанскую брыгаду імя Заслонава.</w:t>
      </w:r>
    </w:p>
    <w:p w:rsidR="008E6DD5" w:rsidRDefault="00EC384B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упа праводзіла</w:t>
      </w:r>
      <w:r w:rsidR="00306F7A">
        <w:rPr>
          <w:rFonts w:ascii="Times New Roman" w:hAnsi="Times New Roman" w:cs="Times New Roman"/>
          <w:sz w:val="28"/>
          <w:szCs w:val="28"/>
          <w:lang w:val="ru-RU"/>
        </w:rPr>
        <w:t xml:space="preserve"> разведвальную і дыверсійную работу, у</w:t>
      </w:r>
      <w:r w:rsidR="008A2D11">
        <w:rPr>
          <w:rFonts w:ascii="Times New Roman" w:hAnsi="Times New Roman" w:cs="Times New Roman"/>
          <w:sz w:val="28"/>
          <w:szCs w:val="28"/>
          <w:lang w:val="ru-RU"/>
        </w:rPr>
        <w:t xml:space="preserve"> 1944 г. непас</w:t>
      </w:r>
      <w:r w:rsidR="00AC5727">
        <w:rPr>
          <w:rFonts w:ascii="Times New Roman" w:hAnsi="Times New Roman" w:cs="Times New Roman"/>
          <w:sz w:val="28"/>
          <w:szCs w:val="28"/>
          <w:lang w:val="ru-RU"/>
        </w:rPr>
        <w:t>рэдна ўдзельнічала</w:t>
      </w:r>
      <w:r w:rsidR="00306F7A">
        <w:rPr>
          <w:rFonts w:ascii="Times New Roman" w:hAnsi="Times New Roman" w:cs="Times New Roman"/>
          <w:sz w:val="28"/>
          <w:szCs w:val="28"/>
          <w:lang w:val="ru-RU"/>
        </w:rPr>
        <w:t xml:space="preserve"> ў ліквідац</w:t>
      </w:r>
      <w:r w:rsidR="00AA69AF">
        <w:rPr>
          <w:rFonts w:ascii="Times New Roman" w:hAnsi="Times New Roman" w:cs="Times New Roman"/>
          <w:sz w:val="28"/>
          <w:szCs w:val="28"/>
          <w:lang w:val="ru-RU"/>
        </w:rPr>
        <w:t>ыі акружаных нямецкіх часцей. А</w:t>
      </w:r>
      <w:r w:rsidR="00306F7A">
        <w:rPr>
          <w:rFonts w:ascii="Times New Roman" w:hAnsi="Times New Roman" w:cs="Times New Roman"/>
          <w:sz w:val="28"/>
          <w:szCs w:val="28"/>
          <w:lang w:val="ru-RU"/>
        </w:rPr>
        <w:t>ктыўны ўдзел у рабоце групы прымалі Дз.Ц.Міцькавец (кіраўнік), А.Ц.Караткевіч, Я.Ф.Сафонаў, К.Р.Сянько, А.Ф.Сянько, А.Ф.Барадаўка, П.Ц.Міцькавец, З.Р.Міцькавец, Л.П.</w:t>
      </w:r>
      <w:r w:rsidR="00AA69AF">
        <w:rPr>
          <w:rFonts w:ascii="Times New Roman" w:hAnsi="Times New Roman" w:cs="Times New Roman"/>
          <w:sz w:val="28"/>
          <w:szCs w:val="28"/>
          <w:lang w:val="ru-RU"/>
        </w:rPr>
        <w:t>Лапатнёва, і інш. Большасць членаў</w:t>
      </w:r>
      <w:r w:rsidR="008E6DD5">
        <w:rPr>
          <w:rFonts w:ascii="Times New Roman" w:hAnsi="Times New Roman" w:cs="Times New Roman"/>
          <w:sz w:val="28"/>
          <w:szCs w:val="28"/>
          <w:lang w:val="ru-RU"/>
        </w:rPr>
        <w:t xml:space="preserve"> падпольнай групы загінулі ў барацьбе з ворагам.</w:t>
      </w:r>
    </w:p>
    <w:p w:rsidR="008E6DD5" w:rsidRDefault="008E6DD5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т</w:t>
      </w:r>
      <w:r w:rsidR="00011256">
        <w:rPr>
          <w:rFonts w:ascii="Times New Roman" w:hAnsi="Times New Roman" w:cs="Times New Roman"/>
          <w:sz w:val="28"/>
          <w:szCs w:val="28"/>
          <w:lang w:val="ru-RU"/>
        </w:rPr>
        <w:t>ыўна дзейнічала падпольная гру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, якую ўзначальвала М.Р.Грышына. </w:t>
      </w:r>
      <w:r w:rsidR="008A2D11">
        <w:rPr>
          <w:rFonts w:ascii="Times New Roman" w:hAnsi="Times New Roman" w:cs="Times New Roman"/>
          <w:sz w:val="28"/>
          <w:szCs w:val="28"/>
          <w:lang w:val="ru-RU"/>
        </w:rPr>
        <w:t xml:space="preserve">Падпольшчы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ляксандр</w:t>
      </w:r>
      <w:r w:rsidR="00AA69AF">
        <w:rPr>
          <w:rFonts w:ascii="Times New Roman" w:hAnsi="Times New Roman" w:cs="Times New Roman"/>
          <w:sz w:val="28"/>
          <w:szCs w:val="28"/>
          <w:lang w:val="ru-RU"/>
        </w:rPr>
        <w:t xml:space="preserve"> Церашкоў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пярэдадні 1 мая 1942 г. вывесіў у цэнтры Чашнікаў на слупе, недалёка ад дома бургамістра, чырвоны  сцяг.</w:t>
      </w:r>
      <w:r w:rsidR="00AA69AF">
        <w:rPr>
          <w:rFonts w:ascii="Times New Roman" w:hAnsi="Times New Roman" w:cs="Times New Roman"/>
          <w:sz w:val="28"/>
          <w:szCs w:val="28"/>
          <w:lang w:val="ru-RU"/>
        </w:rPr>
        <w:t xml:space="preserve"> Фашысцкі паслугач спрабаваў зня</w:t>
      </w:r>
      <w:r>
        <w:rPr>
          <w:rFonts w:ascii="Times New Roman" w:hAnsi="Times New Roman" w:cs="Times New Roman"/>
          <w:sz w:val="28"/>
          <w:szCs w:val="28"/>
          <w:lang w:val="ru-RU"/>
        </w:rPr>
        <w:t>ць сцяг, але раздаўся выбух. Бургамістр загінуў.</w:t>
      </w:r>
    </w:p>
    <w:p w:rsidR="000777D3" w:rsidRDefault="008E6DD5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б пастаянна быць у курсе спраў, ведаць намер фашыстаў</w:t>
      </w:r>
      <w:r w:rsidR="000777D3">
        <w:rPr>
          <w:rFonts w:ascii="Times New Roman" w:hAnsi="Times New Roman" w:cs="Times New Roman"/>
          <w:sz w:val="28"/>
          <w:szCs w:val="28"/>
          <w:lang w:val="ru-RU"/>
        </w:rPr>
        <w:t>, патрыёты ўладкоўваліся на работу да немцаў. К.А.Вінядоўская працавала машыністкай у чашніцкай камендатуры, мела доступ да сакрэтных дакументаў, перадавала іх змест партызанам.</w:t>
      </w:r>
    </w:p>
    <w:p w:rsidR="000777D3" w:rsidRDefault="000777D3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ялікую дапамогу аказваў партызанам С.Я.Казлоў, які служыў у паліцыі. Для атрада В.С.Лявонава ён здабываў зброю, паведамляў аб намерах акупантаў, выведваў паролі. У канцы 1943 г. гітлераўцы напалі на след падпольнай групы. 9 лютага 1944 г. пасля жорсткіх здзекаў і катаванняў фашысты расстралялі на беразе р.Ула 23 чалавекі. У іх ліку былі М.Р.Грышына, В.К.Ваўчанкова, К.А.Вінядоўская, К.Шостак, піянерка Т.Унуковіч.</w:t>
      </w:r>
    </w:p>
    <w:p w:rsidR="001A28DB" w:rsidRDefault="000777D3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Чашніках дзейніча</w:t>
      </w:r>
      <w:r w:rsidR="001A28DB">
        <w:rPr>
          <w:rFonts w:ascii="Times New Roman" w:hAnsi="Times New Roman" w:cs="Times New Roman"/>
          <w:sz w:val="28"/>
          <w:szCs w:val="28"/>
          <w:lang w:val="ru-RU"/>
        </w:rPr>
        <w:t>лі 3 падпольныя камсамольскія ар</w:t>
      </w:r>
      <w:r>
        <w:rPr>
          <w:rFonts w:ascii="Times New Roman" w:hAnsi="Times New Roman" w:cs="Times New Roman"/>
          <w:sz w:val="28"/>
          <w:szCs w:val="28"/>
          <w:lang w:val="ru-RU"/>
        </w:rPr>
        <w:t>ганізацыі (сакратары А.Варгаліёнак, К.</w:t>
      </w:r>
      <w:r w:rsidR="001A28DB">
        <w:rPr>
          <w:rFonts w:ascii="Times New Roman" w:hAnsi="Times New Roman" w:cs="Times New Roman"/>
          <w:sz w:val="28"/>
          <w:szCs w:val="28"/>
          <w:lang w:val="ru-RU"/>
        </w:rPr>
        <w:t>Казлова, С.Шумовіч).</w:t>
      </w:r>
    </w:p>
    <w:p w:rsidR="001A28DB" w:rsidRDefault="001A28DB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ялікую дапамогу аказвалі па</w:t>
      </w:r>
      <w:r w:rsidR="00AA69AF">
        <w:rPr>
          <w:rFonts w:ascii="Times New Roman" w:hAnsi="Times New Roman" w:cs="Times New Roman"/>
          <w:sz w:val="28"/>
          <w:szCs w:val="28"/>
          <w:lang w:val="ru-RU"/>
        </w:rPr>
        <w:t>ртызанам камсамольцы</w:t>
      </w:r>
      <w:r w:rsidR="00537947">
        <w:rPr>
          <w:rFonts w:ascii="Times New Roman" w:hAnsi="Times New Roman" w:cs="Times New Roman"/>
          <w:sz w:val="28"/>
          <w:szCs w:val="28"/>
          <w:lang w:val="ru-RU"/>
        </w:rPr>
        <w:t>-падпольшчыкі</w:t>
      </w:r>
      <w:r w:rsidR="00AA69AF">
        <w:rPr>
          <w:rFonts w:ascii="Times New Roman" w:hAnsi="Times New Roman" w:cs="Times New Roman"/>
          <w:sz w:val="28"/>
          <w:szCs w:val="28"/>
          <w:lang w:val="ru-RU"/>
        </w:rPr>
        <w:t xml:space="preserve"> А.Церашкоў</w:t>
      </w:r>
      <w:r>
        <w:rPr>
          <w:rFonts w:ascii="Times New Roman" w:hAnsi="Times New Roman" w:cs="Times New Roman"/>
          <w:sz w:val="28"/>
          <w:szCs w:val="28"/>
          <w:lang w:val="ru-RU"/>
        </w:rPr>
        <w:t>, Л.Закрэўская, В.Хадатовіч, В.Сяўцова, В.Шнітко, Г.Чэпік, Г.Баркевіч і інш. Яны трымалі сувязь з партызанскай разведчыцай Н.І.Грыбоўскай, медыцынскімі работнікамі атрада М.С.Завадскай, В.М.Мурасінай, М.П.Салаўёвай і інш.</w:t>
      </w:r>
    </w:p>
    <w:p w:rsidR="008A2D11" w:rsidRDefault="008A2D11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A69AF" w:rsidRDefault="00AA69AF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69AF">
        <w:rPr>
          <w:rFonts w:ascii="Times New Roman" w:hAnsi="Times New Roman" w:cs="Times New Roman"/>
          <w:b/>
          <w:sz w:val="28"/>
          <w:szCs w:val="28"/>
          <w:lang w:val="ru-RU"/>
        </w:rPr>
        <w:t>Партызанскі рух.</w:t>
      </w:r>
    </w:p>
    <w:p w:rsidR="00011256" w:rsidRDefault="00011256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2D11" w:rsidRDefault="008A2D11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2D11">
        <w:rPr>
          <w:rFonts w:ascii="Times New Roman" w:hAnsi="Times New Roman" w:cs="Times New Roman"/>
          <w:sz w:val="24"/>
          <w:szCs w:val="24"/>
          <w:lang w:val="ru-RU"/>
        </w:rPr>
        <w:t>У гісторыка-дакументальнай хроніцы «Памяць Чашніцкі раён» расказваецца аб дзейнасці партызан на тэрыторыі раёна.</w:t>
      </w:r>
    </w:p>
    <w:p w:rsidR="00011256" w:rsidRPr="008A2D11" w:rsidRDefault="00011256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2732B" w:rsidRDefault="001A28DB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жніўні 1941 г. створаны партызанскі атрад на чале з Ц.Я.Ермаковічам. У верасні 1941 г. ў лясах каля Чарэі арганізаваны партызанскі атрад з чырвонаармейцаў, якія трапілі ў акружэнне (камандзір В.Шчукін). Восенню 1941 г.пры садзейнічанні падпольнай групы «Цэнтр» арганізаваны невялікія партызанскія атрады, якія пазней уліліся ў Чашніцкую партызанскую брыгаду «Дубава», Сенненскую партызанскую брыгаду</w:t>
      </w:r>
      <w:r w:rsidR="007A32E2">
        <w:rPr>
          <w:rFonts w:ascii="Times New Roman" w:hAnsi="Times New Roman" w:cs="Times New Roman"/>
          <w:sz w:val="28"/>
          <w:szCs w:val="28"/>
          <w:lang w:val="ru-RU"/>
        </w:rPr>
        <w:t>. У верасні 1941 г. ў Кашчынскія лясы з Вялікай зямлі прыбыў атрад пад камандаваннем Р.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A32E2">
        <w:rPr>
          <w:rFonts w:ascii="Times New Roman" w:hAnsi="Times New Roman" w:cs="Times New Roman"/>
          <w:sz w:val="28"/>
          <w:szCs w:val="28"/>
          <w:lang w:val="ru-RU"/>
        </w:rPr>
        <w:t>Лінькова. Ён дзейнічаў у Кашчынскіх і Красналуцкіх</w:t>
      </w:r>
      <w:r w:rsidR="00AC57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32E2">
        <w:rPr>
          <w:rFonts w:ascii="Times New Roman" w:hAnsi="Times New Roman" w:cs="Times New Roman"/>
          <w:sz w:val="28"/>
          <w:szCs w:val="28"/>
          <w:lang w:val="ru-RU"/>
        </w:rPr>
        <w:t>ляса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памогу яму аказвалі жыхары </w:t>
      </w:r>
      <w:r w:rsidR="0072732B">
        <w:rPr>
          <w:rFonts w:ascii="Times New Roman" w:hAnsi="Times New Roman" w:cs="Times New Roman"/>
          <w:sz w:val="28"/>
          <w:szCs w:val="28"/>
          <w:lang w:val="ru-RU"/>
        </w:rPr>
        <w:t xml:space="preserve">вёсак Забор'е, Пасынкі, Гілі, Сарочына, Маскоўская Гара, Сіманавічы, Гурэц і інш. Вясной 1942 г. ў атрад улілося шмат новых байцоў. </w:t>
      </w:r>
      <w:r w:rsidR="00383C50">
        <w:rPr>
          <w:rFonts w:ascii="Times New Roman" w:hAnsi="Times New Roman" w:cs="Times New Roman"/>
          <w:sz w:val="28"/>
          <w:szCs w:val="28"/>
          <w:lang w:val="ru-RU"/>
        </w:rPr>
        <w:t xml:space="preserve"> За гады вайны на тэрыторыі раёна дыслацыраваліся Чашніцкая брыгада «Дубава», 1-я Смаленская, 1-я Беларуская і 2-я Беларуская імя П.К.Панамарэнкі (2-га складу), 1-я і 2-я імя К.С. Заслонава, Багушэўская (2-га складу), 1-я Віцебская (2-га складу), «Граза» М.П.</w:t>
      </w:r>
      <w:r w:rsidR="006843B4">
        <w:rPr>
          <w:rFonts w:ascii="Times New Roman" w:hAnsi="Times New Roman" w:cs="Times New Roman"/>
          <w:sz w:val="28"/>
          <w:szCs w:val="28"/>
          <w:lang w:val="ru-RU"/>
        </w:rPr>
        <w:t>Гудкова, імя А.Ф.Данукалава, Лёзненская, Сенненская партызанскія брыгады, партызанскі полк Смаленскі і асобны партызанскі атрад Ц.Я.Ермаковіча.</w:t>
      </w:r>
      <w:r w:rsidR="00383C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732B">
        <w:rPr>
          <w:rFonts w:ascii="Times New Roman" w:hAnsi="Times New Roman" w:cs="Times New Roman"/>
          <w:sz w:val="28"/>
          <w:szCs w:val="28"/>
          <w:lang w:val="ru-RU"/>
        </w:rPr>
        <w:t>У маі 1942 г. атрад перамясціўся на тэрыторыю Заходняй Беларусі.</w:t>
      </w:r>
    </w:p>
    <w:p w:rsidR="0072732B" w:rsidRDefault="0072732B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ртызаны паралізавалі дзейнасць чыгункі Орша-Вятны-Чашнікі-Лепель, узрывалі масты і станцыйныя будынкі, знішчалі палатно чыгункі. Праводзілі дыверсіі на дарогах Чашнікі-Копцевічы-Іванск-Дзямідавічы-Бачэйкава, Чашнікі-Пачаевічы-Лукомль, грамілі варожыя гарнізоны ў вёсках і Чашніках, зрывалі нарыхто</w:t>
      </w:r>
      <w:r w:rsidR="00AC5727">
        <w:rPr>
          <w:rFonts w:ascii="Times New Roman" w:hAnsi="Times New Roman" w:cs="Times New Roman"/>
          <w:sz w:val="28"/>
          <w:szCs w:val="28"/>
          <w:lang w:val="ru-RU"/>
        </w:rPr>
        <w:t>ўкі прадуктаў харчавання, утвара</w:t>
      </w:r>
      <w:r>
        <w:rPr>
          <w:rFonts w:ascii="Times New Roman" w:hAnsi="Times New Roman" w:cs="Times New Roman"/>
          <w:sz w:val="28"/>
          <w:szCs w:val="28"/>
          <w:lang w:val="ru-RU"/>
        </w:rPr>
        <w:t>лі партызанскія зоны, ратавалі людзей ад гібелі, уго</w:t>
      </w:r>
      <w:r w:rsidR="00AC5727">
        <w:rPr>
          <w:rFonts w:ascii="Times New Roman" w:hAnsi="Times New Roman" w:cs="Times New Roman"/>
          <w:sz w:val="28"/>
          <w:szCs w:val="28"/>
          <w:lang w:val="ru-RU"/>
        </w:rPr>
        <w:t>ну ў Германію, вялі патрыятыч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у сярод насельніцтва.</w:t>
      </w:r>
    </w:p>
    <w:p w:rsidR="0041225B" w:rsidRDefault="0072732B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ашніцкая брыгада «Дубава» (камандзір Ф.Ф.Дуброўскі, намеснік камандзіра С.В.Маркевіч) утворана 28 жніўня 1942 г. на базе вылучаных з брыгады «Смерць фашызму» 9-га і асобнага 68-га атрадаў. Пазней у Чашніцкай брыгадзе «Дубава» ўтвораны новыя атрады 2-гі (былы 2-гі атрад перайменаваны ў 3-ці), 4-ы, 5-ы, 8-ы, 9-ы, 11-ы, 13-ы, 14-ы. Кавалерыйскі эскадрон атрымаў назву 16-ы атрад, артдывізіён – 15-ы атрад. У такім складзе </w:t>
      </w:r>
      <w:r w:rsidR="0041225B">
        <w:rPr>
          <w:rFonts w:ascii="Times New Roman" w:hAnsi="Times New Roman" w:cs="Times New Roman"/>
          <w:sz w:val="28"/>
          <w:szCs w:val="28"/>
          <w:lang w:val="ru-RU"/>
        </w:rPr>
        <w:t>партызаны брыгады «Дубава»кантралявалі тэрыторыю Чашні</w:t>
      </w:r>
      <w:r w:rsidR="00011256">
        <w:rPr>
          <w:rFonts w:ascii="Times New Roman" w:hAnsi="Times New Roman" w:cs="Times New Roman"/>
          <w:sz w:val="28"/>
          <w:szCs w:val="28"/>
          <w:lang w:val="ru-RU"/>
        </w:rPr>
        <w:t>цкага раёна да вызвалення яго ад</w:t>
      </w:r>
      <w:r w:rsidR="0041225B">
        <w:rPr>
          <w:rFonts w:ascii="Times New Roman" w:hAnsi="Times New Roman" w:cs="Times New Roman"/>
          <w:sz w:val="28"/>
          <w:szCs w:val="28"/>
          <w:lang w:val="ru-RU"/>
        </w:rPr>
        <w:t xml:space="preserve"> нямецка-фашысцкіх захопнікаў. Месцам яго дыслакацыі напачатку бы</w:t>
      </w:r>
      <w:r w:rsidR="00AA69AF">
        <w:rPr>
          <w:rFonts w:ascii="Times New Roman" w:hAnsi="Times New Roman" w:cs="Times New Roman"/>
          <w:sz w:val="28"/>
          <w:szCs w:val="28"/>
          <w:lang w:val="ru-RU"/>
        </w:rPr>
        <w:t>ла Саснягоўская пушча каля в.Вас</w:t>
      </w:r>
      <w:r w:rsidR="0041225B">
        <w:rPr>
          <w:rFonts w:ascii="Times New Roman" w:hAnsi="Times New Roman" w:cs="Times New Roman"/>
          <w:sz w:val="28"/>
          <w:szCs w:val="28"/>
          <w:lang w:val="ru-RU"/>
        </w:rPr>
        <w:t>ькаўшчына, потым в.Маскоўская Гара.</w:t>
      </w:r>
    </w:p>
    <w:p w:rsidR="00485ECF" w:rsidRDefault="0041225B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1943 </w:t>
      </w:r>
      <w:r w:rsidR="00485ECF">
        <w:rPr>
          <w:rFonts w:ascii="Times New Roman" w:hAnsi="Times New Roman" w:cs="Times New Roman"/>
          <w:sz w:val="28"/>
          <w:szCs w:val="28"/>
          <w:lang w:val="ru-RU"/>
        </w:rPr>
        <w:t>г. Чашніцкая партызанская брыгада «</w:t>
      </w:r>
      <w:r w:rsidR="00AA69A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485ECF">
        <w:rPr>
          <w:rFonts w:ascii="Times New Roman" w:hAnsi="Times New Roman" w:cs="Times New Roman"/>
          <w:sz w:val="28"/>
          <w:szCs w:val="28"/>
          <w:lang w:val="ru-RU"/>
        </w:rPr>
        <w:t>убава» ўжо мела вопыт барацьбы з ворагам, мела шырокую сетку падпольных арганізацый, была добра ўзброена. У гэты час пачалася сапраўдная вайна ў тыле ворага. Партызанскія брыгады  грамілі варожыя гарнізоны ў Чашніках, вёсках Чарэя,</w:t>
      </w:r>
      <w:r w:rsidR="00402F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5ECF">
        <w:rPr>
          <w:rFonts w:ascii="Times New Roman" w:hAnsi="Times New Roman" w:cs="Times New Roman"/>
          <w:sz w:val="28"/>
          <w:szCs w:val="28"/>
          <w:lang w:val="ru-RU"/>
        </w:rPr>
        <w:t xml:space="preserve"> Лукомль,</w:t>
      </w:r>
      <w:r w:rsidR="00402F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5ECF">
        <w:rPr>
          <w:rFonts w:ascii="Times New Roman" w:hAnsi="Times New Roman" w:cs="Times New Roman"/>
          <w:sz w:val="28"/>
          <w:szCs w:val="28"/>
          <w:lang w:val="ru-RU"/>
        </w:rPr>
        <w:t xml:space="preserve"> Цяпіна, Варкі, Залессе і інш. Пачалі праводзіцца сумесныя ўзгодненыя дзеянні партызанскіх брыгад супраць нямецка-фашысцкіх захопнікаў.</w:t>
      </w:r>
    </w:p>
    <w:p w:rsidR="00485ECF" w:rsidRDefault="00485ECF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лан разгрому гарнізона ў г.Чашнікі, які налічваў каля 300 гітлераўцаў, быў распрацаваны камандаваннем Чашніцкай </w:t>
      </w:r>
      <w:r w:rsidR="00011256">
        <w:rPr>
          <w:rFonts w:ascii="Times New Roman" w:hAnsi="Times New Roman" w:cs="Times New Roman"/>
          <w:sz w:val="28"/>
          <w:szCs w:val="28"/>
          <w:lang w:val="ru-RU"/>
        </w:rPr>
        <w:t xml:space="preserve">партызанскай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рыгады. У яго ажыццяўленні ўд</w:t>
      </w:r>
      <w:r w:rsidR="00AA69AF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ельнічалі 1-й, 2-ы і 3-і атрады брыгады (320 байцоў.).</w:t>
      </w:r>
    </w:p>
    <w:p w:rsidR="00485ECF" w:rsidRDefault="00485ECF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9 студзеня партызаны блакіравалі Чашнікі. У выніку трохдзённых баёў партызаны забілі і паранілі больш за 100 гітлераўцаў, захапілі трафеі, знішчылі льнозавод і пякарню. </w:t>
      </w:r>
    </w:p>
    <w:p w:rsidR="00AA69AF" w:rsidRDefault="00485ECF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й 19-21 кастрычніка 1943 г. з'яўляўся састаўной часткай Лепельскай аперацыі 1943 г., у мэтах садзеяння наступленню Чырвонай Арміі. Смаленскаму пар</w:t>
      </w:r>
      <w:r w:rsidR="00AA69AF">
        <w:rPr>
          <w:rFonts w:ascii="Times New Roman" w:hAnsi="Times New Roman" w:cs="Times New Roman"/>
          <w:sz w:val="28"/>
          <w:szCs w:val="28"/>
          <w:lang w:val="ru-RU"/>
        </w:rPr>
        <w:t>тызанскаму палку па плану ап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ыі ставілася задача </w:t>
      </w:r>
      <w:r w:rsidR="009C053E">
        <w:rPr>
          <w:rFonts w:ascii="Times New Roman" w:hAnsi="Times New Roman" w:cs="Times New Roman"/>
          <w:sz w:val="28"/>
          <w:szCs w:val="28"/>
          <w:lang w:val="ru-RU"/>
        </w:rPr>
        <w:t>авалодаць Чашніцкім гарнізонам (каля 700 гітлераўцаў, 4 лініі ўмацаванняў). У ноч на 20 кастрычніка Смаленскі партызанскі полк (2-і, 3-і і 4-ы батальёны) атакаваў праціўніка і выбіў яго з займаемых пазіцый. Ашаломлены</w:t>
      </w:r>
      <w:r w:rsidR="00AA69A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9C053E">
        <w:rPr>
          <w:rFonts w:ascii="Times New Roman" w:hAnsi="Times New Roman" w:cs="Times New Roman"/>
          <w:sz w:val="28"/>
          <w:szCs w:val="28"/>
          <w:lang w:val="ru-RU"/>
        </w:rPr>
        <w:t xml:space="preserve"> націскам пар</w:t>
      </w:r>
      <w:r w:rsidR="00AA69AF">
        <w:rPr>
          <w:rFonts w:ascii="Times New Roman" w:hAnsi="Times New Roman" w:cs="Times New Roman"/>
          <w:sz w:val="28"/>
          <w:szCs w:val="28"/>
          <w:lang w:val="ru-RU"/>
        </w:rPr>
        <w:t>тызан, гітлераўцы схаваліся ў ца</w:t>
      </w:r>
      <w:r w:rsidR="009C053E">
        <w:rPr>
          <w:rFonts w:ascii="Times New Roman" w:hAnsi="Times New Roman" w:cs="Times New Roman"/>
          <w:sz w:val="28"/>
          <w:szCs w:val="28"/>
          <w:lang w:val="ru-RU"/>
        </w:rPr>
        <w:t>гляных будынках касцёла, бальніцы, школы, і на працягу дня арганізавалі 4 контратакі, якія былі адбіты партызанамі. У ноч на 21 кастрычніка партызаны зноў атакавалі праціўніка. Бой працягваўся ўвесь наступны дзень. Да гітлераўцаў з г.Сянно падышло падмацаванне. У партызан скончыліся боепрыпасы, і яны пад прыкрыццем дымавой заслоны адышлі, страціўшы ў гэтым баі 7 чалавек забітымі.</w:t>
      </w:r>
    </w:p>
    <w:p w:rsidR="00AA69AF" w:rsidRDefault="009C053E" w:rsidP="00AA69AF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2D11">
        <w:rPr>
          <w:rFonts w:ascii="Times New Roman" w:hAnsi="Times New Roman" w:cs="Times New Roman"/>
          <w:sz w:val="28"/>
          <w:szCs w:val="28"/>
          <w:lang w:val="ru-RU"/>
        </w:rPr>
        <w:t>Чашніцкі</w:t>
      </w:r>
      <w:r w:rsidR="00AC5727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AA69AF">
        <w:rPr>
          <w:rFonts w:ascii="Times New Roman" w:hAnsi="Times New Roman" w:cs="Times New Roman"/>
          <w:sz w:val="28"/>
          <w:szCs w:val="28"/>
          <w:lang w:val="ru-RU"/>
        </w:rPr>
        <w:t>аён вызвалены</w:t>
      </w:r>
      <w:r w:rsidR="008A2D11">
        <w:rPr>
          <w:rFonts w:ascii="Times New Roman" w:hAnsi="Times New Roman" w:cs="Times New Roman"/>
          <w:sz w:val="28"/>
          <w:szCs w:val="28"/>
          <w:lang w:val="ru-RU"/>
        </w:rPr>
        <w:t xml:space="preserve"> ад нямецка-фашысцкіх захопнікаў</w:t>
      </w:r>
      <w:r w:rsidR="00AA69AF">
        <w:rPr>
          <w:rFonts w:ascii="Times New Roman" w:hAnsi="Times New Roman" w:cs="Times New Roman"/>
          <w:sz w:val="28"/>
          <w:szCs w:val="28"/>
          <w:lang w:val="ru-RU"/>
        </w:rPr>
        <w:t xml:space="preserve"> войскамі 1-га Прыбалтыйскага і 3-га Беларускага франтоў у ходзе Віцебска-Аршанскай наступальнай аперацыі 1944 г.Чашнікі вызвалены 27 чэрвеня 1944 г. воінамі 357-й стралковай дывізіі (камандзір генерал-маёр А.Г.Кудраўцаў) 1-га стралковага корпуса 43-й арміі пры ўзаемадзеянні з 9-й гвардзейскай механізаванай брыгадай 3-га гвардзейскага механізаванага корпуса, Чашніцкай партызанскай брыгадай «Дубава» і 2-й партызанскай брыгадай імя Заслонава.</w:t>
      </w:r>
    </w:p>
    <w:p w:rsidR="00DD6C9F" w:rsidRDefault="00302943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ярод ураджэнцаў раёна Героі Савецкага Саюза Л.У.Буткевіч (31.12.1918, в.Хотліна, званне прысвоена 25.10.1943); І.М</w:t>
      </w:r>
      <w:r w:rsidR="00AC5727">
        <w:rPr>
          <w:rFonts w:ascii="Times New Roman" w:hAnsi="Times New Roman" w:cs="Times New Roman"/>
          <w:sz w:val="28"/>
          <w:szCs w:val="28"/>
          <w:lang w:val="ru-RU"/>
        </w:rPr>
        <w:t>. Краснік (30.7.1906, в</w:t>
      </w:r>
      <w:r w:rsidR="008A2D1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C5727">
        <w:rPr>
          <w:rFonts w:ascii="Times New Roman" w:hAnsi="Times New Roman" w:cs="Times New Roman"/>
          <w:sz w:val="28"/>
          <w:szCs w:val="28"/>
          <w:lang w:val="ru-RU"/>
        </w:rPr>
        <w:t xml:space="preserve"> Іванск</w:t>
      </w:r>
      <w:r w:rsidR="0001125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C57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ванне прысвоена 31.5.1945); </w:t>
      </w:r>
      <w:r w:rsidRPr="008A2D11">
        <w:rPr>
          <w:rFonts w:ascii="Times New Roman" w:hAnsi="Times New Roman" w:cs="Times New Roman"/>
          <w:sz w:val="28"/>
          <w:szCs w:val="28"/>
          <w:lang w:val="ru-RU"/>
        </w:rPr>
        <w:t>Я.Г.Навіцкі (н.15.8.19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.Копцевічы, званне прысвоена 6.3.1945); </w:t>
      </w:r>
      <w:r w:rsidRPr="008A2D11">
        <w:rPr>
          <w:rFonts w:ascii="Times New Roman" w:hAnsi="Times New Roman" w:cs="Times New Roman"/>
          <w:sz w:val="28"/>
          <w:szCs w:val="28"/>
          <w:lang w:val="ru-RU"/>
        </w:rPr>
        <w:t>С.Ф.</w:t>
      </w:r>
      <w:r w:rsidR="00DD6C9F" w:rsidRPr="008A2D11">
        <w:rPr>
          <w:rFonts w:ascii="Times New Roman" w:hAnsi="Times New Roman" w:cs="Times New Roman"/>
          <w:sz w:val="28"/>
          <w:szCs w:val="28"/>
          <w:lang w:val="ru-RU"/>
        </w:rPr>
        <w:t>Пшонны (н. 5.9.1922</w:t>
      </w:r>
      <w:r w:rsidR="00DD6C9F">
        <w:rPr>
          <w:rFonts w:ascii="Times New Roman" w:hAnsi="Times New Roman" w:cs="Times New Roman"/>
          <w:sz w:val="28"/>
          <w:szCs w:val="28"/>
          <w:lang w:val="ru-RU"/>
        </w:rPr>
        <w:t>, в.Кушняроўка, званне прысвоена 24.3.1945); М.А</w:t>
      </w:r>
      <w:r w:rsidR="00AC5727">
        <w:rPr>
          <w:rFonts w:ascii="Times New Roman" w:hAnsi="Times New Roman" w:cs="Times New Roman"/>
          <w:sz w:val="28"/>
          <w:szCs w:val="28"/>
          <w:lang w:val="ru-RU"/>
        </w:rPr>
        <w:t>.Сурын (17.5.1908, в.Руднае</w:t>
      </w:r>
      <w:r w:rsidR="00DD6C9F">
        <w:rPr>
          <w:rFonts w:ascii="Times New Roman" w:hAnsi="Times New Roman" w:cs="Times New Roman"/>
          <w:sz w:val="28"/>
          <w:szCs w:val="28"/>
          <w:lang w:val="ru-RU"/>
        </w:rPr>
        <w:t>, званне прысвоена 24.7.1945), поўны кавалер ордэна Славы П.</w:t>
      </w:r>
      <w:r w:rsidR="00AC5727">
        <w:rPr>
          <w:rFonts w:ascii="Times New Roman" w:hAnsi="Times New Roman" w:cs="Times New Roman"/>
          <w:sz w:val="28"/>
          <w:szCs w:val="28"/>
          <w:lang w:val="ru-RU"/>
        </w:rPr>
        <w:t>Р.Барадаўка (23.1.1908, в.Асташо</w:t>
      </w:r>
      <w:r w:rsidR="008A2D11">
        <w:rPr>
          <w:rFonts w:ascii="Times New Roman" w:hAnsi="Times New Roman" w:cs="Times New Roman"/>
          <w:sz w:val="28"/>
          <w:szCs w:val="28"/>
          <w:lang w:val="ru-RU"/>
        </w:rPr>
        <w:t>ва), Дзямідаў В.А. (12.4.1921 у в.Чарэя,камандзір звяна асобнага разведвальнаго авіяпалка. Званне Героя Савецкага Саюза прысвоена ў 1945 г.).</w:t>
      </w:r>
    </w:p>
    <w:p w:rsidR="00DD6C9F" w:rsidRDefault="00DD6C9F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в.Чарэя 7 сакавіка 1918 г. нарадзіўся вядомы военачальнік Я.П.Іваноўскі. Герой Савецкага Саюза (1985). У Вялікую Айчынную вайну ўдельнічаў у баях пад Масквой, Сталінградам, Курскам, у вызваленні Украіны, Польшчы. З 1968 г. камандуючы войскамі Маскоўскай ваеннай акругі. У 1972-1980 гг. – галоўнакамандуючы групай савецкіх войск у ГДР. З 1980 г. камандуючы войскамі БВА, з 1985 г. – нам. міністра абароны СССР, з 1989г. ваенны інспектар-саветнік.</w:t>
      </w:r>
    </w:p>
    <w:p w:rsidR="008A2D11" w:rsidRDefault="00DD6C9F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кнізе «Памяць.Чашніцкі раён» названы прозвішчы 335 савецкіх воінаў, якія загінулі ў 1941-44 гг. і пахаваны на тэрыторыі раёна; 3360 прозвішчаў воінаў-землякоў, якія загінулі на франтах вайны; 1046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звішчаў партызан, асоб, якія садзейнічалі партызанскаму руху</w:t>
      </w:r>
      <w:r w:rsidR="00011256">
        <w:rPr>
          <w:rFonts w:ascii="Times New Roman" w:hAnsi="Times New Roman" w:cs="Times New Roman"/>
          <w:sz w:val="28"/>
          <w:szCs w:val="28"/>
          <w:lang w:val="ru-RU"/>
        </w:rPr>
        <w:t>, членаў іх сямей</w:t>
      </w:r>
      <w:r w:rsidR="008729C9">
        <w:rPr>
          <w:rFonts w:ascii="Times New Roman" w:hAnsi="Times New Roman" w:cs="Times New Roman"/>
          <w:sz w:val="28"/>
          <w:szCs w:val="28"/>
          <w:lang w:val="ru-RU"/>
        </w:rPr>
        <w:t xml:space="preserve"> і мірных жыхароў – ахвяр фашысцкага тэрору.</w:t>
      </w:r>
    </w:p>
    <w:p w:rsidR="00011256" w:rsidRDefault="00881126" w:rsidP="00011256">
      <w:pPr>
        <w:spacing w:before="0" w:beforeAutospacing="0" w:after="0" w:afterAutospacing="0" w:line="240" w:lineRule="auto"/>
        <w:ind w:left="708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414016" cy="3523488"/>
            <wp:effectExtent l="19050" t="0" r="5334" b="0"/>
            <wp:docPr id="7" name="Рисунок 6" descr="Scan-180420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-180420-000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352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6A4DC1" w:rsidRDefault="00881126" w:rsidP="00011256">
      <w:pPr>
        <w:spacing w:before="0" w:beforeAutospacing="0" w:after="0" w:afterAutospacing="0" w:line="240" w:lineRule="auto"/>
        <w:ind w:left="708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81126">
        <w:rPr>
          <w:rFonts w:ascii="Times New Roman" w:hAnsi="Times New Roman" w:cs="Times New Roman"/>
          <w:sz w:val="24"/>
          <w:szCs w:val="24"/>
          <w:lang w:val="ru-RU"/>
        </w:rPr>
        <w:t>А.Е. Агарак (справа), інструктар падпольнагна райкома партыі</w:t>
      </w:r>
    </w:p>
    <w:p w:rsidR="00030E9C" w:rsidRDefault="00030E9C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11256" w:rsidRDefault="00881126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730752" cy="2706624"/>
            <wp:effectExtent l="19050" t="0" r="3048" b="0"/>
            <wp:docPr id="8" name="Рисунок 7" descr="Scan-180420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-180420-000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0752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81126" w:rsidRDefault="00881126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рупа партызан брыгады Дубава</w:t>
      </w:r>
    </w:p>
    <w:p w:rsidR="00030E9C" w:rsidRPr="00881126" w:rsidRDefault="00030E9C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D1FFF" w:rsidRDefault="00C27A0A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27A0A">
        <w:rPr>
          <w:rFonts w:ascii="Times New Roman" w:hAnsi="Times New Roman" w:cs="Times New Roman"/>
          <w:b/>
          <w:sz w:val="28"/>
          <w:szCs w:val="28"/>
          <w:lang w:val="be-BY"/>
        </w:rPr>
        <w:t>Партызанскі генерал.</w:t>
      </w:r>
    </w:p>
    <w:p w:rsidR="00011256" w:rsidRDefault="00011256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A2D11" w:rsidRDefault="008A2D11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8A2D11">
        <w:rPr>
          <w:rFonts w:ascii="Times New Roman" w:hAnsi="Times New Roman" w:cs="Times New Roman"/>
          <w:sz w:val="24"/>
          <w:szCs w:val="24"/>
          <w:lang w:val="be-BY"/>
        </w:rPr>
        <w:t>З успамінаў С.В.Маркевіча</w:t>
      </w:r>
    </w:p>
    <w:p w:rsidR="00011256" w:rsidRPr="008A2D11" w:rsidRDefault="00011256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4C207D" w:rsidRDefault="00C27A0A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раджэнец в.Замошша Ушацкага раёна Фёдар Дуброўскі зведаў нялёгкую сялянскую долю. Яго маці, Агаф’я Навумаўна, - беззямельная сялянка – батрачыла </w:t>
      </w:r>
      <w:r w:rsidR="004C207D">
        <w:rPr>
          <w:rFonts w:ascii="Times New Roman" w:hAnsi="Times New Roman" w:cs="Times New Roman"/>
          <w:sz w:val="28"/>
          <w:szCs w:val="28"/>
          <w:lang w:val="be-BY"/>
        </w:rPr>
        <w:t>ў памешчыкаў і кула</w:t>
      </w:r>
      <w:r w:rsidR="00AC5727">
        <w:rPr>
          <w:rFonts w:ascii="Times New Roman" w:hAnsi="Times New Roman" w:cs="Times New Roman"/>
          <w:sz w:val="28"/>
          <w:szCs w:val="28"/>
          <w:lang w:val="be-BY"/>
        </w:rPr>
        <w:t>коў, а Федзя з 12 гадоў дапамага</w:t>
      </w:r>
      <w:r w:rsidR="004C207D">
        <w:rPr>
          <w:rFonts w:ascii="Times New Roman" w:hAnsi="Times New Roman" w:cs="Times New Roman"/>
          <w:sz w:val="28"/>
          <w:szCs w:val="28"/>
          <w:lang w:val="be-BY"/>
        </w:rPr>
        <w:t xml:space="preserve">ў. </w:t>
      </w:r>
      <w:r w:rsidR="00AC5727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4C207D">
        <w:rPr>
          <w:rFonts w:ascii="Times New Roman" w:hAnsi="Times New Roman" w:cs="Times New Roman"/>
          <w:sz w:val="28"/>
          <w:szCs w:val="28"/>
          <w:lang w:val="be-BY"/>
        </w:rPr>
        <w:t xml:space="preserve"> снежні 1918 г., юнак добраахвотна ўступіў у Чырвоную Армію, нёс службу пры ваенным камісарыяц</w:t>
      </w:r>
      <w:r w:rsidR="00AC5727">
        <w:rPr>
          <w:rFonts w:ascii="Times New Roman" w:hAnsi="Times New Roman" w:cs="Times New Roman"/>
          <w:sz w:val="28"/>
          <w:szCs w:val="28"/>
          <w:lang w:val="be-BY"/>
        </w:rPr>
        <w:t>е ў Лепелі, а потым з баямі прай</w:t>
      </w:r>
      <w:r w:rsidR="004C207D">
        <w:rPr>
          <w:rFonts w:ascii="Times New Roman" w:hAnsi="Times New Roman" w:cs="Times New Roman"/>
          <w:sz w:val="28"/>
          <w:szCs w:val="28"/>
          <w:lang w:val="be-BY"/>
        </w:rPr>
        <w:t xml:space="preserve">шоў ад </w:t>
      </w:r>
      <w:r w:rsidR="004C207D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Лепеля да Варшавы. Гэта была пара яго духоўнага станаўлення і сур’ёзнай загартоўкі. </w:t>
      </w:r>
    </w:p>
    <w:p w:rsidR="00A72B40" w:rsidRDefault="004C207D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з некаторы час пасля заканчэння Вяземскай палкавой школы Фёдар дэмабіліза</w:t>
      </w:r>
      <w:r w:rsidR="00AC5727">
        <w:rPr>
          <w:rFonts w:ascii="Times New Roman" w:hAnsi="Times New Roman" w:cs="Times New Roman"/>
          <w:sz w:val="28"/>
          <w:szCs w:val="28"/>
          <w:lang w:val="be-BY"/>
        </w:rPr>
        <w:t>ваўс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Атрымаўшы ў в. Старое Сяло зямельны ўчастак, ён займаўся сельскай гаспадаркай. А калі пачалася </w:t>
      </w:r>
      <w:r w:rsidR="00A72B40">
        <w:rPr>
          <w:rFonts w:ascii="Times New Roman" w:hAnsi="Times New Roman" w:cs="Times New Roman"/>
          <w:sz w:val="28"/>
          <w:szCs w:val="28"/>
          <w:lang w:val="be-BY"/>
        </w:rPr>
        <w:t>калектывізацыя, Фёдар Фаміч арганізаваў калгас “Чырвонае Сяло”. Сяляне выбралі яго старшынёй.</w:t>
      </w:r>
    </w:p>
    <w:p w:rsidR="00A72B40" w:rsidRDefault="00A72B40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1931 г. Дуброўскі ўступіў  у партыю. Паколькі за яго плячыма былі толькі 2 класы </w:t>
      </w:r>
      <w:r w:rsidR="00AC5727">
        <w:rPr>
          <w:rFonts w:ascii="Times New Roman" w:hAnsi="Times New Roman" w:cs="Times New Roman"/>
          <w:sz w:val="28"/>
          <w:szCs w:val="28"/>
          <w:lang w:val="be-BY"/>
        </w:rPr>
        <w:t>царкоўна-</w:t>
      </w:r>
      <w:r>
        <w:rPr>
          <w:rFonts w:ascii="Times New Roman" w:hAnsi="Times New Roman" w:cs="Times New Roman"/>
          <w:sz w:val="28"/>
          <w:szCs w:val="28"/>
          <w:lang w:val="be-BY"/>
        </w:rPr>
        <w:t>прыходскай школы, Ушацкі райком партыі накіраваў яго ў Вышэйшую цэнтральную калгасную школу, дзе ён атрымаў спецыяльнасць заатэхніка. Працаваў спачатку ў райземаддзеле, потым старшынёй трох сельсаветаў. І, нарэшце, - дырэкт</w:t>
      </w:r>
      <w:r w:rsidR="00AC5727">
        <w:rPr>
          <w:rFonts w:ascii="Times New Roman" w:hAnsi="Times New Roman" w:cs="Times New Roman"/>
          <w:sz w:val="28"/>
          <w:szCs w:val="28"/>
          <w:lang w:val="be-BY"/>
        </w:rPr>
        <w:t>арам Ушацкай МТС. Палітруком палка ўдзельніча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 вызваленні Заходняй Беларусі, а ў час савецка-фінскай вайны 1939 – 1940 гг. быў паранены і кантужаны. Перад вайной з Германіяй працаваў намеснікам старшыні Ушацкага райвыканкама.</w:t>
      </w:r>
    </w:p>
    <w:p w:rsidR="00A72B40" w:rsidRDefault="00A72B40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сь такі жыццёвы шлях прайшоў Фёдар Фаміч Дуброўскі перад тым, як стаць народным важаком у барацьбе з нямецка-фашысцкімі акупантамі, камандзірам вядомай брыгады “Дубава”.</w:t>
      </w:r>
    </w:p>
    <w:p w:rsidR="00CD6BA2" w:rsidRDefault="00A72B40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…У пачатку жніўня 1941 г. па заданню Віцебскага абкома партыі Ф.Ф.</w:t>
      </w:r>
      <w:r w:rsidR="00CD6BA2">
        <w:rPr>
          <w:rFonts w:ascii="Times New Roman" w:hAnsi="Times New Roman" w:cs="Times New Roman"/>
          <w:sz w:val="28"/>
          <w:szCs w:val="28"/>
          <w:lang w:val="be-BY"/>
        </w:rPr>
        <w:t>Дуброўскі з групай таварышаў вярнуўся ва Ушацк</w:t>
      </w:r>
      <w:r w:rsidR="00AC5727">
        <w:rPr>
          <w:rFonts w:ascii="Times New Roman" w:hAnsi="Times New Roman" w:cs="Times New Roman"/>
          <w:sz w:val="28"/>
          <w:szCs w:val="28"/>
          <w:lang w:val="be-BY"/>
        </w:rPr>
        <w:t>і раён з</w:t>
      </w:r>
      <w:r w:rsidR="00CD6BA2">
        <w:rPr>
          <w:rFonts w:ascii="Times New Roman" w:hAnsi="Times New Roman" w:cs="Times New Roman"/>
          <w:sz w:val="28"/>
          <w:szCs w:val="28"/>
          <w:lang w:val="be-BY"/>
        </w:rPr>
        <w:t xml:space="preserve"> Ржэва, куды ён эвакуіраваў установы і прадпрыемствы з Ушач. Вось з гэтага часу мы з ім і знаёмы. Калі ж разгарнулі барацьбу з ворага</w:t>
      </w:r>
      <w:r w:rsidR="00AC5727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CD6BA2">
        <w:rPr>
          <w:rFonts w:ascii="Times New Roman" w:hAnsi="Times New Roman" w:cs="Times New Roman"/>
          <w:sz w:val="28"/>
          <w:szCs w:val="28"/>
          <w:lang w:val="be-BY"/>
        </w:rPr>
        <w:t>, я быў намеснікам Фёдара Фаміча: спачатку намеснікам камандзіра атрада, потым – намеснікам камандзіра брыгады па разведцы.</w:t>
      </w:r>
    </w:p>
    <w:p w:rsidR="00CD6BA2" w:rsidRDefault="00CD6BA2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рупа Дуброўскага пачынала не з нуля. Для падпольнай работы райком партыі пакінуў у раёне шэраг партыйных, савецкіх і гаспадарчых работнікаў на чале з сакратаром райкома С.Я. Барадаўкіным: інст</w:t>
      </w:r>
      <w:r w:rsidR="00AC5727">
        <w:rPr>
          <w:rFonts w:ascii="Times New Roman" w:hAnsi="Times New Roman" w:cs="Times New Roman"/>
          <w:sz w:val="28"/>
          <w:szCs w:val="28"/>
          <w:lang w:val="be-BY"/>
        </w:rPr>
        <w:t>руктараў раённага камітэта С.Б.Б</w:t>
      </w:r>
      <w:r>
        <w:rPr>
          <w:rFonts w:ascii="Times New Roman" w:hAnsi="Times New Roman" w:cs="Times New Roman"/>
          <w:sz w:val="28"/>
          <w:szCs w:val="28"/>
          <w:lang w:val="be-BY"/>
        </w:rPr>
        <w:t>аркара, С.К.Паршонка, старшынь сельсаветаў У.М.Коршуна, І.А.Сарокіна, дырэктара малаказавода М.Ф. Мошчава, старшынь калгасаў А.І.Хвашча, А.Р.Волаха, настаўнікаў У.Я. Васілеўскага, А.А.Карабаня, П.П.Катленку… Яны арганізавалі патрыятычныя групы, збіралі зброю, звесткі і інш.</w:t>
      </w:r>
    </w:p>
    <w:p w:rsidR="00CD6BA2" w:rsidRDefault="00CD6BA2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сля ўстанаўлення сувязей з названымі таварышамі ў Сарочынскім лесе, што кіламетраў за дзесяць ад Ушач, Дуброўскі правёў нараду падпольшчыкаў раёна. На ёй былі вызначаны задачы агульных дзеянняў, іх каардынацыя, абгавораны канспіратыўнасць і ўзаемасувязь.</w:t>
      </w:r>
    </w:p>
    <w:p w:rsidR="001520E8" w:rsidRDefault="001520E8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працягу ліпеня 1942 г. у партызанскія атрады нашай зоны прыйшлі сотні людзей. Паўстала задача:аб’яднаць іх сілы. Таму паводле рашэння абкома партыі ўстаноўлена сувязь з камандзірам суседняга партызанскага атраду У.Е.Лабанком (ажыццявіць гэтую задачу было даручана мне). У жніўні на базе гэтых двух атрадаў створана партызанская брыгада “Дубава”.</w:t>
      </w:r>
    </w:p>
    <w:p w:rsidR="001520E8" w:rsidRDefault="001520E8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рэчы, аб назве брыгад</w:t>
      </w:r>
      <w:r w:rsidR="00136DAE">
        <w:rPr>
          <w:rFonts w:ascii="Times New Roman" w:hAnsi="Times New Roman" w:cs="Times New Roman"/>
          <w:sz w:val="28"/>
          <w:szCs w:val="28"/>
          <w:lang w:val="be-BY"/>
        </w:rPr>
        <w:t>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Маці, жонка, трое дзяцей Фёдара Фаміча жылі ў в.Старое Сяло. І каб фашысты не змаглі даведацца, што гэта сям’я партызанскага </w:t>
      </w:r>
      <w:r w:rsidR="00BE5E83">
        <w:rPr>
          <w:rFonts w:ascii="Times New Roman" w:hAnsi="Times New Roman" w:cs="Times New Roman"/>
          <w:sz w:val="28"/>
          <w:szCs w:val="28"/>
          <w:lang w:val="be-BY"/>
        </w:rPr>
        <w:t>камандзіра, выраш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лі прозвішча Дуброўскі змяніць на </w:t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Дубава. Некаторы час фашысцкая разведка лічыла, што ёсць дзве брыгады </w:t>
      </w:r>
      <w:r w:rsidR="00BE5E83">
        <w:rPr>
          <w:rFonts w:ascii="Times New Roman" w:hAnsi="Times New Roman" w:cs="Times New Roman"/>
          <w:sz w:val="28"/>
          <w:szCs w:val="28"/>
          <w:lang w:val="be-BY"/>
        </w:rPr>
        <w:t>– Дуброўскага і Дубава</w:t>
      </w:r>
      <w:r>
        <w:rPr>
          <w:rFonts w:ascii="Times New Roman" w:hAnsi="Times New Roman" w:cs="Times New Roman"/>
          <w:sz w:val="28"/>
          <w:szCs w:val="28"/>
          <w:lang w:val="be-BY"/>
        </w:rPr>
        <w:t>. Гэта хоць і невялічкая хітрасць, але пайшла яна нам на карысць: у страха, як кажуць, вочы вялікія.</w:t>
      </w:r>
    </w:p>
    <w:p w:rsidR="00E63B1F" w:rsidRDefault="001520E8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амбрыг быў чалавекам творчым, умеў выслухаць усіх, і хоць канчатковае слова было </w:t>
      </w:r>
      <w:r w:rsidR="00E63B1F">
        <w:rPr>
          <w:rFonts w:ascii="Times New Roman" w:hAnsi="Times New Roman" w:cs="Times New Roman"/>
          <w:sz w:val="28"/>
          <w:szCs w:val="28"/>
          <w:lang w:val="be-BY"/>
        </w:rPr>
        <w:t xml:space="preserve">за ім, прымаў яго не спяшаючыся. Прыродны розум, гаспадарскі падыход, жыццёвы вопыт дазвалялі яму прымаць найбольш правільныя рашэнні. У той час ён турбаваўся аб тым, як забяспечыць умовы жыцця і баявую дзейнасць зімою партызанам брыгады, колькасны склад якой восенню 1942 г. дасягаў амаль 1700 чалавек. Хаця лепш былога намесніка старшыні райвыканкома Ф.Ф.Дуброўскага ніхто не ведаў раён, тым </w:t>
      </w:r>
      <w:r w:rsidR="00AC5727"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 w:rsidR="00E63B1F">
        <w:rPr>
          <w:rFonts w:ascii="Times New Roman" w:hAnsi="Times New Roman" w:cs="Times New Roman"/>
          <w:sz w:val="28"/>
          <w:szCs w:val="28"/>
          <w:lang w:val="be-BY"/>
        </w:rPr>
        <w:t>менш камбрыг даручыў разведцы і гаспадарчаму ўзводу вынесці прапанову аб месцы размяшчэння партызанскай базы. Такое месца было знойдзена: у двух кіламетрах ад в.Антунова.</w:t>
      </w:r>
    </w:p>
    <w:p w:rsidR="00834241" w:rsidRDefault="00E63B1F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гэты час у брыгадзе стварылі артдывізіён і кавалерыйскі эскадрон. Расшырыўся аператыўны прастор брыгады, дзеянні якой былі </w:t>
      </w:r>
      <w:r w:rsidR="00834241">
        <w:rPr>
          <w:rFonts w:ascii="Times New Roman" w:hAnsi="Times New Roman" w:cs="Times New Roman"/>
          <w:sz w:val="28"/>
          <w:szCs w:val="28"/>
          <w:lang w:val="be-BY"/>
        </w:rPr>
        <w:t>накіраваны на чыгунку Полацк-Маладзечна, а таксама ў бок Лепеля, Чашнікаў, Красналук. Пачалі знішчаць чыгуначныя эшалоны з супрацьтанкавай гарматы.</w:t>
      </w:r>
    </w:p>
    <w:p w:rsidR="00834241" w:rsidRDefault="00834241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чуваючы сілу нашых удараў, немцы часцей сталі праводзіц</w:t>
      </w:r>
      <w:r w:rsidR="00AC5727">
        <w:rPr>
          <w:rFonts w:ascii="Times New Roman" w:hAnsi="Times New Roman" w:cs="Times New Roman"/>
          <w:sz w:val="28"/>
          <w:szCs w:val="28"/>
          <w:lang w:val="be-BY"/>
        </w:rPr>
        <w:t>ь карныя экспедыцыі, прытым буйн</w:t>
      </w:r>
      <w:r>
        <w:rPr>
          <w:rFonts w:ascii="Times New Roman" w:hAnsi="Times New Roman" w:cs="Times New Roman"/>
          <w:sz w:val="28"/>
          <w:szCs w:val="28"/>
          <w:lang w:val="be-BY"/>
        </w:rPr>
        <w:t>амаштабныя. Прыкладам можа служыць аперацыя “Котбус” вясной 1943 г.</w:t>
      </w:r>
    </w:p>
    <w:p w:rsidR="00282B70" w:rsidRDefault="00834241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лічваючы колькасць, высокую арганізацыю і баявую загартоўку брыгады “Дубава”, рашэннем Віцебскага абкома партыі </w:t>
      </w:r>
      <w:r w:rsidR="00AC5727">
        <w:rPr>
          <w:rFonts w:ascii="Times New Roman" w:hAnsi="Times New Roman" w:cs="Times New Roman"/>
          <w:sz w:val="28"/>
          <w:szCs w:val="28"/>
          <w:lang w:val="be-BY"/>
        </w:rPr>
        <w:t>і Беларускага штаба партызанскаг</w:t>
      </w:r>
      <w:r>
        <w:rPr>
          <w:rFonts w:ascii="Times New Roman" w:hAnsi="Times New Roman" w:cs="Times New Roman"/>
          <w:sz w:val="28"/>
          <w:szCs w:val="28"/>
          <w:lang w:val="be-BY"/>
        </w:rPr>
        <w:t>а руху ў ліпені 1943 г. яна была раздзелена на дзве: Лепельскую імя І.В.Сталіна (камбрыг У.Е.Лабанок) і Чашніцкую “Дубава” (камбрыг Ф.Ф.Дуброўскі) з перадыслацыраваннем яе ў Чашніцкі раён. Крыху пазней Фёдар Фаміч зацвярджаецца сакратаром Чашніцкага падпольнага райкома</w:t>
      </w:r>
      <w:r w:rsidR="00BE5E8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артыі. У яго баявым жыцці пачынаецца новы этап: арганізацыя </w:t>
      </w:r>
      <w:r w:rsidR="00282B70">
        <w:rPr>
          <w:rFonts w:ascii="Times New Roman" w:hAnsi="Times New Roman" w:cs="Times New Roman"/>
          <w:sz w:val="28"/>
          <w:szCs w:val="28"/>
          <w:lang w:val="be-BY"/>
        </w:rPr>
        <w:t>партыйна-палітычнай работы, удасканаленне тактычных прыёмаў партызанскай вайны ў бязлесным раёне.</w:t>
      </w:r>
      <w:r w:rsidR="00AC5727">
        <w:rPr>
          <w:rFonts w:ascii="Times New Roman" w:hAnsi="Times New Roman" w:cs="Times New Roman"/>
          <w:sz w:val="28"/>
          <w:szCs w:val="28"/>
          <w:lang w:val="be-BY"/>
        </w:rPr>
        <w:t xml:space="preserve"> Нават новы аэрадром трэба было</w:t>
      </w:r>
      <w:r w:rsidR="00282B70">
        <w:rPr>
          <w:rFonts w:ascii="Times New Roman" w:hAnsi="Times New Roman" w:cs="Times New Roman"/>
          <w:sz w:val="28"/>
          <w:szCs w:val="28"/>
          <w:lang w:val="be-BY"/>
        </w:rPr>
        <w:t xml:space="preserve"> абсталяваць – у бяспечным месцы, вядома.</w:t>
      </w:r>
    </w:p>
    <w:p w:rsidR="00282B70" w:rsidRDefault="00282B70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таб брыгады і райко</w:t>
      </w:r>
      <w:r w:rsidR="00AC5727">
        <w:rPr>
          <w:rFonts w:ascii="Times New Roman" w:hAnsi="Times New Roman" w:cs="Times New Roman"/>
          <w:sz w:val="28"/>
          <w:szCs w:val="28"/>
          <w:lang w:val="be-BY"/>
        </w:rPr>
        <w:t>м партыі размясціліся ў в.Маскоў</w:t>
      </w:r>
      <w:r>
        <w:rPr>
          <w:rFonts w:ascii="Times New Roman" w:hAnsi="Times New Roman" w:cs="Times New Roman"/>
          <w:sz w:val="28"/>
          <w:szCs w:val="28"/>
          <w:lang w:val="be-BY"/>
        </w:rPr>
        <w:t>ская Гара. Паблізу былі знішчаны варожыя гарнізоны. З’явіліся новыя суседзі-партызаны: брыгады Заслонава, Лявонава, Раманава, Прахарэнкі. Нам трэба было “асядлаць” чыгунку Лепель-Чашнікі-Орша. Камбрыг прыняў рашэнне знішчыць яе зусім. Дапамагалі партызанам больш 2500 мясцовых жыхароў. Гэта было ні з чым не параўнальнае працоўнае змаганне, якое мела вялікае выхаваўчае значэнне: партызаны і насельніцтва сумесна перакрылі шлях, чыгунку не аднаўлялі.</w:t>
      </w:r>
    </w:p>
    <w:p w:rsidR="00C9068C" w:rsidRDefault="00282B70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пачатку восені 1943 г. перад партызанскімі брыгадамі нашай зоны пастаўлена новая задача: адначасова разграміць рад буйных гарнізонаў. 18 брыгад былі аб’яднаны пад кіраўніцтвам Ф.Ф.Дуброўскага.</w:t>
      </w:r>
      <w:r w:rsidR="00C9068C">
        <w:rPr>
          <w:rFonts w:ascii="Times New Roman" w:hAnsi="Times New Roman" w:cs="Times New Roman"/>
          <w:sz w:val="28"/>
          <w:szCs w:val="28"/>
          <w:lang w:val="be-BY"/>
        </w:rPr>
        <w:t xml:space="preserve"> Наступленне прызначылі на ноч 20 кастрычніка.</w:t>
      </w:r>
    </w:p>
    <w:p w:rsidR="00C9068C" w:rsidRDefault="00AC5727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б маштабах восеньскай пар</w:t>
      </w:r>
      <w:r w:rsidR="00C9068C">
        <w:rPr>
          <w:rFonts w:ascii="Times New Roman" w:hAnsi="Times New Roman" w:cs="Times New Roman"/>
          <w:sz w:val="28"/>
          <w:szCs w:val="28"/>
          <w:lang w:val="be-BY"/>
        </w:rPr>
        <w:t xml:space="preserve">тызанскай вайны можна меркаваць па Лепелю. Тут размяшчаліся тры ўзмоцненыя палкі фашыстаў, танкавы </w:t>
      </w:r>
      <w:r w:rsidR="00C9068C">
        <w:rPr>
          <w:rFonts w:ascii="Times New Roman" w:hAnsi="Times New Roman" w:cs="Times New Roman"/>
          <w:sz w:val="28"/>
          <w:szCs w:val="28"/>
          <w:lang w:val="be-BY"/>
        </w:rPr>
        <w:lastRenderedPageBreak/>
        <w:t>батальён, дзве артылерыйскія і адна мінамётная батарэі, колькасць гарнізона перавышала 200</w:t>
      </w:r>
      <w:r w:rsidR="00136DAE">
        <w:rPr>
          <w:rFonts w:ascii="Times New Roman" w:hAnsi="Times New Roman" w:cs="Times New Roman"/>
          <w:sz w:val="28"/>
          <w:szCs w:val="28"/>
          <w:lang w:val="be-BY"/>
        </w:rPr>
        <w:t>0 чалавек. Акрамя таго, на по</w:t>
      </w:r>
      <w:r w:rsidR="00C9068C">
        <w:rPr>
          <w:rFonts w:ascii="Times New Roman" w:hAnsi="Times New Roman" w:cs="Times New Roman"/>
          <w:sz w:val="28"/>
          <w:szCs w:val="28"/>
          <w:lang w:val="be-BY"/>
        </w:rPr>
        <w:t>дступах горад ахоўваўся больш дробнымі гарнізонамі, шмат было дотаў, дзотаў, акопаў, драцяных загародж. (Тое ж, толькі ў некалькі меншых маштабах, наглядалася ў Чашніках, Камені, Бароўцы, Бачэйкаве.) Для штурму Лепеля і прылеглых гарнізонаў выдзялялася 5 брыгад: “Дубава”</w:t>
      </w:r>
      <w:r>
        <w:rPr>
          <w:rFonts w:ascii="Times New Roman" w:hAnsi="Times New Roman" w:cs="Times New Roman"/>
          <w:sz w:val="28"/>
          <w:szCs w:val="28"/>
          <w:lang w:val="be-BY"/>
        </w:rPr>
        <w:t>, Лабанка, Уткіна, Мельнікава, Л</w:t>
      </w:r>
      <w:r w:rsidR="00C9068C">
        <w:rPr>
          <w:rFonts w:ascii="Times New Roman" w:hAnsi="Times New Roman" w:cs="Times New Roman"/>
          <w:sz w:val="28"/>
          <w:szCs w:val="28"/>
          <w:lang w:val="be-BY"/>
        </w:rPr>
        <w:t xml:space="preserve">явонава, якія мелі 6300 байцоў, 12 гармат, 48 мінамётаў, 26 станковых і 303 ручныя кулямёты, 18 супрацьтанкавых ружжаў і іншую зброю. </w:t>
      </w:r>
    </w:p>
    <w:p w:rsidR="009A2F59" w:rsidRDefault="00AC5727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ясной 1944 г. л</w:t>
      </w:r>
      <w:r w:rsidR="00C9068C">
        <w:rPr>
          <w:rFonts w:ascii="Times New Roman" w:hAnsi="Times New Roman" w:cs="Times New Roman"/>
          <w:sz w:val="28"/>
          <w:szCs w:val="28"/>
          <w:lang w:val="be-BY"/>
        </w:rPr>
        <w:t>інія фронту праходзіла ў 15-60 кіламетрах на ўсход ад Полацка, Віцебска, Оршы, Магілёва, Бабруйска… Знаходзячыся ў аператы</w:t>
      </w:r>
      <w:r w:rsidR="009A2F59">
        <w:rPr>
          <w:rFonts w:ascii="Times New Roman" w:hAnsi="Times New Roman" w:cs="Times New Roman"/>
          <w:sz w:val="28"/>
          <w:szCs w:val="28"/>
          <w:lang w:val="be-BY"/>
        </w:rPr>
        <w:t>ўным тыле праціўніка на ўчастку Полацк-Віцебск-Орша, мы павінны былі выканаць тры задачы, пастаўленыя камандаваннем фронту, Цэнтральным штабам партызанскага руху: дэзарганізаваць аператыўны тыл ворага, зрываць падвоз яго рэзерваў і забяспечваць разведданымі аб перадыслакацыі гітлераўскіх войск.</w:t>
      </w:r>
    </w:p>
    <w:p w:rsidR="00AC5727" w:rsidRDefault="009A2F59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ведка нашай бр</w:t>
      </w:r>
      <w:r w:rsidR="00AC5727">
        <w:rPr>
          <w:rFonts w:ascii="Times New Roman" w:hAnsi="Times New Roman" w:cs="Times New Roman"/>
          <w:sz w:val="28"/>
          <w:szCs w:val="28"/>
          <w:lang w:val="be-BY"/>
        </w:rPr>
        <w:t>ыгады здабыла таксама загад фашы</w:t>
      </w:r>
      <w:r>
        <w:rPr>
          <w:rFonts w:ascii="Times New Roman" w:hAnsi="Times New Roman" w:cs="Times New Roman"/>
          <w:sz w:val="28"/>
          <w:szCs w:val="28"/>
          <w:lang w:val="be-BY"/>
        </w:rPr>
        <w:t>стаў аб фізічным знішчэнні партызан усёй Полацка-Лепельскай зоны. Ён стаў вядомы нам у канцы сакавіка, аб чым было дакладзена непасрэдна П.К.Панамарэнку. Карная аперацыя пад кодавай назвай “Фрулінгфест” (“Свята вясны”) намячалася на красавік – май. У ёй павінны былі ўдзельнічаць 6 нямецкіх дывізій з танкамі і авіяцыяй. Напярэдадні наступлення карнікаў для каардынацыі дзеянняў партызан у зоне была створана спецгрупа на чале з У.Е.Лабанком.</w:t>
      </w:r>
      <w:r w:rsidR="00331701">
        <w:rPr>
          <w:rFonts w:ascii="Times New Roman" w:hAnsi="Times New Roman" w:cs="Times New Roman"/>
          <w:sz w:val="28"/>
          <w:szCs w:val="28"/>
          <w:lang w:val="be-BY"/>
        </w:rPr>
        <w:t xml:space="preserve">Вельмі жорсткія баі ішлі на працягу трох тыдняў, якія закончыліся прарывам кальца акружэння. Цяпер гэты партызанскі подзвіг вядомы як “Прарыў”. </w:t>
      </w:r>
    </w:p>
    <w:p w:rsidR="00AC5727" w:rsidRDefault="00331701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бліжаўся час вызвалення Беларусі. 23 чэрвеня пачалася наступальная аперацыя “Баграціён”. Актывізавалі дзеянні і партызаны. 25 чэрвеня войскі 43-й арміі генерала Белабародава і 39-й арміі генерала Люднікава злучыліся ў нашай партызанскай зоне і рушылі далей на захад. А ў Віцебскім “мяшку” аказалася звыш 5 дывізій і многа разрозненых часцей 3-й нямецкай танкавай арміі агульнай колькасцю 50 тысяч чалавек, з якіх больш 16 тысяч</w:t>
      </w:r>
      <w:r w:rsidR="00136DA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было ўзята ў палон адразу. Паколькі нашы войскі гналі ворага далей, да Літвы і</w:t>
      </w:r>
      <w:r w:rsidR="001B640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Латвіі, то ачышчаць тыл ад акружаных і раз’яднаных нямецкіх часцей віцебскага “катла” павінны былі мы, партызаны. І хоць многія немцы здаваліся ў палон без</w:t>
      </w:r>
      <w:r w:rsidR="00AC5727">
        <w:rPr>
          <w:rFonts w:ascii="Times New Roman" w:hAnsi="Times New Roman" w:cs="Times New Roman"/>
          <w:sz w:val="28"/>
          <w:szCs w:val="28"/>
          <w:lang w:val="be-BY"/>
        </w:rPr>
        <w:t xml:space="preserve"> бою, але былі і “гарачыя” стычкі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з тымі, хто спрабаваў прарвацца на захад. </w:t>
      </w:r>
    </w:p>
    <w:p w:rsidR="00331701" w:rsidRDefault="00331701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чалося мірнае жыццё. Партызанскі генерал Дубаў – Фёдар Фаміч Дуброўскі, які быў першым сакратаром Чашніцкага райкома партыі, узяўся за мірныя справы – адраджэнне жыцця знявечанай ворагам, але няскоранай зямлі.</w:t>
      </w:r>
    </w:p>
    <w:p w:rsidR="008A2D11" w:rsidRDefault="008A2D11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7A22DA" w:rsidRDefault="001B6403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лы</w:t>
      </w:r>
      <w:r w:rsidR="007A22DA" w:rsidRPr="007A22DA">
        <w:rPr>
          <w:rFonts w:ascii="Times New Roman" w:hAnsi="Times New Roman" w:cs="Times New Roman"/>
          <w:b/>
          <w:sz w:val="28"/>
          <w:szCs w:val="28"/>
          <w:lang w:val="be-BY"/>
        </w:rPr>
        <w:t>вучы шпіталь на Жэр</w:t>
      </w:r>
      <w:r w:rsidR="00755820">
        <w:rPr>
          <w:rFonts w:ascii="Times New Roman" w:hAnsi="Times New Roman" w:cs="Times New Roman"/>
          <w:b/>
          <w:sz w:val="28"/>
          <w:szCs w:val="28"/>
          <w:lang w:val="be-BY"/>
        </w:rPr>
        <w:t>ы</w:t>
      </w:r>
      <w:r w:rsidR="007A22DA" w:rsidRPr="007A22DA">
        <w:rPr>
          <w:rFonts w:ascii="Times New Roman" w:hAnsi="Times New Roman" w:cs="Times New Roman"/>
          <w:b/>
          <w:sz w:val="28"/>
          <w:szCs w:val="28"/>
          <w:lang w:val="be-BY"/>
        </w:rPr>
        <w:t>нскім возеры</w:t>
      </w:r>
      <w:r w:rsidR="007A22DA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1B6403" w:rsidRDefault="001B6403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36DAE" w:rsidRDefault="00136DAE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136DAE">
        <w:rPr>
          <w:rFonts w:ascii="Times New Roman" w:hAnsi="Times New Roman" w:cs="Times New Roman"/>
          <w:sz w:val="24"/>
          <w:szCs w:val="24"/>
          <w:lang w:val="be-BY"/>
        </w:rPr>
        <w:t>З успамінаў М.С.Завадскай</w:t>
      </w:r>
    </w:p>
    <w:p w:rsidR="001B6403" w:rsidRPr="00136DAE" w:rsidRDefault="001B6403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7A22DA" w:rsidRDefault="007A22DA" w:rsidP="007A22DA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 чэрвеня 1943 года мяне прызнач</w:t>
      </w:r>
      <w:r w:rsidR="00AE0BF3">
        <w:rPr>
          <w:rFonts w:ascii="Times New Roman" w:hAnsi="Times New Roman" w:cs="Times New Roman"/>
          <w:sz w:val="28"/>
          <w:szCs w:val="28"/>
          <w:lang w:val="be-BY"/>
        </w:rPr>
        <w:t>ы</w:t>
      </w:r>
      <w:r>
        <w:rPr>
          <w:rFonts w:ascii="Times New Roman" w:hAnsi="Times New Roman" w:cs="Times New Roman"/>
          <w:sz w:val="28"/>
          <w:szCs w:val="28"/>
          <w:lang w:val="be-BY"/>
        </w:rPr>
        <w:t>лі нач</w:t>
      </w:r>
      <w:r w:rsidR="00AC5727">
        <w:rPr>
          <w:rFonts w:ascii="Times New Roman" w:hAnsi="Times New Roman" w:cs="Times New Roman"/>
          <w:sz w:val="28"/>
          <w:szCs w:val="28"/>
          <w:lang w:val="be-BY"/>
        </w:rPr>
        <w:t>альнікам медыка-санітарнай служб</w:t>
      </w:r>
      <w:r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6070F9">
        <w:rPr>
          <w:rFonts w:ascii="Times New Roman" w:hAnsi="Times New Roman" w:cs="Times New Roman"/>
          <w:sz w:val="28"/>
          <w:szCs w:val="28"/>
          <w:lang w:val="be-BY"/>
        </w:rPr>
        <w:t xml:space="preserve"> брыгад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мя К.С.Заслонава. </w:t>
      </w:r>
      <w:r w:rsidR="004753A5">
        <w:rPr>
          <w:rFonts w:ascii="Times New Roman" w:hAnsi="Times New Roman" w:cs="Times New Roman"/>
          <w:sz w:val="28"/>
          <w:szCs w:val="28"/>
          <w:lang w:val="be-BY"/>
        </w:rPr>
        <w:t>Т</w:t>
      </w:r>
      <w:r>
        <w:rPr>
          <w:rFonts w:ascii="Times New Roman" w:hAnsi="Times New Roman" w:cs="Times New Roman"/>
          <w:sz w:val="28"/>
          <w:szCs w:val="28"/>
          <w:lang w:val="be-BY"/>
        </w:rPr>
        <w:t>ады ж была</w:t>
      </w:r>
      <w:r w:rsidR="006070F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рганізавана медыка-санітарная служба брыгады і перасоўны хірургічны шпіталь, кіраўніком якога камбрыг Л.І.Сяліцкі прызначыў мяне. Адразу была наладжана медыка-санітарная служба ў атрадах. Узначалілі яе медыкі з мясцовага насельніцтва і ўцёкшыя з лагераў в</w:t>
      </w:r>
      <w:r w:rsidR="006070F9">
        <w:rPr>
          <w:rFonts w:ascii="Times New Roman" w:hAnsi="Times New Roman" w:cs="Times New Roman"/>
          <w:sz w:val="28"/>
          <w:szCs w:val="28"/>
          <w:lang w:val="be-BY"/>
        </w:rPr>
        <w:t>аеннапалонныя ўрачы і медсёстры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ар’я Пятроўна Віннікава, Мікалай Агеевіч Гапоненка, Мікалай Герасімавіч Лялькоў, Кацярына Аляксееўна Манкевіч, Павел Яг</w:t>
      </w:r>
      <w:r w:rsidR="006070F9">
        <w:rPr>
          <w:rFonts w:ascii="Times New Roman" w:hAnsi="Times New Roman" w:cs="Times New Roman"/>
          <w:sz w:val="28"/>
          <w:szCs w:val="28"/>
          <w:lang w:val="be-BY"/>
        </w:rPr>
        <w:t>оравіч Някраса</w:t>
      </w:r>
      <w:r>
        <w:rPr>
          <w:rFonts w:ascii="Times New Roman" w:hAnsi="Times New Roman" w:cs="Times New Roman"/>
          <w:sz w:val="28"/>
          <w:szCs w:val="28"/>
          <w:lang w:val="be-BY"/>
        </w:rPr>
        <w:t>ў, Надзея Сцяпанаўна Панкратава, Валянціна Іванаўна Пахамовіч, Ефрасіння Мікалаеўна Самсонава, Ганна Іванаўна Сафронава, Ала Паўлаўна Скрыпачова, Надзея Аляксееўна</w:t>
      </w:r>
      <w:r w:rsidR="006D5DE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акалова, Анатоль Аўр</w:t>
      </w:r>
      <w:r w:rsidR="006070F9">
        <w:rPr>
          <w:rFonts w:ascii="Times New Roman" w:hAnsi="Times New Roman" w:cs="Times New Roman"/>
          <w:sz w:val="28"/>
          <w:szCs w:val="28"/>
          <w:lang w:val="be-BY"/>
        </w:rPr>
        <w:t>амавіч Сухадолаў, Любоў Апанаса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а Туравец, Марыя Авакумаўна Фельдчанка, Вера Сяргееўна Хаміцкая, Вольга Уласаўна Панкратава, Марыя Іванаўна Бялухіна. </w:t>
      </w:r>
    </w:p>
    <w:p w:rsidR="00AB2A92" w:rsidRDefault="007A22DA" w:rsidP="007A22DA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чэрвені 1943 года маёй першай задачай было ліквідаванне захворвання фурункулёзам. Неадкладна было арганізавана мыццё і кіпячэнне бялізны, лячэнне сульфамідамі, аўтагематэрапія, </w:t>
      </w:r>
      <w:r w:rsidR="00AB699C">
        <w:rPr>
          <w:rFonts w:ascii="Times New Roman" w:hAnsi="Times New Roman" w:cs="Times New Roman"/>
          <w:sz w:val="28"/>
          <w:szCs w:val="28"/>
          <w:lang w:val="be-BY"/>
        </w:rPr>
        <w:t>актыўнае ўжыванне ў ежу хворых гародніны. Усё гэта дазволіла ў кароткі тэрмін ліквідаваць масавае захворванне.</w:t>
      </w:r>
    </w:p>
    <w:p w:rsidR="007A22DA" w:rsidRDefault="00AB2A92" w:rsidP="007A22DA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ршы ранены, якому давялося аказваць дапамогу,быў брыгадны разведчык Фёдар – Цыган (так яго ўсе звалі).</w:t>
      </w:r>
      <w:r w:rsidR="007A22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D317E">
        <w:rPr>
          <w:rFonts w:ascii="Times New Roman" w:hAnsi="Times New Roman" w:cs="Times New Roman"/>
          <w:sz w:val="28"/>
          <w:szCs w:val="28"/>
          <w:lang w:val="be-BY"/>
        </w:rPr>
        <w:t>Калі ён</w:t>
      </w:r>
      <w:r w:rsidR="00553B0F">
        <w:rPr>
          <w:rFonts w:ascii="Times New Roman" w:hAnsi="Times New Roman" w:cs="Times New Roman"/>
          <w:sz w:val="28"/>
          <w:szCs w:val="28"/>
          <w:lang w:val="be-BY"/>
        </w:rPr>
        <w:t xml:space="preserve"> вяртаўся з разведкі, конь наскочыў на міну. Ад вы</w:t>
      </w:r>
      <w:r w:rsidR="002A1C21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="00553B0F">
        <w:rPr>
          <w:rFonts w:ascii="Times New Roman" w:hAnsi="Times New Roman" w:cs="Times New Roman"/>
          <w:sz w:val="28"/>
          <w:szCs w:val="28"/>
          <w:lang w:val="be-BY"/>
        </w:rPr>
        <w:t xml:space="preserve">уху </w:t>
      </w:r>
      <w:r w:rsidR="006070F9">
        <w:rPr>
          <w:rFonts w:ascii="Times New Roman" w:hAnsi="Times New Roman" w:cs="Times New Roman"/>
          <w:sz w:val="28"/>
          <w:szCs w:val="28"/>
          <w:lang w:val="be-BY"/>
        </w:rPr>
        <w:t>каня разарвала, а Фёдара параніла</w:t>
      </w:r>
      <w:r w:rsidR="00553B0F">
        <w:rPr>
          <w:rFonts w:ascii="Times New Roman" w:hAnsi="Times New Roman" w:cs="Times New Roman"/>
          <w:sz w:val="28"/>
          <w:szCs w:val="28"/>
          <w:lang w:val="be-BY"/>
        </w:rPr>
        <w:t xml:space="preserve"> ў руку і нагу. Давялося рабіць аперацыю. Тэмпература ў хварога была бо</w:t>
      </w:r>
      <w:r w:rsidR="006070F9">
        <w:rPr>
          <w:rFonts w:ascii="Times New Roman" w:hAnsi="Times New Roman" w:cs="Times New Roman"/>
          <w:sz w:val="28"/>
          <w:szCs w:val="28"/>
          <w:lang w:val="be-BY"/>
        </w:rPr>
        <w:t>льш сарака градусаў, пачыналас</w:t>
      </w:r>
      <w:r w:rsidR="00136DAE">
        <w:rPr>
          <w:rFonts w:ascii="Times New Roman" w:hAnsi="Times New Roman" w:cs="Times New Roman"/>
          <w:sz w:val="28"/>
          <w:szCs w:val="28"/>
          <w:lang w:val="be-BY"/>
        </w:rPr>
        <w:t xml:space="preserve">я газавая гангрэна нагі, але </w:t>
      </w:r>
      <w:r w:rsidR="00553B0F">
        <w:rPr>
          <w:rFonts w:ascii="Times New Roman" w:hAnsi="Times New Roman" w:cs="Times New Roman"/>
          <w:sz w:val="28"/>
          <w:szCs w:val="28"/>
          <w:lang w:val="be-BY"/>
        </w:rPr>
        <w:t>Федзю ўдалося выратаваць.</w:t>
      </w:r>
    </w:p>
    <w:p w:rsidR="00553B0F" w:rsidRDefault="00553B0F" w:rsidP="007A22DA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 мая 1943 па чэрвень 1944 года ў брыгадзе зарэгістравана 200 раненых. У іх лік</w:t>
      </w:r>
      <w:r w:rsidR="006070F9">
        <w:rPr>
          <w:rFonts w:ascii="Times New Roman" w:hAnsi="Times New Roman" w:cs="Times New Roman"/>
          <w:sz w:val="28"/>
          <w:szCs w:val="28"/>
          <w:lang w:val="be-BY"/>
        </w:rPr>
        <w:t>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былі ўключаны лёгкапараненыя партызаны, якія заставаліся ў страі. Ранен</w:t>
      </w:r>
      <w:r w:rsidR="006070F9">
        <w:rPr>
          <w:rFonts w:ascii="Times New Roman" w:hAnsi="Times New Roman" w:cs="Times New Roman"/>
          <w:sz w:val="28"/>
          <w:szCs w:val="28"/>
          <w:lang w:val="be-BY"/>
        </w:rPr>
        <w:t>ні былі самыя розныя: чэрапамазг</w:t>
      </w:r>
      <w:r>
        <w:rPr>
          <w:rFonts w:ascii="Times New Roman" w:hAnsi="Times New Roman" w:cs="Times New Roman"/>
          <w:sz w:val="28"/>
          <w:szCs w:val="28"/>
          <w:lang w:val="be-BY"/>
        </w:rPr>
        <w:t>авыя, грудной клеткі, канечнасцей і г.д. У</w:t>
      </w:r>
      <w:r w:rsidR="006070F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час аперацыі ўсе партызаны был</w:t>
      </w:r>
      <w:r w:rsidR="006070F9">
        <w:rPr>
          <w:rFonts w:ascii="Times New Roman" w:hAnsi="Times New Roman" w:cs="Times New Roman"/>
          <w:sz w:val="28"/>
          <w:szCs w:val="28"/>
          <w:lang w:val="be-BY"/>
        </w:rPr>
        <w:t>і вельмі цярплівымі. Даводзілас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абіць аперацыі без абязбольвання пры святле газавай лампы. Памятаю, як у снежні 1943 года мне давялося рабіць аперацыю штурману самалёта, які прывёз з Вялікай зямлі тол для брыгады. Самалё</w:t>
      </w:r>
      <w:r w:rsidR="006070F9">
        <w:rPr>
          <w:rFonts w:ascii="Times New Roman" w:hAnsi="Times New Roman" w:cs="Times New Roman"/>
          <w:sz w:val="28"/>
          <w:szCs w:val="28"/>
          <w:lang w:val="be-BY"/>
        </w:rPr>
        <w:t>т быў атакаваны і загарэўся. Эк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ажу ўдалося выратавацца. Цяжка параненага штурмана Васіля Паўлавіча Пастэрнака даставілі ў шпіталь. Трэба было выцягнуць мноства асколкаў са спіны і пазваночніка. Я здзіўлялася вытрымцы гэтага мужнага чалавека, які ў час аперацыі нават не стагнаў. </w:t>
      </w:r>
      <w:r w:rsidR="00461A12">
        <w:rPr>
          <w:rFonts w:ascii="Times New Roman" w:hAnsi="Times New Roman" w:cs="Times New Roman"/>
          <w:sz w:val="28"/>
          <w:szCs w:val="28"/>
          <w:lang w:val="be-BY"/>
        </w:rPr>
        <w:t>І такіх прыкладаў шмат. Адзіным а</w:t>
      </w:r>
      <w:r w:rsidR="005D317E">
        <w:rPr>
          <w:rFonts w:ascii="Times New Roman" w:hAnsi="Times New Roman" w:cs="Times New Roman"/>
          <w:sz w:val="28"/>
          <w:szCs w:val="28"/>
          <w:lang w:val="be-BY"/>
        </w:rPr>
        <w:t>бязбольваючым сродкам былі словы</w:t>
      </w:r>
      <w:r w:rsidR="00461A12">
        <w:rPr>
          <w:rFonts w:ascii="Times New Roman" w:hAnsi="Times New Roman" w:cs="Times New Roman"/>
          <w:sz w:val="28"/>
          <w:szCs w:val="28"/>
          <w:lang w:val="be-BY"/>
        </w:rPr>
        <w:t>: “Мілы, дарагі, родны, пацярпі”.</w:t>
      </w:r>
    </w:p>
    <w:p w:rsidR="00461A12" w:rsidRDefault="00461A12" w:rsidP="007A22DA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еравязачны матэрыял нам дастаўлялі самалётамі з Вялікай зямлі, а таксама прыносілі сувязныя, якія даставалі </w:t>
      </w:r>
      <w:r w:rsidR="00136DAE">
        <w:rPr>
          <w:rFonts w:ascii="Times New Roman" w:hAnsi="Times New Roman" w:cs="Times New Roman"/>
          <w:sz w:val="28"/>
          <w:szCs w:val="28"/>
          <w:lang w:val="be-BY"/>
        </w:rPr>
        <w:t>я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 варожых шпіталях. Але часта гэтага перавязачнага матэрыялу не хапала. Тады даводзілася выкарыстоўваць занавескі, навалкі, кашулі, якія ашчадна апрацоўваліся і стэрылізаваліся. У нас існаваў маленькі партызанскі спіртзавод – самагонны апарат з дапамогай якога мы атрымалі спірт градусаў 90. Сяляне </w:t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в.Жэрына па майму чарцяжу зрабілі шыны для імабілізацыі раненых. Хірургічных інструментаў было мала – яны ўсе змяшчаліся ў адзіным вялікім стэрылізатары. Былі два біксы, два латкі, самавар, два вядры, ліхтар, лапаты, тканае палатно, халат. Для аказання першай дапамогі раненым і хворым ў медыцынскіх работнікаў шпіталя былі самадзельныя сумкі з наборам медыкаментаў. У шпіталі </w:t>
      </w:r>
      <w:r w:rsidR="00C84D69">
        <w:rPr>
          <w:rFonts w:ascii="Times New Roman" w:hAnsi="Times New Roman" w:cs="Times New Roman"/>
          <w:sz w:val="28"/>
          <w:szCs w:val="28"/>
          <w:lang w:val="be-BY"/>
        </w:rPr>
        <w:t>былі насілкі, зробленыя з сялянскіх посцілак. Быў таксама конь з павозкай на выпадак першай эвакуацыі.</w:t>
      </w:r>
    </w:p>
    <w:p w:rsidR="00136DAE" w:rsidRDefault="00C84D69" w:rsidP="007A22DA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бставіны не дазвалялі эвакуіраваць цяжка параненых. Паводле прапановы камбрыга Л.І.Сяліцкага, у час карных фашысцкіх аперацый у 1943 годзе раненых двойчы хавалі ва ўкрыцці на плывучым востраве Жэрынскага возера. Летам і восенню абслугоўвала тут раненых аперацыйная сястра Аляксандра Апанасаўна Пракаповіч. У гэтай справе ёй дапамагаў партызан Грамадскі. Аляксандра Апанасаўна павінна была перавязваць раненых, карміць іх, мыць і стэрылізаваць бінты. Ежу, медыкаменты, перавязачны матэрыял дастаўлялі ў плывучы шпіталь на лодках з в.Грыбіна. На востраве раненыя знаходзіліся каля двух месяцаў. Дапамагалі ў гэтай справе жыхары в</w:t>
      </w:r>
      <w:r w:rsidR="006070F9">
        <w:rPr>
          <w:rFonts w:ascii="Times New Roman" w:hAnsi="Times New Roman" w:cs="Times New Roman"/>
          <w:sz w:val="28"/>
          <w:szCs w:val="28"/>
          <w:lang w:val="be-BY"/>
        </w:rPr>
        <w:t>.Г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ыбіна. </w:t>
      </w:r>
    </w:p>
    <w:p w:rsidR="00C84D69" w:rsidRDefault="00C84D69" w:rsidP="007A22DA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сля чарговага рэйду наша бр</w:t>
      </w:r>
      <w:r w:rsidR="00136DAE">
        <w:rPr>
          <w:rFonts w:ascii="Times New Roman" w:hAnsi="Times New Roman" w:cs="Times New Roman"/>
          <w:sz w:val="28"/>
          <w:szCs w:val="28"/>
          <w:lang w:val="be-BY"/>
        </w:rPr>
        <w:t>ыгада вярнулася на сваю базу ў в</w:t>
      </w:r>
      <w:r>
        <w:rPr>
          <w:rFonts w:ascii="Times New Roman" w:hAnsi="Times New Roman" w:cs="Times New Roman"/>
          <w:sz w:val="28"/>
          <w:szCs w:val="28"/>
          <w:lang w:val="be-BY"/>
        </w:rPr>
        <w:t>.Грыбіна. Я адразу паплыла на лодцы да раненых. Трэба было бачыць, з якой радасцю сустракалі мяне раненыя. Гэта было для іх</w:t>
      </w:r>
      <w:r w:rsidR="006070F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збаўлен</w:t>
      </w:r>
      <w:r w:rsidR="006070F9">
        <w:rPr>
          <w:rFonts w:ascii="Times New Roman" w:hAnsi="Times New Roman" w:cs="Times New Roman"/>
          <w:sz w:val="28"/>
          <w:szCs w:val="28"/>
          <w:lang w:val="be-BY"/>
        </w:rPr>
        <w:t>не ад трывог і хвалявання за сво</w:t>
      </w:r>
      <w:r>
        <w:rPr>
          <w:rFonts w:ascii="Times New Roman" w:hAnsi="Times New Roman" w:cs="Times New Roman"/>
          <w:sz w:val="28"/>
          <w:szCs w:val="28"/>
          <w:lang w:val="be-BY"/>
        </w:rPr>
        <w:t>й лёс. Хутка раненых перавезлі ў в.Грыбіна.</w:t>
      </w:r>
    </w:p>
    <w:p w:rsidR="00C84D69" w:rsidRDefault="006D05C9" w:rsidP="007A22DA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не даводзілася прымаць удзел у многіх баявых аперацыях партызанскай брыгады імя К.С.Заслонава ў якасці ўрача. Я добра страляла з пісталета, на поясе заўсёды насіла гранату-лімонку. Не ад</w:t>
      </w:r>
      <w:r w:rsidR="006070F9">
        <w:rPr>
          <w:rFonts w:ascii="Times New Roman" w:hAnsi="Times New Roman" w:cs="Times New Roman"/>
          <w:sz w:val="28"/>
          <w:szCs w:val="28"/>
          <w:lang w:val="be-BY"/>
        </w:rPr>
        <w:t>нойчы маё жыццё падвяргалася смя</w:t>
      </w:r>
      <w:r>
        <w:rPr>
          <w:rFonts w:ascii="Times New Roman" w:hAnsi="Times New Roman" w:cs="Times New Roman"/>
          <w:sz w:val="28"/>
          <w:szCs w:val="28"/>
          <w:lang w:val="be-BY"/>
        </w:rPr>
        <w:t>ротнай небяспецы. Але тады аб гэтым я нават не думала. У канцы сакавіка я цяжка захварэла на сыпны тыф, і мяне адправілі</w:t>
      </w:r>
      <w:r w:rsidR="006070F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на самалёце ў тыл.</w:t>
      </w:r>
    </w:p>
    <w:p w:rsidR="006D05C9" w:rsidRDefault="006D05C9" w:rsidP="007A22DA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мат год прайшло з часоў Вялікай Айчыннай вайны. Але я яскрава памятаю ўсіх выратаваных мной раненых партызан, увесь медперсанал шпіталя, а таксама добрых людзей – мясцовых жыхароў, якія дапамагалі нам у выратаванні людзей, у справядлівай барацьбе супраць нямецка-фашысцкіх захопнікаў.</w:t>
      </w:r>
    </w:p>
    <w:p w:rsidR="00136DAE" w:rsidRDefault="00136DAE" w:rsidP="007A22DA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3144BC" w:rsidRDefault="003144BC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144BC">
        <w:rPr>
          <w:rFonts w:ascii="Times New Roman" w:hAnsi="Times New Roman" w:cs="Times New Roman"/>
          <w:b/>
          <w:sz w:val="28"/>
          <w:szCs w:val="28"/>
          <w:lang w:val="be-BY"/>
        </w:rPr>
        <w:t>Змагаліся сем’ямі.</w:t>
      </w:r>
      <w:r w:rsidR="001E7916" w:rsidRPr="003144B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DF3912" w:rsidRDefault="00DF3912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36DAE" w:rsidRDefault="00136DAE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136DAE">
        <w:rPr>
          <w:rFonts w:ascii="Times New Roman" w:hAnsi="Times New Roman" w:cs="Times New Roman"/>
          <w:sz w:val="24"/>
          <w:szCs w:val="24"/>
          <w:lang w:val="be-BY"/>
        </w:rPr>
        <w:t>Звесткі з музейных архіваў.</w:t>
      </w:r>
    </w:p>
    <w:p w:rsidR="00DF3912" w:rsidRPr="00136DAE" w:rsidRDefault="00DF3912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3144BC" w:rsidRDefault="003144BC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аля 30 партызанскіх сем’яў пражывалі ў </w:t>
      </w:r>
      <w:r w:rsidR="005D317E">
        <w:rPr>
          <w:rFonts w:ascii="Times New Roman" w:hAnsi="Times New Roman" w:cs="Times New Roman"/>
          <w:sz w:val="28"/>
          <w:szCs w:val="28"/>
          <w:lang w:val="be-BY"/>
        </w:rPr>
        <w:t xml:space="preserve">Чашніцкім </w:t>
      </w:r>
      <w:r>
        <w:rPr>
          <w:rFonts w:ascii="Times New Roman" w:hAnsi="Times New Roman" w:cs="Times New Roman"/>
          <w:sz w:val="28"/>
          <w:szCs w:val="28"/>
          <w:lang w:val="be-BY"/>
        </w:rPr>
        <w:t>раёне. Кожнае свята яны дружна збіра</w:t>
      </w:r>
      <w:r w:rsidR="00136DAE">
        <w:rPr>
          <w:rFonts w:ascii="Times New Roman" w:hAnsi="Times New Roman" w:cs="Times New Roman"/>
          <w:sz w:val="28"/>
          <w:szCs w:val="28"/>
          <w:lang w:val="be-BY"/>
        </w:rPr>
        <w:t xml:space="preserve">ліся </w:t>
      </w:r>
      <w:r>
        <w:rPr>
          <w:rFonts w:ascii="Times New Roman" w:hAnsi="Times New Roman" w:cs="Times New Roman"/>
          <w:sz w:val="28"/>
          <w:szCs w:val="28"/>
          <w:lang w:val="be-BY"/>
        </w:rPr>
        <w:t>на вуліцах і плошчах, ля школ, ля брацкіх магіл, каб ушанаваць памяць аб загінуўшых.</w:t>
      </w:r>
    </w:p>
    <w:p w:rsidR="003144BC" w:rsidRDefault="0040347B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яжка пералічыць тое, што пры</w:t>
      </w:r>
      <w:r w:rsidR="003144BC">
        <w:rPr>
          <w:rFonts w:ascii="Times New Roman" w:hAnsi="Times New Roman" w:cs="Times New Roman"/>
          <w:sz w:val="28"/>
          <w:szCs w:val="28"/>
          <w:lang w:val="be-BY"/>
        </w:rPr>
        <w:t xml:space="preserve">йшлося перажыць гэтым сем’ям: пакуты, жахі, нястачы, смерць дарагіх людзей. Трывога за сваіх </w:t>
      </w:r>
      <w:r w:rsidR="00136DAE">
        <w:rPr>
          <w:rFonts w:ascii="Times New Roman" w:hAnsi="Times New Roman" w:cs="Times New Roman"/>
          <w:sz w:val="28"/>
          <w:szCs w:val="28"/>
          <w:lang w:val="be-BY"/>
        </w:rPr>
        <w:t xml:space="preserve">родных і блізкіх ні на хвіліну </w:t>
      </w:r>
      <w:r w:rsidR="003144BC">
        <w:rPr>
          <w:rFonts w:ascii="Times New Roman" w:hAnsi="Times New Roman" w:cs="Times New Roman"/>
          <w:sz w:val="28"/>
          <w:szCs w:val="28"/>
          <w:lang w:val="be-BY"/>
        </w:rPr>
        <w:t>не пакідала гэтых людзей.</w:t>
      </w:r>
    </w:p>
    <w:p w:rsidR="00976DC7" w:rsidRDefault="003144BC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І ўсё ж маладосць, прага да жыцця бралі сваё. Было каханне, была надзея на будучае.</w:t>
      </w:r>
      <w:r w:rsidR="00976DC7">
        <w:rPr>
          <w:rFonts w:ascii="Times New Roman" w:hAnsi="Times New Roman" w:cs="Times New Roman"/>
          <w:sz w:val="28"/>
          <w:szCs w:val="28"/>
          <w:lang w:val="be-BY"/>
        </w:rPr>
        <w:t xml:space="preserve"> І гэта дапамагло ім выжыць, выста</w:t>
      </w:r>
      <w:r w:rsidR="00136DAE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976DC7">
        <w:rPr>
          <w:rFonts w:ascii="Times New Roman" w:hAnsi="Times New Roman" w:cs="Times New Roman"/>
          <w:sz w:val="28"/>
          <w:szCs w:val="28"/>
          <w:lang w:val="be-BY"/>
        </w:rPr>
        <w:t>ць у цяжкія гады</w:t>
      </w:r>
      <w:r w:rsidR="00136DAE">
        <w:rPr>
          <w:rFonts w:ascii="Times New Roman" w:hAnsi="Times New Roman" w:cs="Times New Roman"/>
          <w:sz w:val="28"/>
          <w:szCs w:val="28"/>
          <w:lang w:val="be-BY"/>
        </w:rPr>
        <w:t xml:space="preserve"> вайны, захаваць лепшыя чалавеч</w:t>
      </w:r>
      <w:r w:rsidR="00976DC7">
        <w:rPr>
          <w:rFonts w:ascii="Times New Roman" w:hAnsi="Times New Roman" w:cs="Times New Roman"/>
          <w:sz w:val="28"/>
          <w:szCs w:val="28"/>
          <w:lang w:val="be-BY"/>
        </w:rPr>
        <w:t>ыя якасці.</w:t>
      </w:r>
    </w:p>
    <w:p w:rsidR="00976DC7" w:rsidRDefault="00976DC7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ртызанскія сем’і аказаліся надзвычай трывалымі. Ветэраны не маглі ўспомніць выпадку, калі б такія</w:t>
      </w:r>
      <w:r w:rsidR="00136DAE">
        <w:rPr>
          <w:rFonts w:ascii="Times New Roman" w:hAnsi="Times New Roman" w:cs="Times New Roman"/>
          <w:sz w:val="28"/>
          <w:szCs w:val="28"/>
          <w:lang w:val="be-BY"/>
        </w:rPr>
        <w:t xml:space="preserve"> сем’і распадал</w:t>
      </w:r>
      <w:r>
        <w:rPr>
          <w:rFonts w:ascii="Times New Roman" w:hAnsi="Times New Roman" w:cs="Times New Roman"/>
          <w:sz w:val="28"/>
          <w:szCs w:val="28"/>
          <w:lang w:val="be-BY"/>
        </w:rPr>
        <w:t>іся. Спаг</w:t>
      </w:r>
      <w:r w:rsidR="00136DAE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  <w:lang w:val="be-BY"/>
        </w:rPr>
        <w:t>длівасць, дабрыня, добразычлівасць, моцнае сяброўства аб’ядноўвалі гэтыя сем’і паміж сабой, іх агульнае цяжкае мінулае і памяць аб загінуўшых у гады вайны сябрах і таварышах.</w:t>
      </w:r>
    </w:p>
    <w:p w:rsidR="00976DC7" w:rsidRDefault="00976DC7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ылы баявы камандзір атрада брыгады “Дубава” Барыс Паўлав</w:t>
      </w:r>
      <w:r w:rsidR="00136DAE">
        <w:rPr>
          <w:rFonts w:ascii="Times New Roman" w:hAnsi="Times New Roman" w:cs="Times New Roman"/>
          <w:sz w:val="28"/>
          <w:szCs w:val="28"/>
          <w:lang w:val="be-BY"/>
        </w:rPr>
        <w:t>іч Звонаў пасля вайн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ацаваў у савецкіх, партыйных і гападарчых органах. Узнагароджаны ордэнам Леніна. Яго жонка Лідзія Платонаўна – заслужаная настаўніца БССР.</w:t>
      </w:r>
    </w:p>
    <w:p w:rsidR="00976DC7" w:rsidRDefault="00976DC7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ялікі баявы і працоўны ўклад сям’і Белюковых – Віктара Гаўрылавіча і Марыі Нікіфараўны. Мног</w:t>
      </w:r>
      <w:r w:rsidR="00136DAE">
        <w:rPr>
          <w:rFonts w:ascii="Times New Roman" w:hAnsi="Times New Roman" w:cs="Times New Roman"/>
          <w:sz w:val="28"/>
          <w:szCs w:val="28"/>
          <w:lang w:val="be-BY"/>
        </w:rPr>
        <w:t>а год працавал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едыцынскай сястрой Марыя Нікіфараўна. Разважлівая, рухавая, яна была адначасова і спачувальнай, і патрабавальнай. Не злічыць, колькі чалавечых жыццяў выратавала яна ў гады вайны і ў пасляваенны час.</w:t>
      </w:r>
    </w:p>
    <w:p w:rsidR="004661C8" w:rsidRDefault="00976DC7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ядомымі і паважанымі ў Чашніках</w:t>
      </w:r>
      <w:r w:rsidR="00136DAE">
        <w:rPr>
          <w:rFonts w:ascii="Times New Roman" w:hAnsi="Times New Roman" w:cs="Times New Roman"/>
          <w:sz w:val="28"/>
          <w:szCs w:val="28"/>
          <w:lang w:val="be-BY"/>
        </w:rPr>
        <w:t xml:space="preserve"> з’яўляліс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ем’і Кірыл</w:t>
      </w:r>
      <w:r w:rsidR="00F625E2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ятровіч</w:t>
      </w:r>
      <w:r w:rsidR="00F625E2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F625E2">
        <w:rPr>
          <w:rFonts w:ascii="Times New Roman" w:hAnsi="Times New Roman" w:cs="Times New Roman"/>
          <w:sz w:val="28"/>
          <w:szCs w:val="28"/>
          <w:lang w:val="be-BY"/>
        </w:rPr>
        <w:t>Вольгі Аляксандраўны Чэпікаў, Пятра Іванавіча і Вольгі Мікалае</w:t>
      </w:r>
      <w:r w:rsidR="00136DAE">
        <w:rPr>
          <w:rFonts w:ascii="Times New Roman" w:hAnsi="Times New Roman" w:cs="Times New Roman"/>
          <w:sz w:val="28"/>
          <w:szCs w:val="28"/>
          <w:lang w:val="be-BY"/>
        </w:rPr>
        <w:t xml:space="preserve">ўны </w:t>
      </w:r>
      <w:r w:rsidR="00F625E2">
        <w:rPr>
          <w:rFonts w:ascii="Times New Roman" w:hAnsi="Times New Roman" w:cs="Times New Roman"/>
          <w:sz w:val="28"/>
          <w:szCs w:val="28"/>
          <w:lang w:val="be-BY"/>
        </w:rPr>
        <w:t>Мурасіных, Міхаіла Мітрафанавіча і Марыі Пятроўны Шыян, Івана Ягоравіча і Надзеі Емяльянаўны Алісіевічаў, Івана Сямёнавіча і Ядвігі Ісакаўны Белавусавых, Аляксандра Мацвеевіча і Марыі Сямёнаўны Шнітко, Дзмітрыя Ігнатавіча і Любові Сямёнаўны Рыпакоў</w:t>
      </w:r>
      <w:r w:rsidR="00D67B2A">
        <w:rPr>
          <w:rFonts w:ascii="Times New Roman" w:hAnsi="Times New Roman" w:cs="Times New Roman"/>
          <w:sz w:val="28"/>
          <w:szCs w:val="28"/>
          <w:lang w:val="be-BY"/>
        </w:rPr>
        <w:t>, А</w:t>
      </w:r>
      <w:r w:rsidR="004661C8">
        <w:rPr>
          <w:rFonts w:ascii="Times New Roman" w:hAnsi="Times New Roman" w:cs="Times New Roman"/>
          <w:sz w:val="28"/>
          <w:szCs w:val="28"/>
          <w:lang w:val="be-BY"/>
        </w:rPr>
        <w:t>ляксандра Кірылавіча и Ніны Андрэеўны Непляховічаў, Мікалая Сямёнавіча Лемеша і заслужанай настаўніцы БССР Кацярыны Сямёнаўны Лісоўскай, Архіпа Іларыёнавіча і Веры Міхайлаўны Папко, Станіслава Іосіф</w:t>
      </w:r>
      <w:r w:rsidR="00136DAE">
        <w:rPr>
          <w:rFonts w:ascii="Times New Roman" w:hAnsi="Times New Roman" w:cs="Times New Roman"/>
          <w:sz w:val="28"/>
          <w:szCs w:val="28"/>
          <w:lang w:val="be-BY"/>
        </w:rPr>
        <w:t>авіча і Любові Сцяпанаўны Стома</w:t>
      </w:r>
      <w:r w:rsidR="004661C8">
        <w:rPr>
          <w:rFonts w:ascii="Times New Roman" w:hAnsi="Times New Roman" w:cs="Times New Roman"/>
          <w:sz w:val="28"/>
          <w:szCs w:val="28"/>
          <w:lang w:val="be-BY"/>
        </w:rPr>
        <w:t>, Міхаіла Мартынавіча і Зінаіды Фёдараўны Дзятлоўскіх, Усевалада Сцяпанавіча і Фядоры Барысаўны Аўтуковых, Івана Іванавіча і Лідзіі Фёдараўны Пазнякоў, Фёдара Міхайлавіча і Ганны Васільеўны Ра</w:t>
      </w:r>
      <w:r w:rsidR="00136DAE">
        <w:rPr>
          <w:rFonts w:ascii="Times New Roman" w:hAnsi="Times New Roman" w:cs="Times New Roman"/>
          <w:sz w:val="28"/>
          <w:szCs w:val="28"/>
          <w:lang w:val="be-BY"/>
        </w:rPr>
        <w:t>дзіёнавых, Якава Міхайлавіча і А</w:t>
      </w:r>
      <w:r w:rsidR="004661C8">
        <w:rPr>
          <w:rFonts w:ascii="Times New Roman" w:hAnsi="Times New Roman" w:cs="Times New Roman"/>
          <w:sz w:val="28"/>
          <w:szCs w:val="28"/>
          <w:lang w:val="be-BY"/>
        </w:rPr>
        <w:t>нтаніны Рыгораўны Галузаў, Ніканора Георгіевіча і Хрысціны Сідараўны Баркевічаў і інш. Кожная сям’я – гэта цэлая гісторыя жыцця і барацьбы.</w:t>
      </w:r>
    </w:p>
    <w:p w:rsidR="004661C8" w:rsidRDefault="004661C8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ылі і вялікія партызанскія сем’і. Так, партызанская сем’я Арцёма Іванавіча і Лукер’і Селівееўны Пазнякоў з в.Пачаевічы складала 11 чалавек. На ўвесь свет вядома партызанская сем’я Нікіфара Цярэнцьевіча Рыдлеўскага. Яго здымак з дзвюма дочкамі Вольгай і Зінаідай змяшчаўся ў шматлікіх выданнях</w:t>
      </w:r>
      <w:r w:rsidR="005D317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Цікавая гісторыя партызанскай сям’і Івана Сяргеевіча і Пелагеі Піліпаўны Чыжыкаў.</w:t>
      </w:r>
    </w:p>
    <w:p w:rsidR="00881126" w:rsidRDefault="00881126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200275" cy="2752725"/>
            <wp:effectExtent l="19050" t="0" r="9525" b="0"/>
            <wp:docPr id="4" name="Рисунок 3" descr="Scan-180420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-180420-000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2161" cy="27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</w:t>
      </w:r>
      <w:r w:rsidR="005D317E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t>ся</w:t>
      </w:r>
      <w:r w:rsidRPr="00880D13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t>м'я Белюковы</w:t>
      </w:r>
    </w:p>
    <w:p w:rsidR="00136DAE" w:rsidRDefault="00881126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484620" cy="3267075"/>
            <wp:effectExtent l="19050" t="0" r="0" b="0"/>
            <wp:docPr id="5" name="Рисунок 4" descr="Scan-180420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-180420-0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327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D317E">
        <w:rPr>
          <w:rFonts w:ascii="Times New Roman" w:hAnsi="Times New Roman" w:cs="Times New Roman"/>
          <w:sz w:val="24"/>
          <w:szCs w:val="24"/>
          <w:lang w:val="be-BY"/>
        </w:rPr>
        <w:t>ся</w:t>
      </w:r>
      <w:r w:rsidRPr="00880D13">
        <w:rPr>
          <w:rFonts w:ascii="Times New Roman" w:hAnsi="Times New Roman" w:cs="Times New Roman"/>
          <w:sz w:val="24"/>
          <w:szCs w:val="24"/>
          <w:lang w:val="be-BY"/>
        </w:rPr>
        <w:t>м’я Папко</w:t>
      </w:r>
    </w:p>
    <w:p w:rsidR="00881126" w:rsidRDefault="00881126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81126" w:rsidRDefault="00881126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81126" w:rsidRPr="005D317E" w:rsidRDefault="00881126" w:rsidP="005D317E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633216" cy="2535936"/>
            <wp:effectExtent l="19050" t="0" r="5334" b="0"/>
            <wp:docPr id="6" name="Рисунок 5" descr="Scan-180420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-180420-000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3216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80D13">
        <w:rPr>
          <w:rFonts w:ascii="Times New Roman" w:hAnsi="Times New Roman" w:cs="Times New Roman"/>
          <w:sz w:val="24"/>
          <w:szCs w:val="24"/>
          <w:lang w:val="be-BY"/>
        </w:rPr>
        <w:t>сям’я Захарчанка</w:t>
      </w:r>
    </w:p>
    <w:p w:rsidR="00B337F7" w:rsidRDefault="00B337F7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337F7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Сям’я Пазнякоў з в.Пачаевічы.</w:t>
      </w:r>
      <w:r w:rsidR="00DA6A25" w:rsidRPr="00B337F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DF3912" w:rsidRDefault="00DF3912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B337F7" w:rsidRDefault="00136DAE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Арцёма Іванавіча і Лукер’і Селівееўны было 8 дзяцей – 4</w:t>
      </w:r>
      <w:r w:rsidR="00B337F7">
        <w:rPr>
          <w:rFonts w:ascii="Times New Roman" w:hAnsi="Times New Roman" w:cs="Times New Roman"/>
          <w:sz w:val="28"/>
          <w:szCs w:val="28"/>
          <w:lang w:val="be-BY"/>
        </w:rPr>
        <w:t xml:space="preserve"> дзяўчынкі і 4 хлопчыкі. Толькі старэйшая дачка Вера паспела да вайны выйсці замуж і паехала 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Ленін</w:t>
      </w:r>
      <w:r w:rsidR="00B337F7">
        <w:rPr>
          <w:rFonts w:ascii="Times New Roman" w:hAnsi="Times New Roman" w:cs="Times New Roman"/>
          <w:sz w:val="28"/>
          <w:szCs w:val="28"/>
          <w:lang w:val="be-BY"/>
        </w:rPr>
        <w:t>град. Радаваліся бацькі нараджэнню першага ўнука Валодзі. Але ў хуткім часе дайшла да бацькоў трагічная вестка – у Фінляндыі загіну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337F7">
        <w:rPr>
          <w:rFonts w:ascii="Times New Roman" w:hAnsi="Times New Roman" w:cs="Times New Roman"/>
          <w:sz w:val="28"/>
          <w:szCs w:val="28"/>
          <w:lang w:val="be-BY"/>
        </w:rPr>
        <w:t>муж дачкі. У пачатку вайны Вера з трохгадовым сынам Валодзем прыехала да бацькоў у Пачаевічы.</w:t>
      </w:r>
    </w:p>
    <w:p w:rsidR="00B337F7" w:rsidRDefault="00B337F7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ын Ілля, які пайшоў на армейскую службу ў 1940 г., у пачатку вайны трапіў у нямецкі палон. Цудам яму ўдалося ўцячы. Пасля доўгіх блуканняў Ілля прыйшоў у бацькоўскі дом, а ў 1942 г. пайшоў у партызанскую брыгаду “Дубава”.</w:t>
      </w:r>
    </w:p>
    <w:p w:rsidR="00B337F7" w:rsidRDefault="005D317E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B337F7">
        <w:rPr>
          <w:rFonts w:ascii="Times New Roman" w:hAnsi="Times New Roman" w:cs="Times New Roman"/>
          <w:sz w:val="28"/>
          <w:szCs w:val="28"/>
          <w:lang w:val="be-BY"/>
        </w:rPr>
        <w:t>еснавой раніцай 1943 г. да дому Пазнякоў на конях пад’ехалі паліцаі. Яны ўсё перашукалі ў доме, пагражалі гаспадарам, а потым, пагрузіўшы ўсё лепшае на фурманкі і забраўшы карову, цялушку, свіней, авечак, курэй і гусей – усё, што было ў гаспадарцы і з чаго ў гэтыя цяжкія гады жыла сям’я, паехалі ў Чашнікі.</w:t>
      </w:r>
    </w:p>
    <w:p w:rsidR="00DA0554" w:rsidRDefault="00136DAE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зін з паліцаяў</w:t>
      </w:r>
      <w:r w:rsidR="00B337F7">
        <w:rPr>
          <w:rFonts w:ascii="Times New Roman" w:hAnsi="Times New Roman" w:cs="Times New Roman"/>
          <w:sz w:val="28"/>
          <w:szCs w:val="28"/>
          <w:lang w:val="be-BY"/>
        </w:rPr>
        <w:t xml:space="preserve"> цішком</w:t>
      </w:r>
      <w:r w:rsidR="00DA0554">
        <w:rPr>
          <w:rFonts w:ascii="Times New Roman" w:hAnsi="Times New Roman" w:cs="Times New Roman"/>
          <w:sz w:val="28"/>
          <w:szCs w:val="28"/>
          <w:lang w:val="be-BY"/>
        </w:rPr>
        <w:t xml:space="preserve"> паспеў шапнуць Арцёму Іванавічу: “Бацька, калі цябе цяпер не возьмуць, то хутчэй уцякай з дому, бо заўтра будзе ўсім “капут”.</w:t>
      </w:r>
    </w:p>
    <w:p w:rsidR="00DA0554" w:rsidRDefault="00DA0554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оччу ўпотай уся сям’я Пазнякоў пакінула дом і накіравалася на в.Ляхавічы. Ад Іллі было вядома, што ў гэтай вёсцы Лепельскага раёна размяшчаўся штаб брыгады “Дубава”.</w:t>
      </w:r>
    </w:p>
    <w:p w:rsidR="00DA0554" w:rsidRDefault="00DA0554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розныя атрады былі залічаны Люба, Раман, Іван і Таццяна. Разам з кулямётчыкам Іллёй байцамі партызанскай брыгады “Дубава” былі 5 чалавек сям’і Пазнякоў. Пры шпіталі працавалі бацька і маці, з імі была дачка Вера з маленькім сынам Валодзем, а таксама непаўналетнія Аляксандр і Надзя.</w:t>
      </w:r>
    </w:p>
    <w:p w:rsidR="006070F9" w:rsidRDefault="00DA0554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лькі давялося перажыць сям’і ў гады вайны – не пералічыць. Хваляваліся не толькі за сябе і сваё жыццё, а за ўсіх 11 чалавек з сям’і, якім амаль кожны дзень пагражала небяспека.</w:t>
      </w:r>
    </w:p>
    <w:p w:rsidR="00E2592B" w:rsidRDefault="006070F9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нойчы ля в.Акольнікі на</w:t>
      </w:r>
      <w:r w:rsidR="00136DA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варце стаяў Іван Пазняк. Разам з другім партызанам яны з даху хлява назіралі за дарогамі. Іван не заўважыў</w:t>
      </w:r>
      <w:r w:rsidR="00E2592B">
        <w:rPr>
          <w:rFonts w:ascii="Times New Roman" w:hAnsi="Times New Roman" w:cs="Times New Roman"/>
          <w:sz w:val="28"/>
          <w:szCs w:val="28"/>
          <w:lang w:val="be-BY"/>
        </w:rPr>
        <w:t>, як з процілеглага ад яго боку падышлі немцы. Другі вартавы, убачыўшы немцаў, кінуўся наўцёкі. Калі Іван пачуў нямецкую гаворку, уцякать ужо было позна. Можна было б перачакаць, калі немцы пойдуць з хаты назад. А раптам яны захочуць зайсці ў хлеў і адразу ўбачаць Івана? Не,</w:t>
      </w:r>
      <w:r w:rsidR="00136DAE">
        <w:rPr>
          <w:rFonts w:ascii="Times New Roman" w:hAnsi="Times New Roman" w:cs="Times New Roman"/>
          <w:sz w:val="28"/>
          <w:szCs w:val="28"/>
          <w:lang w:val="be-BY"/>
        </w:rPr>
        <w:t xml:space="preserve"> трэба нешта рабіць. Улучыўшы мо</w:t>
      </w:r>
      <w:r w:rsidR="00E2592B">
        <w:rPr>
          <w:rFonts w:ascii="Times New Roman" w:hAnsi="Times New Roman" w:cs="Times New Roman"/>
          <w:sz w:val="28"/>
          <w:szCs w:val="28"/>
          <w:lang w:val="be-BY"/>
        </w:rPr>
        <w:t xml:space="preserve">мант, Іван па-пластунску выбраўся з хлява і папоўз у бок лесу.Ужо на гарушцы, падняўшыся на ногі, ён пабег. Немцы ўбачылі яго і пачалі страляць. І невядома, як бы ўсё скончылася, калі б на выратаванне не падаспеў </w:t>
      </w:r>
      <w:r w:rsidR="00363652">
        <w:rPr>
          <w:rFonts w:ascii="Times New Roman" w:hAnsi="Times New Roman" w:cs="Times New Roman"/>
          <w:sz w:val="28"/>
          <w:szCs w:val="28"/>
          <w:lang w:val="be-BY"/>
        </w:rPr>
        <w:t>брат Ілля. Даведаўшыся ад партыз</w:t>
      </w:r>
      <w:r w:rsidR="00E2592B">
        <w:rPr>
          <w:rFonts w:ascii="Times New Roman" w:hAnsi="Times New Roman" w:cs="Times New Roman"/>
          <w:sz w:val="28"/>
          <w:szCs w:val="28"/>
          <w:lang w:val="be-BY"/>
        </w:rPr>
        <w:t>ана, які прыбег у атрад, аб здарэнні, Ілля накіраваўся на кані да в.Акольнікі. На поўным скаку ён падхапіў на сані Івана і памчаўся ў лес, куды немцы пабаяліся ісці.</w:t>
      </w:r>
    </w:p>
    <w:p w:rsidR="000255C9" w:rsidRDefault="00E2592B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сім членам сям’і прыйшлося перажыць блакаду на воз. Палік. Тут загінуў галава сям’і Арцём Іванавіч, які на фурманцы ехаў разам з Лукер’яй </w:t>
      </w: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Селівееўнай, дачкой Надзеяй і ўнукам Валодзем. Калі пачалася бамбёжка, ён схаваў усіх ва ўкрыцці, а сам пайшоў </w:t>
      </w:r>
      <w:r w:rsidR="000255C9">
        <w:rPr>
          <w:rFonts w:ascii="Times New Roman" w:hAnsi="Times New Roman" w:cs="Times New Roman"/>
          <w:sz w:val="28"/>
          <w:szCs w:val="28"/>
          <w:lang w:val="be-BY"/>
        </w:rPr>
        <w:t>паглядзець каня. У гэты час побач узарвалася бомба.</w:t>
      </w:r>
    </w:p>
    <w:p w:rsidR="000255C9" w:rsidRDefault="000255C9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сіх членаў сям’і Пазнякоў вылучала дасціпнасць, працалюбства, паважлівасць да людзей, а таксама вялікае сяброўства паміж сабой.</w:t>
      </w:r>
    </w:p>
    <w:p w:rsidR="00136DAE" w:rsidRDefault="00136DAE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136DAE" w:rsidRDefault="000255C9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255C9">
        <w:rPr>
          <w:rFonts w:ascii="Times New Roman" w:hAnsi="Times New Roman" w:cs="Times New Roman"/>
          <w:b/>
          <w:sz w:val="28"/>
          <w:szCs w:val="28"/>
          <w:lang w:val="be-BY"/>
        </w:rPr>
        <w:t>Сям’я Чыжыкаў з в.Зазерыца.</w:t>
      </w:r>
    </w:p>
    <w:p w:rsidR="00DF3912" w:rsidRDefault="00DF3912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255C9" w:rsidRDefault="000255C9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0255C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136DAE">
        <w:rPr>
          <w:rFonts w:ascii="Times New Roman" w:hAnsi="Times New Roman" w:cs="Times New Roman"/>
          <w:sz w:val="24"/>
          <w:szCs w:val="24"/>
          <w:lang w:val="be-BY"/>
        </w:rPr>
        <w:t>З расказа Марыі Нікіфараўны Белюковай.</w:t>
      </w:r>
    </w:p>
    <w:p w:rsidR="00DF3912" w:rsidRPr="00136DAE" w:rsidRDefault="00DF3912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497BD8" w:rsidRDefault="00497BD8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</w:t>
      </w:r>
      <w:r w:rsidR="005062F6">
        <w:rPr>
          <w:rFonts w:ascii="Times New Roman" w:hAnsi="Times New Roman" w:cs="Times New Roman"/>
          <w:sz w:val="28"/>
          <w:szCs w:val="28"/>
          <w:lang w:val="be-BY"/>
        </w:rPr>
        <w:t>п</w:t>
      </w:r>
      <w:r>
        <w:rPr>
          <w:rFonts w:ascii="Times New Roman" w:hAnsi="Times New Roman" w:cs="Times New Roman"/>
          <w:sz w:val="28"/>
          <w:szCs w:val="28"/>
          <w:lang w:val="be-BY"/>
        </w:rPr>
        <w:t>ачатку вайны наст</w:t>
      </w:r>
      <w:r w:rsidR="00F80B71">
        <w:rPr>
          <w:rFonts w:ascii="Times New Roman" w:hAnsi="Times New Roman" w:cs="Times New Roman"/>
          <w:sz w:val="28"/>
          <w:szCs w:val="28"/>
          <w:lang w:val="be-BY"/>
        </w:rPr>
        <w:t>аўнік Цяпінскай школы Іван Івана</w:t>
      </w:r>
      <w:r>
        <w:rPr>
          <w:rFonts w:ascii="Times New Roman" w:hAnsi="Times New Roman" w:cs="Times New Roman"/>
          <w:sz w:val="28"/>
          <w:szCs w:val="28"/>
          <w:lang w:val="be-BY"/>
        </w:rPr>
        <w:t>віч Чыжык наладзіў сувязь з партызанамі, а ў 1942 годзе пайшоў у партызанскую брыгаду “Дубава”.</w:t>
      </w:r>
    </w:p>
    <w:p w:rsidR="00395644" w:rsidRDefault="00363652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маі ў в.Зазерыца</w:t>
      </w:r>
      <w:r w:rsidR="00497BD8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136DAE">
        <w:rPr>
          <w:rFonts w:ascii="Times New Roman" w:hAnsi="Times New Roman" w:cs="Times New Roman"/>
          <w:sz w:val="28"/>
          <w:szCs w:val="28"/>
          <w:lang w:val="be-BY"/>
        </w:rPr>
        <w:t>дзе</w:t>
      </w:r>
      <w:r w:rsidR="00497BD8">
        <w:rPr>
          <w:rFonts w:ascii="Times New Roman" w:hAnsi="Times New Roman" w:cs="Times New Roman"/>
          <w:sz w:val="28"/>
          <w:szCs w:val="28"/>
          <w:lang w:val="be-BY"/>
        </w:rPr>
        <w:t xml:space="preserve"> жылі бацькі партызана, нечакана прыбыў атрад карнікаў. Яны сабралі ля дома Чыжыкаў усіх жыхароў вёскі. З аднаго боку вясковай вуліцы паставілі ў рад жанчын з дзяцьмі, з другога – мужчын. Немец пры дапамозе перакладчыка пачаў гаварыць. Ён паведаміў спалоханым жыхарам, што будзе ўчынена расправа на</w:t>
      </w:r>
      <w:r w:rsidR="00136DAE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497BD8">
        <w:rPr>
          <w:rFonts w:ascii="Times New Roman" w:hAnsi="Times New Roman" w:cs="Times New Roman"/>
          <w:sz w:val="28"/>
          <w:szCs w:val="28"/>
          <w:lang w:val="be-BY"/>
        </w:rPr>
        <w:t xml:space="preserve"> партызанскай сям’ёй Чыжыка Івана Сяргеевіча, бо іх сын бандыт, партызан. Немец павед</w:t>
      </w:r>
      <w:r w:rsidR="001F55AF">
        <w:rPr>
          <w:rFonts w:ascii="Times New Roman" w:hAnsi="Times New Roman" w:cs="Times New Roman"/>
          <w:sz w:val="28"/>
          <w:szCs w:val="28"/>
          <w:lang w:val="be-BY"/>
        </w:rPr>
        <w:t>аміў, што такі ж лёс напаткае ко</w:t>
      </w:r>
      <w:r w:rsidR="00497BD8">
        <w:rPr>
          <w:rFonts w:ascii="Times New Roman" w:hAnsi="Times New Roman" w:cs="Times New Roman"/>
          <w:sz w:val="28"/>
          <w:szCs w:val="28"/>
          <w:lang w:val="be-BY"/>
        </w:rPr>
        <w:t>жную партызанскую сям’ю. Далей ён сказаў, што калі жыхары вёскі будуць</w:t>
      </w:r>
      <w:r w:rsidR="00136DA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97BD8">
        <w:rPr>
          <w:rFonts w:ascii="Times New Roman" w:hAnsi="Times New Roman" w:cs="Times New Roman"/>
          <w:sz w:val="28"/>
          <w:szCs w:val="28"/>
          <w:lang w:val="be-BY"/>
        </w:rPr>
        <w:t>дакладваць нямецкім уладам аб сувязях з партызанамі, то вёску нішчыць не будуць, а спаляць толькі хату Чыжыка. Усе пачалі прасіць не паліць хату Чыж</w:t>
      </w:r>
      <w:r w:rsidR="001C5478">
        <w:rPr>
          <w:rFonts w:ascii="Times New Roman" w:hAnsi="Times New Roman" w:cs="Times New Roman"/>
          <w:sz w:val="28"/>
          <w:szCs w:val="28"/>
          <w:lang w:val="be-BY"/>
        </w:rPr>
        <w:t>ыка</w:t>
      </w:r>
      <w:r w:rsidR="00497BD8">
        <w:rPr>
          <w:rFonts w:ascii="Times New Roman" w:hAnsi="Times New Roman" w:cs="Times New Roman"/>
          <w:sz w:val="28"/>
          <w:szCs w:val="28"/>
          <w:lang w:val="be-BY"/>
        </w:rPr>
        <w:t>;</w:t>
      </w:r>
      <w:r w:rsidR="001C5478">
        <w:rPr>
          <w:rFonts w:ascii="Times New Roman" w:hAnsi="Times New Roman" w:cs="Times New Roman"/>
          <w:sz w:val="28"/>
          <w:szCs w:val="28"/>
          <w:lang w:val="be-BY"/>
        </w:rPr>
        <w:t xml:space="preserve"> ад яе загарыцца ўся вёска, бо пабудовы размешчаны блізка адна ад адной. Тады карнікі забралі і пагрузілі на фурманку лепшую маёмасць, а ўсё астатняе ў доме разбілі, паламалі, нават  печ разбурылі.</w:t>
      </w:r>
      <w:r w:rsidR="00395644">
        <w:rPr>
          <w:rFonts w:ascii="Times New Roman" w:hAnsi="Times New Roman" w:cs="Times New Roman"/>
          <w:sz w:val="28"/>
          <w:szCs w:val="28"/>
          <w:lang w:val="be-BY"/>
        </w:rPr>
        <w:t xml:space="preserve"> Да фурманкі прывязалі карову, пасадзілі гаспадыню дома Пелагею Піліпаўну. На другую фурманку сеў стараста вёскі Восіп Карага, якому якраз выпала чарга выконваць гэтыя абавязкі. Немцы далі яму пакет і загадалі везці ўсё ў Чашнікі.</w:t>
      </w:r>
    </w:p>
    <w:p w:rsidR="00395644" w:rsidRDefault="00F80B71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… Калі фурманка наблізіла</w:t>
      </w:r>
      <w:r w:rsidR="00395644">
        <w:rPr>
          <w:rFonts w:ascii="Times New Roman" w:hAnsi="Times New Roman" w:cs="Times New Roman"/>
          <w:sz w:val="28"/>
          <w:szCs w:val="28"/>
          <w:lang w:val="be-BY"/>
        </w:rPr>
        <w:t xml:space="preserve">ся да в.Цяпіна, Пелагея Піліпаўна рашуча прыпыніла каня і </w:t>
      </w:r>
      <w:r w:rsidR="00136DAE">
        <w:rPr>
          <w:rFonts w:ascii="Times New Roman" w:hAnsi="Times New Roman" w:cs="Times New Roman"/>
          <w:sz w:val="28"/>
          <w:szCs w:val="28"/>
          <w:lang w:val="be-BY"/>
        </w:rPr>
        <w:t>злезл</w:t>
      </w:r>
      <w:r w:rsidR="00395644">
        <w:rPr>
          <w:rFonts w:ascii="Times New Roman" w:hAnsi="Times New Roman" w:cs="Times New Roman"/>
          <w:sz w:val="28"/>
          <w:szCs w:val="28"/>
          <w:lang w:val="be-BY"/>
        </w:rPr>
        <w:t xml:space="preserve">а з фурманкі. На здзіўленае пытанне старасты: “Ты што, Пелагея, куды ты?” – цвёрда адказала: </w:t>
      </w:r>
      <w:r w:rsidR="001F55AF">
        <w:rPr>
          <w:rFonts w:ascii="Times New Roman" w:hAnsi="Times New Roman" w:cs="Times New Roman"/>
          <w:sz w:val="28"/>
          <w:szCs w:val="28"/>
          <w:lang w:val="be-BY"/>
        </w:rPr>
        <w:t>“Ты як хочаш, Восіп, а я ўцяку</w:t>
      </w:r>
      <w:r>
        <w:rPr>
          <w:rFonts w:ascii="Times New Roman" w:hAnsi="Times New Roman" w:cs="Times New Roman"/>
          <w:sz w:val="28"/>
          <w:szCs w:val="28"/>
          <w:lang w:val="be-BY"/>
        </w:rPr>
        <w:t>”. Напалоханы стараста пачаў упрошваць Пелагею, каб яна не ўцякала,</w:t>
      </w:r>
      <w:r w:rsidR="00395644">
        <w:rPr>
          <w:rFonts w:ascii="Times New Roman" w:hAnsi="Times New Roman" w:cs="Times New Roman"/>
          <w:sz w:val="28"/>
          <w:szCs w:val="28"/>
          <w:lang w:val="be-BY"/>
        </w:rPr>
        <w:t xml:space="preserve"> бо немцы яго за гэта расстраляюць. Ты, Восіп, вязі пакет, - сказала Пелагея Піліпаўна, - дабро наша, карову. Здай усё там немцам, а калі стануць пытацца пра мяне, то адкажы, што трэба было б даць ружжо, тады б жанчына не ўцякла”. Так і дамовіліся.</w:t>
      </w:r>
    </w:p>
    <w:p w:rsidR="00395644" w:rsidRDefault="00395644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ў гэты час у вёсцы непаўналетніх Дуню і Нэлю забралі да сябе суседзі. Старэйшая Маша пабегла да возера і там схавалася. Залезла ў сцюдзёную ваду, а галоўку схавала ў нахіленым над вадой лазняку. Калі б яе знайшлі там, то ў дзяўчынкі, як яна аб гэтым пазней расказала, быў намер утапіцца, але не трапіць жывой у рукі ворага.</w:t>
      </w:r>
    </w:p>
    <w:p w:rsidR="00A67052" w:rsidRDefault="00395644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ўга і ўпарта шукаў Машу</w:t>
      </w:r>
      <w:r w:rsidR="00A67052">
        <w:rPr>
          <w:rFonts w:ascii="Times New Roman" w:hAnsi="Times New Roman" w:cs="Times New Roman"/>
          <w:sz w:val="28"/>
          <w:szCs w:val="28"/>
          <w:lang w:val="be-BY"/>
        </w:rPr>
        <w:t xml:space="preserve"> паліцай, клікаў яе, але ні з чым вярнуўся ў вёску. Маша з цяжкасцю выйшла на бераг, бо ад халоднай вады ўся здранцвела</w:t>
      </w:r>
      <w:r w:rsidR="00136DAE">
        <w:rPr>
          <w:rFonts w:ascii="Times New Roman" w:hAnsi="Times New Roman" w:cs="Times New Roman"/>
          <w:sz w:val="28"/>
          <w:szCs w:val="28"/>
          <w:lang w:val="be-BY"/>
        </w:rPr>
        <w:t>. Добра, што якраз у гэты час ву</w:t>
      </w:r>
      <w:r w:rsidR="00A67052">
        <w:rPr>
          <w:rFonts w:ascii="Times New Roman" w:hAnsi="Times New Roman" w:cs="Times New Roman"/>
          <w:sz w:val="28"/>
          <w:szCs w:val="28"/>
          <w:lang w:val="be-BY"/>
        </w:rPr>
        <w:t xml:space="preserve">дзіў на возеры рыбу селянін з </w:t>
      </w:r>
      <w:r w:rsidR="00A67052">
        <w:rPr>
          <w:rFonts w:ascii="Times New Roman" w:hAnsi="Times New Roman" w:cs="Times New Roman"/>
          <w:sz w:val="28"/>
          <w:szCs w:val="28"/>
          <w:lang w:val="be-BY"/>
        </w:rPr>
        <w:lastRenderedPageBreak/>
        <w:t>в.Каміншчына. Ён і перавёз дзяўчынку на лодцы ў сваю вёску, адкуль яна потым дабралася да партызан, сустрэлася з роднымі.</w:t>
      </w:r>
    </w:p>
    <w:p w:rsidR="00E12C74" w:rsidRDefault="00A67052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аспадара дома Івана Сяргеевіча Чыжыка зачынілі ў хаце, паставілі вартавога з кулямётам. Мабыць, хацелі дачакацца ворагі сына Івана Сяргеевіча з </w:t>
      </w:r>
      <w:r w:rsidR="00136DAE">
        <w:rPr>
          <w:rFonts w:ascii="Times New Roman" w:hAnsi="Times New Roman" w:cs="Times New Roman"/>
          <w:sz w:val="28"/>
          <w:szCs w:val="28"/>
          <w:lang w:val="be-BY"/>
        </w:rPr>
        <w:t>партызанскага атрада. Але ночч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аліцай задрамаў. Іван Сяргеевіч ціхенька выпаўз з дому і пайшоў у партызанскі атрад “Дубава”, дзе потым сустрэўся з Пелагеяй Піліпаўнай і дачкой Машай. У неверагодных абставінах усе члены сям’і Чыжыкаў засталіся жывымі.</w:t>
      </w:r>
    </w:p>
    <w:p w:rsidR="00136DAE" w:rsidRDefault="00136DAE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E12C74" w:rsidRDefault="00136DAE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У партызаны ўсёй сям’ёй</w:t>
      </w:r>
      <w:r w:rsidR="00E12C74" w:rsidRPr="00E12C74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DF3912" w:rsidRDefault="00DF3912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36DAE" w:rsidRDefault="00136DAE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 w:rsidRPr="00136DAE">
        <w:rPr>
          <w:rFonts w:ascii="Times New Roman" w:hAnsi="Times New Roman" w:cs="Times New Roman"/>
          <w:sz w:val="24"/>
          <w:szCs w:val="24"/>
          <w:lang w:val="be-BY"/>
        </w:rPr>
        <w:t>Звесткі з музейнага архіва.</w:t>
      </w:r>
    </w:p>
    <w:p w:rsidR="00DF3912" w:rsidRPr="00136DAE" w:rsidRDefault="00DF3912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E12C74" w:rsidRDefault="00E12C74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 вайны сям’я Рыдлеўскіх жыла ў в.Чарэя. Нічыпар Цярэнцьевіч працаваў старшым конюхам калгаса “Колас”, дочкі вучыліся ў школе</w:t>
      </w:r>
      <w:r w:rsidR="00136DAE">
        <w:rPr>
          <w:rFonts w:ascii="Times New Roman" w:hAnsi="Times New Roman" w:cs="Times New Roman"/>
          <w:sz w:val="28"/>
          <w:szCs w:val="28"/>
          <w:lang w:val="be-BY"/>
        </w:rPr>
        <w:t>, два сыны служылі ў арміі. Мац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амерла рана. Вольга скончыла 9 класаў, Зіна – 7 калі пачалася вайна.</w:t>
      </w:r>
    </w:p>
    <w:p w:rsidR="00D65BE6" w:rsidRDefault="00E12C74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ыдлеўскія хутка адчулі, што такое “новы парадак”. Як толькі </w:t>
      </w:r>
      <w:r w:rsidR="00136DAE">
        <w:rPr>
          <w:rFonts w:ascii="Times New Roman" w:hAnsi="Times New Roman" w:cs="Times New Roman"/>
          <w:sz w:val="28"/>
          <w:szCs w:val="28"/>
          <w:lang w:val="be-BY"/>
        </w:rPr>
        <w:t xml:space="preserve">з’явіліся весці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б першых дзеяннях партызан, бацька з дочкамі падаўся ў лес. Нічыпар Цярэнцьевіч, стары кавалерыст, стаў ад’ютантам намесніка камандзіра Сенненскай партызанскай брыгады. Мясцовасць ён ведаў выдатна і ў час аперацый дакладна выводзіў партызан у патрэбны раён. Вольгу з </w:t>
      </w:r>
      <w:r w:rsidR="00D65BE6">
        <w:rPr>
          <w:rFonts w:ascii="Times New Roman" w:hAnsi="Times New Roman" w:cs="Times New Roman"/>
          <w:sz w:val="28"/>
          <w:szCs w:val="28"/>
          <w:lang w:val="be-BY"/>
        </w:rPr>
        <w:t>першых дзён накіравалі ў санітарны ўзвод. Навучылася рабіць перавязкі, аказваць першую медыцынскую дапамогу параненым .Зіну залічылі ў стралковае падраздзяленне.</w:t>
      </w:r>
    </w:p>
    <w:p w:rsidR="00136DAE" w:rsidRDefault="00136DAE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ўзабаве Вольга Рыдлеўская атрымала першае баявое хрышчэнне. Вось што ёй запомнілася:</w:t>
      </w:r>
    </w:p>
    <w:p w:rsidR="002D711E" w:rsidRDefault="00136DAE" w:rsidP="00136DAE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881126">
        <w:rPr>
          <w:rFonts w:ascii="Times New Roman" w:hAnsi="Times New Roman" w:cs="Times New Roman"/>
          <w:sz w:val="28"/>
          <w:szCs w:val="28"/>
          <w:lang w:val="be-BY"/>
        </w:rPr>
        <w:t>Наш атрад імя Кутузава б</w:t>
      </w:r>
      <w:r w:rsidRPr="00136DAE">
        <w:rPr>
          <w:rFonts w:ascii="Times New Roman" w:hAnsi="Times New Roman" w:cs="Times New Roman"/>
          <w:sz w:val="28"/>
          <w:szCs w:val="28"/>
          <w:lang w:val="be-BY"/>
        </w:rPr>
        <w:t>рыгады Лявонава прымаў удзел у нападзе</w:t>
      </w:r>
      <w:r w:rsidR="00881126">
        <w:rPr>
          <w:rFonts w:ascii="Times New Roman" w:hAnsi="Times New Roman" w:cs="Times New Roman"/>
          <w:sz w:val="28"/>
          <w:szCs w:val="28"/>
          <w:lang w:val="be-BY"/>
        </w:rPr>
        <w:t>нні</w:t>
      </w:r>
      <w:r w:rsidRPr="00136DAE">
        <w:rPr>
          <w:rFonts w:ascii="Times New Roman" w:hAnsi="Times New Roman" w:cs="Times New Roman"/>
          <w:sz w:val="28"/>
          <w:szCs w:val="28"/>
          <w:lang w:val="be-BY"/>
        </w:rPr>
        <w:t xml:space="preserve"> на гарнізон у Халопенічах. Поўнасцю разграміць яго не ўдалося, адступалі пад агнём.</w:t>
      </w:r>
      <w:r w:rsidR="002D711E">
        <w:rPr>
          <w:rFonts w:ascii="Times New Roman" w:hAnsi="Times New Roman" w:cs="Times New Roman"/>
          <w:sz w:val="28"/>
          <w:szCs w:val="28"/>
          <w:lang w:val="be-BY"/>
        </w:rPr>
        <w:t xml:space="preserve"> Мне было страшна. І раптам пачула: “Санітары!”. Канулася на голас і ўбачыла параненага партызана. У бядры глыбока засеў асколак міны. Пінцэтам яго намацала і выцягнула. Тут бы адразу перавязку зрабіць, ды прыбег нехта з камандзіраў: “Адыходзьце, праз некалькі мінут тут немцы будуць”</w:t>
      </w:r>
      <w:r w:rsidR="00881126">
        <w:rPr>
          <w:rFonts w:ascii="Times New Roman" w:hAnsi="Times New Roman" w:cs="Times New Roman"/>
          <w:sz w:val="28"/>
          <w:szCs w:val="28"/>
          <w:lang w:val="be-BY"/>
        </w:rPr>
        <w:t>. І мы</w:t>
      </w:r>
      <w:r w:rsidR="002D711E">
        <w:rPr>
          <w:rFonts w:ascii="Times New Roman" w:hAnsi="Times New Roman" w:cs="Times New Roman"/>
          <w:sz w:val="28"/>
          <w:szCs w:val="28"/>
          <w:lang w:val="be-BY"/>
        </w:rPr>
        <w:t xml:space="preserve"> неслі параненага пад агнём, пакуль не выб</w:t>
      </w:r>
      <w:r w:rsidR="001F55AF">
        <w:rPr>
          <w:rFonts w:ascii="Times New Roman" w:hAnsi="Times New Roman" w:cs="Times New Roman"/>
          <w:sz w:val="28"/>
          <w:szCs w:val="28"/>
          <w:lang w:val="be-BY"/>
        </w:rPr>
        <w:t xml:space="preserve">раліся з небяспечнай зоны. </w:t>
      </w:r>
      <w:r w:rsidR="002D711E">
        <w:rPr>
          <w:rFonts w:ascii="Times New Roman" w:hAnsi="Times New Roman" w:cs="Times New Roman"/>
          <w:sz w:val="28"/>
          <w:szCs w:val="28"/>
          <w:lang w:val="be-BY"/>
        </w:rPr>
        <w:t xml:space="preserve">Дарэчы, той партызан, першы у маім жыцці паранены, - Аляксей Бурко. Потым ён далечваўся </w:t>
      </w:r>
      <w:r w:rsidR="00881126">
        <w:rPr>
          <w:rFonts w:ascii="Times New Roman" w:hAnsi="Times New Roman" w:cs="Times New Roman"/>
          <w:sz w:val="28"/>
          <w:szCs w:val="28"/>
          <w:lang w:val="be-BY"/>
        </w:rPr>
        <w:t>на Вялікай зямлі, цяпер жыве ў в</w:t>
      </w:r>
      <w:r w:rsidR="002D711E">
        <w:rPr>
          <w:rFonts w:ascii="Times New Roman" w:hAnsi="Times New Roman" w:cs="Times New Roman"/>
          <w:sz w:val="28"/>
          <w:szCs w:val="28"/>
          <w:lang w:val="be-BY"/>
        </w:rPr>
        <w:t xml:space="preserve">.Гара, у трох кіламетрах ад Чарэі. Інвалід вайны. Мы з ім пастаянна падтрымлівалі сувязь. Той бой і кроў быццам параднілі нас. </w:t>
      </w:r>
    </w:p>
    <w:p w:rsidR="002D711E" w:rsidRDefault="002D711E" w:rsidP="00136DAE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тым Вольга ўдзельнічала ў разгроме фашысцкага абозу, у “рэйкавай вайне”, перажыла найцяжэйшую блакаду на Паліку.</w:t>
      </w:r>
    </w:p>
    <w:p w:rsidR="002D711E" w:rsidRDefault="002D711E" w:rsidP="00136DAE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іна ў партызанах стала стралком, але вінтоўка, якую ёй выдалі, была велікаватай. Калі несла яе на рамяні, прыклад ледзь не па зямлі валачыўся. Але скідкі на ўзро</w:t>
      </w:r>
      <w:r w:rsidR="00881126">
        <w:rPr>
          <w:rFonts w:ascii="Times New Roman" w:hAnsi="Times New Roman" w:cs="Times New Roman"/>
          <w:sz w:val="28"/>
          <w:szCs w:val="28"/>
          <w:lang w:val="be-BY"/>
        </w:rPr>
        <w:t>ст не прымала, удзельнічала ва ў</w:t>
      </w:r>
      <w:r>
        <w:rPr>
          <w:rFonts w:ascii="Times New Roman" w:hAnsi="Times New Roman" w:cs="Times New Roman"/>
          <w:sz w:val="28"/>
          <w:szCs w:val="28"/>
          <w:lang w:val="be-BY"/>
        </w:rPr>
        <w:t>сіх аперацыях разам са сваім узводам.</w:t>
      </w:r>
    </w:p>
    <w:p w:rsidR="00457AD0" w:rsidRDefault="002D711E" w:rsidP="00136DAE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І вось настаў дзень вызвалення раёна. Калі партызаны Сенненскай брыгады злучыліся з перадавымі часцямі Чырвонай Арміі, Нічыпар Цярэнцьевіч з гонарам выканаў апошняе баявое заданне. Добра ведаючы</w:t>
      </w:r>
      <w:r w:rsidR="00457AD0">
        <w:rPr>
          <w:rFonts w:ascii="Times New Roman" w:hAnsi="Times New Roman" w:cs="Times New Roman"/>
          <w:sz w:val="28"/>
          <w:szCs w:val="28"/>
          <w:lang w:val="be-BY"/>
        </w:rPr>
        <w:t xml:space="preserve"> родныя мясціны, ён глухімі дарогамі правёў групу танкаў у тыл во</w:t>
      </w:r>
      <w:r w:rsidR="00402B30">
        <w:rPr>
          <w:rFonts w:ascii="Times New Roman" w:hAnsi="Times New Roman" w:cs="Times New Roman"/>
          <w:sz w:val="28"/>
          <w:szCs w:val="28"/>
          <w:lang w:val="be-BY"/>
        </w:rPr>
        <w:t>рага. У канцы чэрвеня 1944 г. Ні</w:t>
      </w:r>
      <w:r w:rsidR="00457AD0">
        <w:rPr>
          <w:rFonts w:ascii="Times New Roman" w:hAnsi="Times New Roman" w:cs="Times New Roman"/>
          <w:sz w:val="28"/>
          <w:szCs w:val="28"/>
          <w:lang w:val="be-BY"/>
        </w:rPr>
        <w:t>чыпар Цярэнцьевіч з дочкамі пры зброі дабраліся да сваёй вёскі. Разлічвалі ўбачыць родны дом, а засталі толькі папялішча. У гэты час у двор забег малады афіцэр з фотаапаратам на грудзях, прадставіўся франтавым карэспандэнтам і тут жа нацэліў аб’ектыў.</w:t>
      </w:r>
    </w:p>
    <w:p w:rsidR="00457AD0" w:rsidRDefault="00457AD0" w:rsidP="00136DAE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Але яму штосьці не спадабалася</w:t>
      </w:r>
      <w:r w:rsidR="00881126">
        <w:rPr>
          <w:rFonts w:ascii="Times New Roman" w:hAnsi="Times New Roman" w:cs="Times New Roman"/>
          <w:sz w:val="28"/>
          <w:szCs w:val="28"/>
          <w:lang w:val="be-BY"/>
        </w:rPr>
        <w:t xml:space="preserve"> ў тым, як мы стаім, - успамінл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ольга Нічыпараўна. – І ён выстраіў нас у шарэнгу па ўзросту. Я была падпяразана кулямётнай стужкай, дык карэспандэнт павесіў мне яе цераз  плячо. Выгляд у нас на здымку вясёлы, бадзёры, але, шчыра кажучы, было не да весялосці. Падвор’е разгромлена, абжывацца трэба было на голым месцы.</w:t>
      </w:r>
    </w:p>
    <w:p w:rsidR="00F47AF4" w:rsidRDefault="00457AD0" w:rsidP="00136DAE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 жа склаўся далейшы лёс сям’і? Сыны Нічыпара Цярэнцьевіча Рыдлеўскага Аляксандр і Уладзімір загінулі на вайне. Пасля вайны Ніч</w:t>
      </w:r>
      <w:r w:rsidR="00881126">
        <w:rPr>
          <w:rFonts w:ascii="Times New Roman" w:hAnsi="Times New Roman" w:cs="Times New Roman"/>
          <w:sz w:val="28"/>
          <w:szCs w:val="28"/>
          <w:lang w:val="be-BY"/>
        </w:rPr>
        <w:t>ы</w:t>
      </w:r>
      <w:r>
        <w:rPr>
          <w:rFonts w:ascii="Times New Roman" w:hAnsi="Times New Roman" w:cs="Times New Roman"/>
          <w:sz w:val="28"/>
          <w:szCs w:val="28"/>
          <w:lang w:val="be-BY"/>
        </w:rPr>
        <w:t>пар Цярэнцьевіч працаваў у калгасе, хоць меў ужо каля сямі</w:t>
      </w:r>
      <w:r w:rsidR="00F47AF4">
        <w:rPr>
          <w:rFonts w:ascii="Times New Roman" w:hAnsi="Times New Roman" w:cs="Times New Roman"/>
          <w:sz w:val="28"/>
          <w:szCs w:val="28"/>
          <w:lang w:val="be-BY"/>
        </w:rPr>
        <w:t xml:space="preserve"> дзесяткаў год. У тыя цяжкія часы аднаўлення патрэбны былі і яго ўмелыя рукі. Памёр ён у 1957 г. </w:t>
      </w:r>
    </w:p>
    <w:p w:rsidR="00F47AF4" w:rsidRDefault="00881126" w:rsidP="00136DAE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льгу Нічы</w:t>
      </w:r>
      <w:r w:rsidR="00F47AF4">
        <w:rPr>
          <w:rFonts w:ascii="Times New Roman" w:hAnsi="Times New Roman" w:cs="Times New Roman"/>
          <w:sz w:val="28"/>
          <w:szCs w:val="28"/>
          <w:lang w:val="be-BY"/>
        </w:rPr>
        <w:t>параўну накіравалі ў распараджэнне Брэсцкага аблвыканкома, 35 год працавала яна ў аддзеле сацыяльн</w:t>
      </w:r>
      <w:r>
        <w:rPr>
          <w:rFonts w:ascii="Times New Roman" w:hAnsi="Times New Roman" w:cs="Times New Roman"/>
          <w:sz w:val="28"/>
          <w:szCs w:val="28"/>
          <w:lang w:val="be-BY"/>
        </w:rPr>
        <w:t>ага забеспячэння. А Зінаіда Нічы</w:t>
      </w:r>
      <w:r w:rsidR="00F47AF4">
        <w:rPr>
          <w:rFonts w:ascii="Times New Roman" w:hAnsi="Times New Roman" w:cs="Times New Roman"/>
          <w:sz w:val="28"/>
          <w:szCs w:val="28"/>
          <w:lang w:val="be-BY"/>
        </w:rPr>
        <w:t>параўна, скончыўшы педінстытут, настаўнічала ў Ашмянскім раёне. Удастоена звання “Заслужаны настаўнік БССР”.</w:t>
      </w:r>
    </w:p>
    <w:p w:rsidR="00136DAE" w:rsidRPr="00136DAE" w:rsidRDefault="00457AD0" w:rsidP="00136DAE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136DAE" w:rsidRPr="00136DA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0B1CA7" w:rsidRPr="00E12C74" w:rsidRDefault="00F47AF4" w:rsidP="001E7916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724275" cy="2548840"/>
            <wp:effectExtent l="19050" t="0" r="0" b="0"/>
            <wp:docPr id="3" name="Рисунок 0" descr="Scan-180420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-180420-000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1013" cy="25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FBC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881126" w:rsidRPr="00881126">
        <w:rPr>
          <w:rFonts w:ascii="Times New Roman" w:hAnsi="Times New Roman" w:cs="Times New Roman"/>
          <w:sz w:val="28"/>
          <w:szCs w:val="28"/>
          <w:lang w:val="be-BY"/>
        </w:rPr>
        <w:t>сям’я Рыдлеўскіх</w:t>
      </w:r>
      <w:r w:rsidR="00E2592B" w:rsidRPr="00E12C7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A0554" w:rsidRPr="00E12C7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B337F7" w:rsidRPr="00E12C7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A6A25" w:rsidRPr="00E12C7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0B1CA7" w:rsidRDefault="000B1CA7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27A0A" w:rsidRPr="003B0BF1" w:rsidRDefault="00931004" w:rsidP="007F5A94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51CC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63B1F" w:rsidRPr="003B0BF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4C207D" w:rsidRPr="003B0BF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</w:t>
      </w:r>
    </w:p>
    <w:sectPr w:rsidR="00C27A0A" w:rsidRPr="003B0BF1" w:rsidSect="00C72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30889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843F67"/>
    <w:multiLevelType w:val="hybridMultilevel"/>
    <w:tmpl w:val="9E06C2A2"/>
    <w:lvl w:ilvl="0" w:tplc="BCBAB2F2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">
    <w:nsid w:val="49C831D5"/>
    <w:multiLevelType w:val="hybridMultilevel"/>
    <w:tmpl w:val="2B0E059E"/>
    <w:lvl w:ilvl="0" w:tplc="AE104114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3">
    <w:nsid w:val="57AE79A4"/>
    <w:multiLevelType w:val="hybridMultilevel"/>
    <w:tmpl w:val="91E8E480"/>
    <w:lvl w:ilvl="0" w:tplc="3CE6AB2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4">
    <w:nsid w:val="65D9710F"/>
    <w:multiLevelType w:val="hybridMultilevel"/>
    <w:tmpl w:val="76E48810"/>
    <w:lvl w:ilvl="0" w:tplc="A346417A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513BA"/>
    <w:rsid w:val="00011256"/>
    <w:rsid w:val="000255C9"/>
    <w:rsid w:val="00030E9C"/>
    <w:rsid w:val="00037C08"/>
    <w:rsid w:val="000777D3"/>
    <w:rsid w:val="000A51C5"/>
    <w:rsid w:val="000B1CA7"/>
    <w:rsid w:val="000E6A69"/>
    <w:rsid w:val="00136D2F"/>
    <w:rsid w:val="00136DAE"/>
    <w:rsid w:val="001431FA"/>
    <w:rsid w:val="001520E8"/>
    <w:rsid w:val="00182518"/>
    <w:rsid w:val="00193C43"/>
    <w:rsid w:val="001A28DB"/>
    <w:rsid w:val="001A6C41"/>
    <w:rsid w:val="001B6403"/>
    <w:rsid w:val="001C5478"/>
    <w:rsid w:val="001D5E42"/>
    <w:rsid w:val="001E577F"/>
    <w:rsid w:val="001E7916"/>
    <w:rsid w:val="001F55AF"/>
    <w:rsid w:val="00241080"/>
    <w:rsid w:val="00282B70"/>
    <w:rsid w:val="002A1C21"/>
    <w:rsid w:val="002D711E"/>
    <w:rsid w:val="002E6AB0"/>
    <w:rsid w:val="00302943"/>
    <w:rsid w:val="00306885"/>
    <w:rsid w:val="00306F7A"/>
    <w:rsid w:val="003144BC"/>
    <w:rsid w:val="00314FB1"/>
    <w:rsid w:val="0032191B"/>
    <w:rsid w:val="00331701"/>
    <w:rsid w:val="00344E0B"/>
    <w:rsid w:val="00363652"/>
    <w:rsid w:val="00383C50"/>
    <w:rsid w:val="003856DD"/>
    <w:rsid w:val="00395644"/>
    <w:rsid w:val="003B0BF1"/>
    <w:rsid w:val="00402B30"/>
    <w:rsid w:val="00402FBC"/>
    <w:rsid w:val="0040347B"/>
    <w:rsid w:val="0041225B"/>
    <w:rsid w:val="00457AD0"/>
    <w:rsid w:val="00461A12"/>
    <w:rsid w:val="004661C8"/>
    <w:rsid w:val="004753A5"/>
    <w:rsid w:val="0048038A"/>
    <w:rsid w:val="00485ECF"/>
    <w:rsid w:val="00486721"/>
    <w:rsid w:val="00497BD8"/>
    <w:rsid w:val="004C207D"/>
    <w:rsid w:val="004D30D5"/>
    <w:rsid w:val="004F1D8A"/>
    <w:rsid w:val="005062F6"/>
    <w:rsid w:val="00537947"/>
    <w:rsid w:val="005468EE"/>
    <w:rsid w:val="0055207A"/>
    <w:rsid w:val="00553B0F"/>
    <w:rsid w:val="00554549"/>
    <w:rsid w:val="00571308"/>
    <w:rsid w:val="005D1FFF"/>
    <w:rsid w:val="005D317E"/>
    <w:rsid w:val="006070F9"/>
    <w:rsid w:val="00627BC0"/>
    <w:rsid w:val="006575EB"/>
    <w:rsid w:val="00660C68"/>
    <w:rsid w:val="00676593"/>
    <w:rsid w:val="006843B4"/>
    <w:rsid w:val="006A3185"/>
    <w:rsid w:val="006A4DC1"/>
    <w:rsid w:val="006B6543"/>
    <w:rsid w:val="006D05C9"/>
    <w:rsid w:val="006D5DE3"/>
    <w:rsid w:val="006F28AF"/>
    <w:rsid w:val="00713DD6"/>
    <w:rsid w:val="007172E6"/>
    <w:rsid w:val="0072732B"/>
    <w:rsid w:val="00746CFD"/>
    <w:rsid w:val="00755820"/>
    <w:rsid w:val="00770F23"/>
    <w:rsid w:val="007A22DA"/>
    <w:rsid w:val="007A32E2"/>
    <w:rsid w:val="007B6B70"/>
    <w:rsid w:val="007F5A94"/>
    <w:rsid w:val="00834241"/>
    <w:rsid w:val="00861DFF"/>
    <w:rsid w:val="008729C9"/>
    <w:rsid w:val="00880D13"/>
    <w:rsid w:val="00881126"/>
    <w:rsid w:val="008A2D11"/>
    <w:rsid w:val="008E6DD5"/>
    <w:rsid w:val="008F0568"/>
    <w:rsid w:val="009146D5"/>
    <w:rsid w:val="00914704"/>
    <w:rsid w:val="00931004"/>
    <w:rsid w:val="00951CCD"/>
    <w:rsid w:val="009569DC"/>
    <w:rsid w:val="00976DC7"/>
    <w:rsid w:val="009A115C"/>
    <w:rsid w:val="009A2F59"/>
    <w:rsid w:val="009C053E"/>
    <w:rsid w:val="00A171F3"/>
    <w:rsid w:val="00A566F6"/>
    <w:rsid w:val="00A5762F"/>
    <w:rsid w:val="00A67052"/>
    <w:rsid w:val="00A72B40"/>
    <w:rsid w:val="00A85182"/>
    <w:rsid w:val="00A91C95"/>
    <w:rsid w:val="00AA69AF"/>
    <w:rsid w:val="00AB2A92"/>
    <w:rsid w:val="00AB699C"/>
    <w:rsid w:val="00AC2739"/>
    <w:rsid w:val="00AC5727"/>
    <w:rsid w:val="00AE0BF3"/>
    <w:rsid w:val="00B337F7"/>
    <w:rsid w:val="00B40940"/>
    <w:rsid w:val="00B6195C"/>
    <w:rsid w:val="00BE5E83"/>
    <w:rsid w:val="00C00C7B"/>
    <w:rsid w:val="00C27A0A"/>
    <w:rsid w:val="00C55614"/>
    <w:rsid w:val="00C61108"/>
    <w:rsid w:val="00C72655"/>
    <w:rsid w:val="00C84D69"/>
    <w:rsid w:val="00C9068C"/>
    <w:rsid w:val="00C9321D"/>
    <w:rsid w:val="00CB0F37"/>
    <w:rsid w:val="00CD4FBE"/>
    <w:rsid w:val="00CD6BA2"/>
    <w:rsid w:val="00D21F4C"/>
    <w:rsid w:val="00D65BE6"/>
    <w:rsid w:val="00D67B2A"/>
    <w:rsid w:val="00D86580"/>
    <w:rsid w:val="00DA0554"/>
    <w:rsid w:val="00DA6A25"/>
    <w:rsid w:val="00DD6C9F"/>
    <w:rsid w:val="00DD705A"/>
    <w:rsid w:val="00DD72FB"/>
    <w:rsid w:val="00DE65C1"/>
    <w:rsid w:val="00DF05FB"/>
    <w:rsid w:val="00DF3912"/>
    <w:rsid w:val="00E12C74"/>
    <w:rsid w:val="00E172F2"/>
    <w:rsid w:val="00E2592B"/>
    <w:rsid w:val="00E55383"/>
    <w:rsid w:val="00E63B1F"/>
    <w:rsid w:val="00EB49FD"/>
    <w:rsid w:val="00EC384B"/>
    <w:rsid w:val="00F3683A"/>
    <w:rsid w:val="00F47AF4"/>
    <w:rsid w:val="00F513BA"/>
    <w:rsid w:val="00F625E2"/>
    <w:rsid w:val="00F627DC"/>
    <w:rsid w:val="00F77265"/>
    <w:rsid w:val="00F80B71"/>
    <w:rsid w:val="00F9392B"/>
    <w:rsid w:val="00FA1523"/>
    <w:rsid w:val="00FC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100" w:beforeAutospacing="1" w:after="100" w:afterAutospacing="1" w:line="360" w:lineRule="auto"/>
        <w:ind w:left="170" w:right="5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1308"/>
  </w:style>
  <w:style w:type="paragraph" w:styleId="1">
    <w:name w:val="heading 1"/>
    <w:basedOn w:val="a0"/>
    <w:next w:val="a0"/>
    <w:link w:val="10"/>
    <w:uiPriority w:val="9"/>
    <w:qFormat/>
    <w:rsid w:val="0057130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7130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7130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1308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7130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71308"/>
    <w:pPr>
      <w:spacing w:before="28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71308"/>
    <w:pPr>
      <w:spacing w:before="32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71308"/>
    <w:pPr>
      <w:spacing w:before="32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71308"/>
    <w:pPr>
      <w:spacing w:before="32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571308"/>
    <w:rPr>
      <w:b/>
      <w:bCs/>
      <w:spacing w:val="0"/>
    </w:rPr>
  </w:style>
  <w:style w:type="character" w:customStyle="1" w:styleId="10">
    <w:name w:val="Заголовок 1 Знак"/>
    <w:basedOn w:val="a1"/>
    <w:link w:val="1"/>
    <w:uiPriority w:val="9"/>
    <w:rsid w:val="0057130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7130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57130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57130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57130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1"/>
    <w:link w:val="6"/>
    <w:uiPriority w:val="9"/>
    <w:semiHidden/>
    <w:rsid w:val="0057130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1"/>
    <w:link w:val="7"/>
    <w:uiPriority w:val="9"/>
    <w:semiHidden/>
    <w:rsid w:val="0057130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57130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7130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0"/>
    <w:next w:val="a0"/>
    <w:uiPriority w:val="35"/>
    <w:semiHidden/>
    <w:unhideWhenUsed/>
    <w:qFormat/>
    <w:rsid w:val="00571308"/>
    <w:rPr>
      <w:b/>
      <w:bCs/>
      <w:sz w:val="18"/>
      <w:szCs w:val="18"/>
    </w:rPr>
  </w:style>
  <w:style w:type="paragraph" w:styleId="a6">
    <w:name w:val="Title"/>
    <w:basedOn w:val="a0"/>
    <w:next w:val="a0"/>
    <w:link w:val="a7"/>
    <w:uiPriority w:val="10"/>
    <w:qFormat/>
    <w:rsid w:val="00571308"/>
    <w:pPr>
      <w:pBdr>
        <w:top w:val="single" w:sz="8" w:space="10" w:color="A7BFDE" w:themeColor="accent1" w:themeTint="7F"/>
        <w:bottom w:val="single" w:sz="24" w:space="15" w:color="9BBB59" w:themeColor="accent3"/>
      </w:pBdr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1"/>
    <w:link w:val="a6"/>
    <w:uiPriority w:val="10"/>
    <w:rsid w:val="0057130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0"/>
    <w:next w:val="a0"/>
    <w:link w:val="a9"/>
    <w:uiPriority w:val="11"/>
    <w:qFormat/>
    <w:rsid w:val="00571308"/>
    <w:pPr>
      <w:spacing w:before="200" w:after="900"/>
    </w:pPr>
    <w:rPr>
      <w:i/>
      <w:iCs/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sid w:val="00571308"/>
    <w:rPr>
      <w:rFonts w:asciiTheme="minorHAnsi"/>
      <w:i/>
      <w:iCs/>
      <w:sz w:val="24"/>
      <w:szCs w:val="24"/>
    </w:rPr>
  </w:style>
  <w:style w:type="character" w:styleId="aa">
    <w:name w:val="Emphasis"/>
    <w:uiPriority w:val="20"/>
    <w:qFormat/>
    <w:rsid w:val="00571308"/>
    <w:rPr>
      <w:b/>
      <w:bCs/>
      <w:i/>
      <w:iCs/>
      <w:color w:val="5A5A5A" w:themeColor="text1" w:themeTint="A5"/>
    </w:rPr>
  </w:style>
  <w:style w:type="paragraph" w:styleId="ab">
    <w:name w:val="No Spacing"/>
    <w:basedOn w:val="a0"/>
    <w:link w:val="ac"/>
    <w:uiPriority w:val="1"/>
    <w:qFormat/>
    <w:rsid w:val="00571308"/>
  </w:style>
  <w:style w:type="character" w:customStyle="1" w:styleId="ac">
    <w:name w:val="Без интервала Знак"/>
    <w:basedOn w:val="a1"/>
    <w:link w:val="ab"/>
    <w:uiPriority w:val="1"/>
    <w:rsid w:val="00571308"/>
  </w:style>
  <w:style w:type="paragraph" w:styleId="ad">
    <w:name w:val="List Paragraph"/>
    <w:basedOn w:val="a0"/>
    <w:uiPriority w:val="34"/>
    <w:qFormat/>
    <w:rsid w:val="00571308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7130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1"/>
    <w:link w:val="21"/>
    <w:uiPriority w:val="29"/>
    <w:rsid w:val="0057130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0"/>
    <w:next w:val="a0"/>
    <w:link w:val="af"/>
    <w:uiPriority w:val="30"/>
    <w:qFormat/>
    <w:rsid w:val="0057130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1"/>
    <w:link w:val="ae"/>
    <w:uiPriority w:val="30"/>
    <w:rsid w:val="0057130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571308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571308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571308"/>
    <w:rPr>
      <w:color w:val="auto"/>
      <w:u w:val="single" w:color="9BBB59" w:themeColor="accent3"/>
    </w:rPr>
  </w:style>
  <w:style w:type="character" w:styleId="af3">
    <w:name w:val="Intense Reference"/>
    <w:basedOn w:val="a1"/>
    <w:uiPriority w:val="32"/>
    <w:qFormat/>
    <w:rsid w:val="00571308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1"/>
    <w:uiPriority w:val="33"/>
    <w:qFormat/>
    <w:rsid w:val="0057130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0"/>
    <w:uiPriority w:val="39"/>
    <w:semiHidden/>
    <w:unhideWhenUsed/>
    <w:qFormat/>
    <w:rsid w:val="00571308"/>
    <w:pPr>
      <w:outlineLvl w:val="9"/>
    </w:pPr>
  </w:style>
  <w:style w:type="paragraph" w:styleId="a">
    <w:name w:val="List Bullet"/>
    <w:basedOn w:val="a0"/>
    <w:uiPriority w:val="99"/>
    <w:unhideWhenUsed/>
    <w:rsid w:val="008A2D11"/>
    <w:pPr>
      <w:numPr>
        <w:numId w:val="3"/>
      </w:numPr>
      <w:contextualSpacing/>
    </w:pPr>
  </w:style>
  <w:style w:type="paragraph" w:styleId="af6">
    <w:name w:val="Balloon Text"/>
    <w:basedOn w:val="a0"/>
    <w:link w:val="af7"/>
    <w:uiPriority w:val="99"/>
    <w:semiHidden/>
    <w:unhideWhenUsed/>
    <w:rsid w:val="00F47A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F47A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4F1B-5948-4CA9-846D-977387F1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6946</Words>
  <Characters>3959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cp:lastPrinted>2018-04-20T13:43:00Z</cp:lastPrinted>
  <dcterms:created xsi:type="dcterms:W3CDTF">2018-04-12T07:29:00Z</dcterms:created>
  <dcterms:modified xsi:type="dcterms:W3CDTF">2018-04-25T06:10:00Z</dcterms:modified>
</cp:coreProperties>
</file>